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C51A3" w14:textId="77777777" w:rsidR="003335C2" w:rsidRDefault="00A279A4" w:rsidP="003335C2">
      <w:pPr>
        <w:jc w:val="center"/>
        <w:rPr>
          <w:sz w:val="2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2C6345B8" wp14:editId="777663E8">
            <wp:simplePos x="0" y="0"/>
            <wp:positionH relativeFrom="margin">
              <wp:align>right</wp:align>
            </wp:positionH>
            <wp:positionV relativeFrom="paragraph">
              <wp:posOffset>33251</wp:posOffset>
            </wp:positionV>
            <wp:extent cx="5723183" cy="9187295"/>
            <wp:effectExtent l="19050" t="19050" r="11430" b="13970"/>
            <wp:wrapNone/>
            <wp:docPr id="16" name="Picture 16" descr="ne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n 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85" cy="9239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890C" w14:textId="77777777" w:rsidR="003335C2" w:rsidRPr="0000425B" w:rsidRDefault="003335C2" w:rsidP="003335C2">
      <w:pPr>
        <w:jc w:val="center"/>
        <w:rPr>
          <w:sz w:val="26"/>
        </w:rPr>
      </w:pPr>
      <w:r w:rsidRPr="0000425B">
        <w:rPr>
          <w:sz w:val="26"/>
        </w:rPr>
        <w:t>ỦY BAN NHÂN DÂN QUẬN HOÀNG MAI</w:t>
      </w:r>
    </w:p>
    <w:p w14:paraId="6BAA58FD" w14:textId="77777777" w:rsidR="003335C2" w:rsidRDefault="003335C2" w:rsidP="003335C2">
      <w:pPr>
        <w:jc w:val="center"/>
        <w:rPr>
          <w:b/>
          <w:sz w:val="26"/>
        </w:rPr>
      </w:pPr>
      <w:r w:rsidRPr="0000425B">
        <w:rPr>
          <w:b/>
          <w:sz w:val="26"/>
        </w:rPr>
        <w:t>TRƯỜNG MẦM NON TUỔI THƠ</w:t>
      </w:r>
    </w:p>
    <w:p w14:paraId="0124D4A1" w14:textId="77777777" w:rsidR="003335C2" w:rsidRDefault="00CB569D" w:rsidP="003335C2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E3A0BD" wp14:editId="1E9A240A">
                <wp:simplePos x="0" y="0"/>
                <wp:positionH relativeFrom="column">
                  <wp:posOffset>1967865</wp:posOffset>
                </wp:positionH>
                <wp:positionV relativeFrom="paragraph">
                  <wp:posOffset>12065</wp:posOffset>
                </wp:positionV>
                <wp:extent cx="1820545" cy="0"/>
                <wp:effectExtent l="9525" t="6350" r="8255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D4F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54.95pt;margin-top:.95pt;width:14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41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Fmk8y2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"/>
            </w:pict>
          </mc:Fallback>
        </mc:AlternateContent>
      </w:r>
    </w:p>
    <w:p w14:paraId="7CFDDB8F" w14:textId="77777777" w:rsidR="003335C2" w:rsidRDefault="003335C2" w:rsidP="003335C2">
      <w:pPr>
        <w:rPr>
          <w:sz w:val="26"/>
        </w:rPr>
      </w:pPr>
    </w:p>
    <w:p w14:paraId="31DCEA32" w14:textId="77777777" w:rsidR="003335C2" w:rsidRDefault="003335C2" w:rsidP="003335C2">
      <w:pPr>
        <w:rPr>
          <w:sz w:val="26"/>
        </w:rPr>
      </w:pPr>
    </w:p>
    <w:p w14:paraId="03115F1A" w14:textId="77777777" w:rsidR="003335C2" w:rsidRDefault="003335C2" w:rsidP="003335C2">
      <w:pPr>
        <w:rPr>
          <w:sz w:val="26"/>
        </w:rPr>
      </w:pPr>
    </w:p>
    <w:p w14:paraId="4C7A213E" w14:textId="77777777" w:rsidR="003335C2" w:rsidRDefault="000805F6" w:rsidP="003335C2">
      <w:pPr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1A656203" wp14:editId="3E6DC06B">
            <wp:extent cx="1359535" cy="1359535"/>
            <wp:effectExtent l="19050" t="0" r="0" b="0"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A153B" w14:textId="77777777" w:rsidR="003335C2" w:rsidRDefault="003335C2" w:rsidP="003335C2">
      <w:pPr>
        <w:rPr>
          <w:sz w:val="26"/>
        </w:rPr>
      </w:pPr>
    </w:p>
    <w:p w14:paraId="0EED2A6A" w14:textId="77777777" w:rsidR="003D0940" w:rsidRDefault="003D0940" w:rsidP="003335C2">
      <w:pPr>
        <w:spacing w:line="276" w:lineRule="auto"/>
        <w:jc w:val="center"/>
        <w:rPr>
          <w:b/>
          <w:sz w:val="48"/>
        </w:rPr>
      </w:pPr>
    </w:p>
    <w:p w14:paraId="3B80DDE7" w14:textId="77777777" w:rsidR="00F23806" w:rsidRDefault="00F23806" w:rsidP="003335C2">
      <w:pPr>
        <w:spacing w:line="276" w:lineRule="auto"/>
        <w:jc w:val="center"/>
        <w:rPr>
          <w:b/>
          <w:sz w:val="48"/>
        </w:rPr>
      </w:pPr>
    </w:p>
    <w:p w14:paraId="59CDC600" w14:textId="77777777" w:rsidR="003335C2" w:rsidRPr="001B7DF1" w:rsidRDefault="003335C2" w:rsidP="003335C2">
      <w:pPr>
        <w:spacing w:line="276" w:lineRule="auto"/>
        <w:jc w:val="center"/>
        <w:rPr>
          <w:b/>
          <w:sz w:val="72"/>
          <w:szCs w:val="72"/>
        </w:rPr>
      </w:pPr>
      <w:r w:rsidRPr="001B7DF1">
        <w:rPr>
          <w:b/>
          <w:sz w:val="72"/>
          <w:szCs w:val="72"/>
        </w:rPr>
        <w:t>GIÁO ÁN</w:t>
      </w:r>
    </w:p>
    <w:p w14:paraId="4631DB18" w14:textId="4CD918A1" w:rsidR="003335C2" w:rsidRPr="000625B4" w:rsidRDefault="00B75FC3" w:rsidP="0050548F">
      <w:pPr>
        <w:spacing w:line="276" w:lineRule="auto"/>
        <w:ind w:right="-198" w:hanging="630"/>
        <w:jc w:val="center"/>
        <w:rPr>
          <w:b/>
          <w:sz w:val="44"/>
          <w:szCs w:val="40"/>
        </w:rPr>
      </w:pPr>
      <w:r w:rsidRPr="0050548F">
        <w:rPr>
          <w:b/>
          <w:sz w:val="40"/>
        </w:rPr>
        <w:t xml:space="preserve">        </w:t>
      </w:r>
      <w:r w:rsidR="000D3C4E">
        <w:rPr>
          <w:b/>
          <w:sz w:val="40"/>
          <w:szCs w:val="40"/>
        </w:rPr>
        <w:t>Đề tài</w:t>
      </w:r>
      <w:r w:rsidR="00EA0AE7" w:rsidRPr="0050548F">
        <w:rPr>
          <w:b/>
          <w:sz w:val="40"/>
          <w:szCs w:val="40"/>
          <w:lang w:val="vi-VN"/>
        </w:rPr>
        <w:t xml:space="preserve">: </w:t>
      </w:r>
      <w:r w:rsidR="00597E3E">
        <w:rPr>
          <w:b/>
          <w:sz w:val="40"/>
          <w:szCs w:val="40"/>
        </w:rPr>
        <w:t>K</w:t>
      </w:r>
      <w:r w:rsidR="004F5AFD">
        <w:rPr>
          <w:b/>
          <w:sz w:val="40"/>
          <w:szCs w:val="40"/>
        </w:rPr>
        <w:t>ĩ</w:t>
      </w:r>
      <w:r w:rsidR="00597E3E">
        <w:rPr>
          <w:b/>
          <w:sz w:val="40"/>
          <w:szCs w:val="40"/>
        </w:rPr>
        <w:t xml:space="preserve"> năng </w:t>
      </w:r>
      <w:r w:rsidR="006A1BF4">
        <w:rPr>
          <w:b/>
          <w:sz w:val="40"/>
          <w:szCs w:val="40"/>
        </w:rPr>
        <w:t>cuộn</w:t>
      </w:r>
      <w:r w:rsidR="00E7107D">
        <w:rPr>
          <w:b/>
          <w:sz w:val="40"/>
          <w:szCs w:val="40"/>
        </w:rPr>
        <w:t xml:space="preserve"> và cất tất gọn gàng</w:t>
      </w:r>
    </w:p>
    <w:p w14:paraId="01AF138B" w14:textId="77777777" w:rsidR="003335C2" w:rsidRDefault="003335C2" w:rsidP="003335C2">
      <w:pPr>
        <w:spacing w:line="360" w:lineRule="auto"/>
        <w:jc w:val="center"/>
        <w:rPr>
          <w:b/>
          <w:sz w:val="36"/>
        </w:rPr>
      </w:pPr>
    </w:p>
    <w:p w14:paraId="348D7D95" w14:textId="77777777" w:rsidR="003335C2" w:rsidRDefault="003335C2" w:rsidP="003335C2">
      <w:pPr>
        <w:spacing w:line="360" w:lineRule="auto"/>
        <w:jc w:val="center"/>
        <w:rPr>
          <w:b/>
          <w:sz w:val="36"/>
        </w:rPr>
      </w:pPr>
    </w:p>
    <w:p w14:paraId="33179EEA" w14:textId="77777777" w:rsidR="003335C2" w:rsidRDefault="003335C2" w:rsidP="003335C2">
      <w:pPr>
        <w:spacing w:line="360" w:lineRule="auto"/>
        <w:jc w:val="center"/>
        <w:rPr>
          <w:b/>
          <w:sz w:val="36"/>
        </w:rPr>
      </w:pPr>
    </w:p>
    <w:p w14:paraId="2C384310" w14:textId="77777777" w:rsidR="003335C2" w:rsidRPr="003B13CF" w:rsidRDefault="003335C2" w:rsidP="00E81857">
      <w:pPr>
        <w:spacing w:line="276" w:lineRule="auto"/>
        <w:jc w:val="center"/>
        <w:rPr>
          <w:b/>
        </w:rPr>
      </w:pPr>
      <w:r w:rsidRPr="003B13CF">
        <w:rPr>
          <w:b/>
        </w:rPr>
        <w:t xml:space="preserve">Lớp: </w:t>
      </w:r>
      <w:r w:rsidR="00B75FC3">
        <w:rPr>
          <w:b/>
        </w:rPr>
        <w:t xml:space="preserve">Mẫu giáo </w:t>
      </w:r>
      <w:r w:rsidR="00F64D12">
        <w:rPr>
          <w:b/>
        </w:rPr>
        <w:t>bé C1</w:t>
      </w:r>
    </w:p>
    <w:p w14:paraId="05717E4E" w14:textId="77777777" w:rsidR="003335C2" w:rsidRDefault="003335C2" w:rsidP="00E81857">
      <w:pPr>
        <w:spacing w:line="276" w:lineRule="auto"/>
        <w:jc w:val="center"/>
        <w:rPr>
          <w:b/>
        </w:rPr>
      </w:pPr>
      <w:r w:rsidRPr="003B13CF">
        <w:rPr>
          <w:b/>
        </w:rPr>
        <w:t>Lứa tuổi:</w:t>
      </w:r>
      <w:r w:rsidR="00A71FA6">
        <w:rPr>
          <w:b/>
        </w:rPr>
        <w:t xml:space="preserve"> </w:t>
      </w:r>
      <w:r w:rsidR="00B75FC3">
        <w:rPr>
          <w:b/>
        </w:rPr>
        <w:t>3 - 4 tuổi</w:t>
      </w:r>
    </w:p>
    <w:p w14:paraId="6E07205E" w14:textId="77777777" w:rsidR="00E81857" w:rsidRPr="00E81857" w:rsidRDefault="00E81857" w:rsidP="00E81857">
      <w:pPr>
        <w:spacing w:line="276" w:lineRule="auto"/>
        <w:jc w:val="center"/>
        <w:rPr>
          <w:b/>
        </w:rPr>
      </w:pPr>
      <w:r w:rsidRPr="00E81857">
        <w:rPr>
          <w:b/>
        </w:rPr>
        <w:t>Thời gian: 20 - 25 phút</w:t>
      </w:r>
    </w:p>
    <w:p w14:paraId="2271B288" w14:textId="77777777" w:rsidR="00436060" w:rsidRPr="003B13CF" w:rsidRDefault="003335C2" w:rsidP="00E81857">
      <w:pPr>
        <w:spacing w:line="276" w:lineRule="auto"/>
        <w:jc w:val="center"/>
        <w:rPr>
          <w:b/>
        </w:rPr>
      </w:pPr>
      <w:r w:rsidRPr="003B13CF">
        <w:rPr>
          <w:b/>
        </w:rPr>
        <w:t>Giáo viên:</w:t>
      </w:r>
      <w:r w:rsidR="00A71FA6">
        <w:rPr>
          <w:b/>
        </w:rPr>
        <w:t xml:space="preserve"> </w:t>
      </w:r>
      <w:r w:rsidR="00F64D12">
        <w:rPr>
          <w:b/>
        </w:rPr>
        <w:t>Nguyễn Thị Hằng Nga</w:t>
      </w:r>
    </w:p>
    <w:p w14:paraId="7EDAD2F6" w14:textId="77777777" w:rsidR="003335C2" w:rsidRPr="00803941" w:rsidRDefault="00436060" w:rsidP="00436060">
      <w:pPr>
        <w:tabs>
          <w:tab w:val="left" w:pos="6783"/>
        </w:tabs>
        <w:rPr>
          <w:b/>
          <w:iCs/>
        </w:rPr>
      </w:pPr>
      <w:r>
        <w:rPr>
          <w:b/>
          <w:iCs/>
        </w:rPr>
        <w:tab/>
      </w:r>
    </w:p>
    <w:p w14:paraId="2BDC131E" w14:textId="77777777" w:rsidR="003335C2" w:rsidRDefault="003335C2" w:rsidP="003335C2">
      <w:pPr>
        <w:jc w:val="center"/>
        <w:rPr>
          <w:b/>
          <w:iCs/>
        </w:rPr>
      </w:pPr>
    </w:p>
    <w:p w14:paraId="34D6212B" w14:textId="77777777" w:rsidR="003335C2" w:rsidRDefault="003335C2" w:rsidP="003335C2">
      <w:pPr>
        <w:jc w:val="center"/>
        <w:rPr>
          <w:b/>
          <w:iCs/>
        </w:rPr>
      </w:pPr>
    </w:p>
    <w:p w14:paraId="15C33C1A" w14:textId="77777777" w:rsidR="00B17540" w:rsidRDefault="00B17540" w:rsidP="003335C2">
      <w:pPr>
        <w:jc w:val="center"/>
        <w:rPr>
          <w:b/>
          <w:iCs/>
        </w:rPr>
      </w:pPr>
    </w:p>
    <w:p w14:paraId="7DE55DE0" w14:textId="77777777" w:rsidR="003335C2" w:rsidRDefault="003335C2" w:rsidP="003335C2">
      <w:pPr>
        <w:jc w:val="center"/>
        <w:rPr>
          <w:b/>
          <w:iCs/>
        </w:rPr>
      </w:pPr>
    </w:p>
    <w:p w14:paraId="634F4F90" w14:textId="77777777" w:rsidR="003335C2" w:rsidRDefault="003335C2" w:rsidP="003335C2">
      <w:pPr>
        <w:jc w:val="center"/>
        <w:rPr>
          <w:b/>
          <w:iCs/>
        </w:rPr>
      </w:pPr>
    </w:p>
    <w:p w14:paraId="74AC2472" w14:textId="77777777" w:rsidR="003335C2" w:rsidRDefault="003335C2" w:rsidP="003335C2">
      <w:pPr>
        <w:jc w:val="center"/>
        <w:rPr>
          <w:b/>
          <w:iCs/>
        </w:rPr>
      </w:pPr>
    </w:p>
    <w:p w14:paraId="0AFF2127" w14:textId="77777777" w:rsidR="003335C2" w:rsidRDefault="003335C2" w:rsidP="00436060">
      <w:pPr>
        <w:rPr>
          <w:b/>
          <w:iCs/>
        </w:rPr>
      </w:pPr>
    </w:p>
    <w:p w14:paraId="78A792D5" w14:textId="77777777" w:rsidR="00385014" w:rsidRDefault="00385014" w:rsidP="00A279A4">
      <w:pPr>
        <w:rPr>
          <w:b/>
          <w:iCs/>
        </w:rPr>
      </w:pPr>
    </w:p>
    <w:p w14:paraId="4FB8E206" w14:textId="77777777" w:rsidR="003335C2" w:rsidRDefault="003335C2" w:rsidP="003335C2">
      <w:pPr>
        <w:jc w:val="center"/>
        <w:rPr>
          <w:b/>
          <w:iCs/>
        </w:rPr>
      </w:pPr>
    </w:p>
    <w:p w14:paraId="02C3E8B5" w14:textId="77777777" w:rsidR="003335C2" w:rsidRPr="0000425B" w:rsidRDefault="00436060" w:rsidP="003335C2">
      <w:pPr>
        <w:jc w:val="center"/>
        <w:rPr>
          <w:b/>
          <w:iCs/>
          <w:lang w:val="pt-BR"/>
        </w:rPr>
      </w:pPr>
      <w:r>
        <w:rPr>
          <w:b/>
          <w:iCs/>
          <w:lang w:val="pt-BR"/>
        </w:rPr>
        <w:t>Năm học 2023</w:t>
      </w:r>
      <w:r w:rsidR="001149F2">
        <w:rPr>
          <w:b/>
          <w:iCs/>
          <w:lang w:val="pt-BR"/>
        </w:rPr>
        <w:t xml:space="preserve"> </w:t>
      </w:r>
      <w:r w:rsidR="003335C2">
        <w:rPr>
          <w:b/>
          <w:iCs/>
          <w:lang w:val="pt-BR"/>
        </w:rPr>
        <w:t>-</w:t>
      </w:r>
      <w:r w:rsidR="001149F2">
        <w:rPr>
          <w:b/>
          <w:iCs/>
          <w:lang w:val="pt-BR"/>
        </w:rPr>
        <w:t xml:space="preserve"> </w:t>
      </w:r>
      <w:r>
        <w:rPr>
          <w:b/>
          <w:iCs/>
          <w:lang w:val="pt-BR"/>
        </w:rPr>
        <w:t>2024</w:t>
      </w:r>
    </w:p>
    <w:p w14:paraId="30C32A24" w14:textId="77777777" w:rsidR="00A279A4" w:rsidRDefault="00A279A4">
      <w:pPr>
        <w:rPr>
          <w:rFonts w:eastAsia="Calibri"/>
          <w:b/>
          <w:spacing w:val="6"/>
          <w:kern w:val="2"/>
          <w:szCs w:val="26"/>
          <w:lang w:val="pt-BR"/>
        </w:rPr>
      </w:pPr>
      <w:r>
        <w:rPr>
          <w:rFonts w:eastAsia="Calibri"/>
          <w:b/>
          <w:spacing w:val="6"/>
          <w:kern w:val="2"/>
          <w:szCs w:val="26"/>
          <w:lang w:val="pt-BR"/>
        </w:rPr>
        <w:br w:type="page"/>
      </w:r>
    </w:p>
    <w:p w14:paraId="4A347E5F" w14:textId="77777777" w:rsidR="00932010" w:rsidRPr="00E45C0C" w:rsidRDefault="00B5545E" w:rsidP="00B5545E">
      <w:pPr>
        <w:spacing w:line="276" w:lineRule="auto"/>
        <w:ind w:firstLine="720"/>
        <w:jc w:val="both"/>
        <w:rPr>
          <w:rFonts w:eastAsia="Calibri"/>
          <w:b/>
          <w:spacing w:val="6"/>
          <w:kern w:val="2"/>
          <w:szCs w:val="26"/>
          <w:lang w:val="pt-BR"/>
        </w:rPr>
      </w:pPr>
      <w:r w:rsidRPr="00E45C0C">
        <w:rPr>
          <w:rFonts w:eastAsia="Calibri"/>
          <w:b/>
          <w:spacing w:val="6"/>
          <w:kern w:val="2"/>
          <w:szCs w:val="26"/>
          <w:lang w:val="pt-BR"/>
        </w:rPr>
        <w:lastRenderedPageBreak/>
        <w:t xml:space="preserve">I. </w:t>
      </w:r>
      <w:r w:rsidR="00932010" w:rsidRPr="00E45C0C">
        <w:rPr>
          <w:rFonts w:eastAsia="Calibri"/>
          <w:b/>
          <w:spacing w:val="6"/>
          <w:kern w:val="2"/>
          <w:szCs w:val="26"/>
          <w:lang w:val="pt-BR"/>
        </w:rPr>
        <w:t>MỤC ĐÍCH YÊU CẦU</w:t>
      </w:r>
    </w:p>
    <w:p w14:paraId="5AE0E471" w14:textId="77777777" w:rsidR="00932010" w:rsidRPr="00E45C0C" w:rsidRDefault="00932010" w:rsidP="00B5545E">
      <w:pPr>
        <w:spacing w:line="276" w:lineRule="auto"/>
        <w:ind w:firstLine="720"/>
        <w:jc w:val="both"/>
        <w:rPr>
          <w:b/>
          <w:lang w:val="pt-BR"/>
        </w:rPr>
      </w:pPr>
      <w:r w:rsidRPr="00E45C0C">
        <w:rPr>
          <w:b/>
          <w:lang w:val="pt-BR"/>
        </w:rPr>
        <w:t>1. Kiến thức:</w:t>
      </w:r>
    </w:p>
    <w:p w14:paraId="00A8AC67" w14:textId="77777777" w:rsidR="006B515F" w:rsidRPr="006B515F" w:rsidRDefault="00C307A7" w:rsidP="006B515F">
      <w:pPr>
        <w:spacing w:line="276" w:lineRule="auto"/>
        <w:ind w:firstLine="720"/>
        <w:contextualSpacing/>
        <w:jc w:val="both"/>
        <w:rPr>
          <w:lang w:val="vi-VN"/>
        </w:rPr>
      </w:pPr>
      <w:r w:rsidRPr="00B62A6F">
        <w:rPr>
          <w:lang w:val="de-DE"/>
        </w:rPr>
        <w:t xml:space="preserve">- </w:t>
      </w:r>
      <w:r>
        <w:rPr>
          <w:lang w:val="de-DE"/>
        </w:rPr>
        <w:t xml:space="preserve">Trẻ </w:t>
      </w:r>
      <w:r w:rsidR="00113E5C">
        <w:rPr>
          <w:lang w:val="de-DE"/>
        </w:rPr>
        <w:t>b</w:t>
      </w:r>
      <w:r w:rsidR="00DD2518">
        <w:rPr>
          <w:lang w:val="de-DE"/>
        </w:rPr>
        <w:t>iết</w:t>
      </w:r>
      <w:r w:rsidR="00AA48F8">
        <w:rPr>
          <w:lang w:val="vi-VN"/>
        </w:rPr>
        <w:t xml:space="preserve"> </w:t>
      </w:r>
      <w:r w:rsidR="00AA48F8">
        <w:rPr>
          <w:lang w:val="de-DE"/>
        </w:rPr>
        <w:t>m</w:t>
      </w:r>
      <w:r w:rsidR="00AA48F8">
        <w:rPr>
          <w:lang w:val="vi-VN"/>
        </w:rPr>
        <w:t>ột</w:t>
      </w:r>
      <w:r w:rsidR="00DD2518">
        <w:rPr>
          <w:lang w:val="vi-VN"/>
        </w:rPr>
        <w:t xml:space="preserve"> đôi tất gồm có </w:t>
      </w:r>
      <w:r w:rsidR="00AA48F8">
        <w:rPr>
          <w:lang w:val="vi-VN"/>
        </w:rPr>
        <w:t>hai</w:t>
      </w:r>
      <w:r w:rsidR="006B515F">
        <w:rPr>
          <w:lang w:val="vi-VN"/>
        </w:rPr>
        <w:t xml:space="preserve"> chiếc tất giống nhau về</w:t>
      </w:r>
      <w:r w:rsidR="00DD2518">
        <w:rPr>
          <w:lang w:val="vi-VN"/>
        </w:rPr>
        <w:t xml:space="preserve"> </w:t>
      </w:r>
      <w:r w:rsidR="005D3303" w:rsidRPr="00597E3E">
        <w:rPr>
          <w:lang w:val="pt-BR"/>
        </w:rPr>
        <w:t xml:space="preserve">màu sắc, </w:t>
      </w:r>
      <w:r w:rsidR="00DD2518">
        <w:rPr>
          <w:lang w:val="vi-VN"/>
        </w:rPr>
        <w:t>kích thước, đặc điểm.</w:t>
      </w:r>
    </w:p>
    <w:p w14:paraId="61EAADBA" w14:textId="77777777" w:rsidR="006B267C" w:rsidRDefault="006B267C" w:rsidP="00B5545E">
      <w:pPr>
        <w:spacing w:line="276" w:lineRule="auto"/>
        <w:ind w:firstLine="720"/>
        <w:jc w:val="both"/>
        <w:rPr>
          <w:lang w:val="vi-VN"/>
        </w:rPr>
      </w:pPr>
      <w:r w:rsidRPr="00597E3E">
        <w:rPr>
          <w:rFonts w:eastAsia="Calibri"/>
          <w:lang w:val="vi-VN"/>
        </w:rPr>
        <w:t xml:space="preserve">- Trẻ biết </w:t>
      </w:r>
      <w:r w:rsidR="00272E28" w:rsidRPr="00597E3E">
        <w:rPr>
          <w:lang w:val="vi-VN"/>
        </w:rPr>
        <w:t>cuộn</w:t>
      </w:r>
      <w:r>
        <w:rPr>
          <w:lang w:val="vi-VN"/>
        </w:rPr>
        <w:t xml:space="preserve"> </w:t>
      </w:r>
      <w:r w:rsidR="00070986">
        <w:rPr>
          <w:lang w:val="vi-VN"/>
        </w:rPr>
        <w:t xml:space="preserve">và cất </w:t>
      </w:r>
      <w:r w:rsidR="00272E28" w:rsidRPr="00597E3E">
        <w:rPr>
          <w:lang w:val="vi-VN"/>
        </w:rPr>
        <w:t xml:space="preserve">tất </w:t>
      </w:r>
      <w:r w:rsidR="00DD10FE">
        <w:rPr>
          <w:lang w:val="vi-VN"/>
        </w:rPr>
        <w:t>gọn gàng vào hộp.</w:t>
      </w:r>
    </w:p>
    <w:p w14:paraId="0317AF43" w14:textId="77777777" w:rsidR="00932010" w:rsidRDefault="00EC14B1" w:rsidP="00B5545E">
      <w:pPr>
        <w:spacing w:line="276" w:lineRule="auto"/>
        <w:ind w:firstLine="720"/>
        <w:jc w:val="both"/>
        <w:rPr>
          <w:b/>
          <w:lang w:val="de-DE"/>
        </w:rPr>
      </w:pPr>
      <w:r>
        <w:rPr>
          <w:b/>
          <w:lang w:val="de-DE"/>
        </w:rPr>
        <w:t>2. Kĩ</w:t>
      </w:r>
      <w:r w:rsidR="00932010" w:rsidRPr="006F0262">
        <w:rPr>
          <w:b/>
          <w:lang w:val="de-DE"/>
        </w:rPr>
        <w:t xml:space="preserve"> năng:</w:t>
      </w:r>
    </w:p>
    <w:p w14:paraId="3EAB517E" w14:textId="77777777" w:rsidR="00C963AC" w:rsidRPr="00C963AC" w:rsidRDefault="00C963AC" w:rsidP="00B5545E">
      <w:pPr>
        <w:spacing w:line="276" w:lineRule="auto"/>
        <w:ind w:firstLine="720"/>
        <w:jc w:val="both"/>
        <w:rPr>
          <w:lang w:val="vi-VN"/>
        </w:rPr>
      </w:pPr>
      <w:r>
        <w:rPr>
          <w:lang w:val="vi-VN"/>
        </w:rPr>
        <w:t xml:space="preserve">- Trẻ </w:t>
      </w:r>
      <w:r w:rsidR="0077747F">
        <w:rPr>
          <w:lang w:val="vi-VN"/>
        </w:rPr>
        <w:t>lựa chọn đúng đôi tất.</w:t>
      </w:r>
    </w:p>
    <w:p w14:paraId="4D62126F" w14:textId="77777777" w:rsidR="00DC42A9" w:rsidRPr="0077747F" w:rsidRDefault="00932010" w:rsidP="00B5545E">
      <w:pPr>
        <w:spacing w:line="276" w:lineRule="auto"/>
        <w:ind w:firstLine="720"/>
        <w:jc w:val="both"/>
        <w:rPr>
          <w:lang w:val="vi-VN"/>
        </w:rPr>
      </w:pPr>
      <w:r w:rsidRPr="006F0262">
        <w:rPr>
          <w:lang w:val="de-DE"/>
        </w:rPr>
        <w:t>-</w:t>
      </w:r>
      <w:r w:rsidR="00AA7ADC">
        <w:rPr>
          <w:lang w:val="de-DE"/>
        </w:rPr>
        <w:t xml:space="preserve"> </w:t>
      </w:r>
      <w:r w:rsidRPr="006F0262">
        <w:rPr>
          <w:lang w:val="de-DE"/>
        </w:rPr>
        <w:t xml:space="preserve">Trẻ </w:t>
      </w:r>
      <w:r w:rsidR="00EC14B1">
        <w:rPr>
          <w:lang w:val="de-DE"/>
        </w:rPr>
        <w:t>có kĩ</w:t>
      </w:r>
      <w:r w:rsidR="00E446C8">
        <w:rPr>
          <w:lang w:val="de-DE"/>
        </w:rPr>
        <w:t xml:space="preserve"> năng</w:t>
      </w:r>
      <w:r w:rsidR="00991CD1">
        <w:rPr>
          <w:lang w:val="de-DE"/>
        </w:rPr>
        <w:t xml:space="preserve"> </w:t>
      </w:r>
      <w:r w:rsidR="00516F1F" w:rsidRPr="00597E3E">
        <w:rPr>
          <w:lang w:val="vi-VN"/>
        </w:rPr>
        <w:t>cuộn</w:t>
      </w:r>
      <w:r w:rsidR="0077747F">
        <w:rPr>
          <w:lang w:val="vi-VN"/>
        </w:rPr>
        <w:t xml:space="preserve"> </w:t>
      </w:r>
      <w:r w:rsidR="0071137B" w:rsidRPr="00597E3E">
        <w:rPr>
          <w:lang w:val="vi-VN"/>
        </w:rPr>
        <w:t>và</w:t>
      </w:r>
      <w:r w:rsidR="0077747F">
        <w:rPr>
          <w:lang w:val="vi-VN"/>
        </w:rPr>
        <w:t xml:space="preserve"> </w:t>
      </w:r>
      <w:r w:rsidR="0071137B" w:rsidRPr="00597E3E">
        <w:rPr>
          <w:lang w:val="vi-VN"/>
        </w:rPr>
        <w:t>cất</w:t>
      </w:r>
      <w:r w:rsidR="0077747F">
        <w:rPr>
          <w:lang w:val="vi-VN"/>
        </w:rPr>
        <w:t xml:space="preserve"> tất gọn gàng vào hộp.</w:t>
      </w:r>
    </w:p>
    <w:p w14:paraId="466A1DFE" w14:textId="77777777" w:rsidR="007E6D0E" w:rsidRPr="00DC41AD" w:rsidRDefault="00932010" w:rsidP="00DC41AD">
      <w:pPr>
        <w:spacing w:line="276" w:lineRule="auto"/>
        <w:ind w:firstLine="720"/>
        <w:jc w:val="both"/>
        <w:rPr>
          <w:b/>
          <w:lang w:val="de-DE"/>
        </w:rPr>
      </w:pPr>
      <w:r w:rsidRPr="006F0262">
        <w:rPr>
          <w:b/>
          <w:lang w:val="de-DE"/>
        </w:rPr>
        <w:t>3. Thái độ:</w:t>
      </w:r>
    </w:p>
    <w:p w14:paraId="700D61CD" w14:textId="77777777" w:rsidR="007E6D0E" w:rsidRDefault="00932010" w:rsidP="007E6D0E">
      <w:pPr>
        <w:spacing w:line="276" w:lineRule="auto"/>
        <w:ind w:firstLine="720"/>
        <w:jc w:val="both"/>
        <w:rPr>
          <w:lang w:val="vi-VN"/>
        </w:rPr>
      </w:pPr>
      <w:r w:rsidRPr="006F0262">
        <w:rPr>
          <w:lang w:val="de-DE"/>
        </w:rPr>
        <w:t xml:space="preserve">- </w:t>
      </w:r>
      <w:r w:rsidR="00AD1128">
        <w:rPr>
          <w:lang w:val="de-DE"/>
        </w:rPr>
        <w:t>Tr</w:t>
      </w:r>
      <w:r w:rsidR="00C963AC">
        <w:rPr>
          <w:lang w:val="de-DE"/>
        </w:rPr>
        <w:t>ẻ</w:t>
      </w:r>
      <w:r w:rsidR="00C963AC">
        <w:rPr>
          <w:lang w:val="vi-VN"/>
        </w:rPr>
        <w:t xml:space="preserve"> hào hứng, tích cực tham gia các hoạt động cùng cô và bạn.</w:t>
      </w:r>
    </w:p>
    <w:p w14:paraId="4C6DEF15" w14:textId="5BE91ACC" w:rsidR="00673CBD" w:rsidRPr="00C963AC" w:rsidRDefault="00673CBD" w:rsidP="007E6D0E">
      <w:pPr>
        <w:spacing w:line="276" w:lineRule="auto"/>
        <w:ind w:firstLine="720"/>
        <w:jc w:val="both"/>
        <w:rPr>
          <w:lang w:val="vi-VN"/>
        </w:rPr>
      </w:pPr>
      <w:r>
        <w:rPr>
          <w:lang w:val="vi-VN"/>
        </w:rPr>
        <w:t xml:space="preserve">- </w:t>
      </w:r>
      <w:r w:rsidR="007F2502" w:rsidRPr="007F2502">
        <w:rPr>
          <w:lang w:val="vi-VN"/>
        </w:rPr>
        <w:t>Giáo dục t</w:t>
      </w:r>
      <w:r>
        <w:rPr>
          <w:lang w:val="vi-VN"/>
        </w:rPr>
        <w:t>rẻ có ý thức ngăn nắp, gọn gàng.</w:t>
      </w:r>
    </w:p>
    <w:p w14:paraId="3079CAFA" w14:textId="77777777" w:rsidR="00932010" w:rsidRPr="006F0262" w:rsidRDefault="00932010" w:rsidP="00B5545E">
      <w:pPr>
        <w:spacing w:line="276" w:lineRule="auto"/>
        <w:ind w:firstLine="720"/>
        <w:jc w:val="both"/>
        <w:rPr>
          <w:b/>
          <w:lang w:val="de-DE"/>
        </w:rPr>
      </w:pPr>
      <w:r w:rsidRPr="006F0262">
        <w:rPr>
          <w:b/>
          <w:lang w:val="de-DE"/>
        </w:rPr>
        <w:t>II. CHUẨN BỊ</w:t>
      </w:r>
    </w:p>
    <w:p w14:paraId="4B6CA433" w14:textId="77777777" w:rsidR="00932010" w:rsidRPr="00333F3F" w:rsidRDefault="00AA7ADC" w:rsidP="00B5545E">
      <w:pPr>
        <w:spacing w:line="276" w:lineRule="auto"/>
        <w:ind w:firstLine="720"/>
        <w:jc w:val="both"/>
        <w:rPr>
          <w:lang w:val="de-DE"/>
        </w:rPr>
      </w:pPr>
      <w:r>
        <w:rPr>
          <w:b/>
          <w:lang w:val="de-DE"/>
        </w:rPr>
        <w:t>1. Địa điểm</w:t>
      </w:r>
      <w:r w:rsidR="00932010" w:rsidRPr="006F0262">
        <w:rPr>
          <w:b/>
          <w:lang w:val="de-DE"/>
        </w:rPr>
        <w:t>:</w:t>
      </w:r>
      <w:r>
        <w:rPr>
          <w:b/>
          <w:lang w:val="de-DE"/>
        </w:rPr>
        <w:t xml:space="preserve"> </w:t>
      </w:r>
      <w:r w:rsidR="00333F3F">
        <w:rPr>
          <w:lang w:val="de-DE"/>
        </w:rPr>
        <w:t xml:space="preserve">Phòng </w:t>
      </w:r>
      <w:r w:rsidR="00C43DB2">
        <w:rPr>
          <w:lang w:val="de-DE"/>
        </w:rPr>
        <w:t>học lớp C1</w:t>
      </w:r>
      <w:r w:rsidR="00333F3F" w:rsidRPr="00333F3F">
        <w:rPr>
          <w:lang w:val="de-DE"/>
        </w:rPr>
        <w:t>.</w:t>
      </w:r>
    </w:p>
    <w:p w14:paraId="21E40807" w14:textId="77777777" w:rsidR="00932010" w:rsidRPr="006F0262" w:rsidRDefault="00932010" w:rsidP="00B5545E">
      <w:pPr>
        <w:spacing w:line="276" w:lineRule="auto"/>
        <w:ind w:firstLine="720"/>
        <w:jc w:val="both"/>
        <w:rPr>
          <w:b/>
          <w:iCs/>
          <w:lang w:val="de-DE"/>
        </w:rPr>
      </w:pPr>
      <w:r w:rsidRPr="006F0262">
        <w:rPr>
          <w:b/>
          <w:iCs/>
          <w:lang w:val="de-DE"/>
        </w:rPr>
        <w:t>2</w:t>
      </w:r>
      <w:r w:rsidRPr="006F0262">
        <w:rPr>
          <w:b/>
          <w:iCs/>
          <w:lang w:val="vi-VN"/>
        </w:rPr>
        <w:t>. Đồ dùng của cô:</w:t>
      </w:r>
    </w:p>
    <w:p w14:paraId="4414C3AB" w14:textId="6D34BABA" w:rsidR="000623A8" w:rsidRPr="00597E3E" w:rsidRDefault="000623A8" w:rsidP="0085140D">
      <w:pPr>
        <w:spacing w:line="276" w:lineRule="auto"/>
        <w:ind w:firstLine="720"/>
        <w:jc w:val="both"/>
        <w:rPr>
          <w:color w:val="000000" w:themeColor="text1"/>
          <w:lang w:val="de-DE"/>
        </w:rPr>
      </w:pPr>
      <w:r w:rsidRPr="00597E3E">
        <w:rPr>
          <w:color w:val="000000" w:themeColor="text1"/>
          <w:lang w:val="de-DE"/>
        </w:rPr>
        <w:t xml:space="preserve">- </w:t>
      </w:r>
      <w:r w:rsidR="00C11FFA" w:rsidRPr="00597E3E">
        <w:rPr>
          <w:color w:val="000000" w:themeColor="text1"/>
          <w:lang w:val="de-DE"/>
        </w:rPr>
        <w:t xml:space="preserve">Nhạc </w:t>
      </w:r>
      <w:r w:rsidR="009E3076" w:rsidRPr="00597E3E">
        <w:rPr>
          <w:color w:val="000000" w:themeColor="text1"/>
          <w:lang w:val="de-DE"/>
        </w:rPr>
        <w:t xml:space="preserve">trò </w:t>
      </w:r>
      <w:r w:rsidR="00AD2586" w:rsidRPr="00597E3E">
        <w:rPr>
          <w:color w:val="000000" w:themeColor="text1"/>
          <w:lang w:val="de-DE"/>
        </w:rPr>
        <w:t xml:space="preserve">chơi </w:t>
      </w:r>
      <w:r w:rsidR="007F2502" w:rsidRPr="00AE502A">
        <w:rPr>
          <w:color w:val="000000" w:themeColor="text1"/>
          <w:lang w:val="de-DE"/>
        </w:rPr>
        <w:t>“Truy tìm đôi tất”</w:t>
      </w:r>
      <w:r w:rsidR="009E3076" w:rsidRPr="00597E3E">
        <w:rPr>
          <w:color w:val="000000" w:themeColor="text1"/>
          <w:lang w:val="de-DE"/>
        </w:rPr>
        <w:t>.</w:t>
      </w:r>
    </w:p>
    <w:p w14:paraId="6BA349C4" w14:textId="4564CA86" w:rsidR="00430D4D" w:rsidRDefault="00691395" w:rsidP="00C41139">
      <w:pPr>
        <w:spacing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  <w:lang w:val="de-DE"/>
        </w:rPr>
        <w:t>-</w:t>
      </w:r>
      <w:r>
        <w:rPr>
          <w:color w:val="000000" w:themeColor="text1"/>
          <w:lang w:val="vi-VN"/>
        </w:rPr>
        <w:t xml:space="preserve"> </w:t>
      </w:r>
      <w:r w:rsidR="00DA382F">
        <w:rPr>
          <w:color w:val="000000" w:themeColor="text1"/>
        </w:rPr>
        <w:t>Video truyện :</w:t>
      </w:r>
      <w:r w:rsidR="00EC23E1">
        <w:rPr>
          <w:color w:val="000000" w:themeColor="text1"/>
        </w:rPr>
        <w:t xml:space="preserve"> “</w:t>
      </w:r>
      <w:r w:rsidR="00DA382F">
        <w:rPr>
          <w:color w:val="000000" w:themeColor="text1"/>
        </w:rPr>
        <w:t>Gấu con tìm tất”</w:t>
      </w:r>
    </w:p>
    <w:p w14:paraId="7251CB74" w14:textId="77777777" w:rsidR="003B6B58" w:rsidRDefault="003B6B58" w:rsidP="00C41139">
      <w:pPr>
        <w:spacing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4 thùng đựng </w:t>
      </w:r>
      <w:r w:rsidR="0085140D">
        <w:rPr>
          <w:color w:val="000000" w:themeColor="text1"/>
        </w:rPr>
        <w:t xml:space="preserve">những chiếc </w:t>
      </w:r>
      <w:r>
        <w:rPr>
          <w:color w:val="000000" w:themeColor="text1"/>
        </w:rPr>
        <w:t>tất rời</w:t>
      </w:r>
      <w:r w:rsidR="00B5464A">
        <w:rPr>
          <w:color w:val="000000" w:themeColor="text1"/>
        </w:rPr>
        <w:t xml:space="preserve"> để trẻ tìm và ghép đôi.</w:t>
      </w:r>
    </w:p>
    <w:p w14:paraId="46F706AB" w14:textId="77777777" w:rsidR="009E6446" w:rsidRDefault="009E6446" w:rsidP="00C41139">
      <w:pPr>
        <w:spacing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Hộp đựng các đôi tất đã được cô </w:t>
      </w:r>
      <w:r w:rsidR="00D26F4E">
        <w:rPr>
          <w:color w:val="000000" w:themeColor="text1"/>
        </w:rPr>
        <w:t>cuộn và</w:t>
      </w:r>
      <w:r>
        <w:rPr>
          <w:color w:val="000000" w:themeColor="text1"/>
        </w:rPr>
        <w:t xml:space="preserve"> cất gọn gàng</w:t>
      </w:r>
    </w:p>
    <w:p w14:paraId="0DC7ACC2" w14:textId="77777777" w:rsidR="0085140D" w:rsidRDefault="00F10730" w:rsidP="00C41139">
      <w:pPr>
        <w:spacing w:line="276" w:lineRule="auto"/>
        <w:ind w:firstLine="720"/>
        <w:jc w:val="both"/>
        <w:rPr>
          <w:color w:val="000000" w:themeColor="text1"/>
          <w:spacing w:val="-8"/>
        </w:rPr>
      </w:pPr>
      <w:r w:rsidRPr="005D3303">
        <w:rPr>
          <w:color w:val="000000" w:themeColor="text1"/>
          <w:spacing w:val="-8"/>
        </w:rPr>
        <w:t xml:space="preserve">- </w:t>
      </w:r>
      <w:r w:rsidR="0098003B">
        <w:rPr>
          <w:color w:val="000000" w:themeColor="text1"/>
          <w:spacing w:val="-8"/>
        </w:rPr>
        <w:t xml:space="preserve">Video </w:t>
      </w:r>
      <w:r w:rsidR="0085140D" w:rsidRPr="005D3303">
        <w:rPr>
          <w:color w:val="000000" w:themeColor="text1"/>
          <w:spacing w:val="-8"/>
        </w:rPr>
        <w:t xml:space="preserve"> kỹ năng </w:t>
      </w:r>
      <w:r w:rsidR="0098003B">
        <w:rPr>
          <w:color w:val="000000" w:themeColor="text1"/>
          <w:spacing w:val="-8"/>
        </w:rPr>
        <w:t>cuộn</w:t>
      </w:r>
      <w:r w:rsidR="0085140D" w:rsidRPr="005D3303">
        <w:rPr>
          <w:color w:val="000000" w:themeColor="text1"/>
          <w:spacing w:val="-8"/>
        </w:rPr>
        <w:t xml:space="preserve"> và cất tất gọn gàng vào hộp</w:t>
      </w:r>
      <w:r w:rsidR="00ED73D0" w:rsidRPr="005D3303">
        <w:rPr>
          <w:color w:val="000000" w:themeColor="text1"/>
          <w:spacing w:val="-8"/>
        </w:rPr>
        <w:t>.</w:t>
      </w:r>
    </w:p>
    <w:p w14:paraId="403B51C3" w14:textId="77777777" w:rsidR="00712A95" w:rsidRPr="005D3303" w:rsidRDefault="00712A95" w:rsidP="00C41139">
      <w:pPr>
        <w:spacing w:line="276" w:lineRule="auto"/>
        <w:ind w:firstLine="720"/>
        <w:jc w:val="both"/>
        <w:rPr>
          <w:color w:val="000000" w:themeColor="text1"/>
          <w:spacing w:val="-8"/>
        </w:rPr>
      </w:pPr>
      <w:r>
        <w:rPr>
          <w:color w:val="000000" w:themeColor="text1"/>
          <w:spacing w:val="-8"/>
        </w:rPr>
        <w:t>- Slide 4 bước cuộn và cất tất gọn gàng.</w:t>
      </w:r>
    </w:p>
    <w:p w14:paraId="3EBC8406" w14:textId="77777777" w:rsidR="00932010" w:rsidRPr="00C45FB0" w:rsidRDefault="00932010" w:rsidP="00B5545E">
      <w:pPr>
        <w:spacing w:line="276" w:lineRule="auto"/>
        <w:ind w:firstLine="720"/>
        <w:jc w:val="both"/>
        <w:rPr>
          <w:b/>
          <w:iCs/>
          <w:color w:val="000000" w:themeColor="text1"/>
          <w:lang w:val="vi-VN"/>
        </w:rPr>
      </w:pPr>
      <w:r w:rsidRPr="00C45FB0">
        <w:rPr>
          <w:b/>
          <w:iCs/>
          <w:color w:val="000000" w:themeColor="text1"/>
          <w:lang w:val="de-DE"/>
        </w:rPr>
        <w:softHyphen/>
        <w:t>3</w:t>
      </w:r>
      <w:r w:rsidRPr="00C45FB0">
        <w:rPr>
          <w:b/>
          <w:iCs/>
          <w:color w:val="000000" w:themeColor="text1"/>
          <w:lang w:val="vi-VN"/>
        </w:rPr>
        <w:t>. Đồ dùng c</w:t>
      </w:r>
      <w:r w:rsidRPr="00C45FB0">
        <w:rPr>
          <w:b/>
          <w:iCs/>
          <w:color w:val="000000" w:themeColor="text1"/>
          <w:lang w:val="de-DE"/>
        </w:rPr>
        <w:t>ủa</w:t>
      </w:r>
      <w:r w:rsidRPr="00C45FB0">
        <w:rPr>
          <w:b/>
          <w:iCs/>
          <w:color w:val="000000" w:themeColor="text1"/>
          <w:lang w:val="vi-VN"/>
        </w:rPr>
        <w:t xml:space="preserve"> trẻ:</w:t>
      </w:r>
    </w:p>
    <w:p w14:paraId="6121C061" w14:textId="195D1486" w:rsidR="00932010" w:rsidRPr="00AE502A" w:rsidRDefault="00213F41" w:rsidP="00B167C5">
      <w:pPr>
        <w:spacing w:line="276" w:lineRule="auto"/>
        <w:ind w:firstLine="720"/>
        <w:jc w:val="both"/>
        <w:rPr>
          <w:rFonts w:eastAsia="Calibri"/>
          <w:color w:val="000000" w:themeColor="text1"/>
          <w:szCs w:val="22"/>
          <w:lang w:val="vi-VN"/>
        </w:rPr>
      </w:pPr>
      <w:r>
        <w:rPr>
          <w:rFonts w:eastAsia="Calibri"/>
          <w:color w:val="000000" w:themeColor="text1"/>
          <w:szCs w:val="22"/>
          <w:lang w:val="vi-VN"/>
        </w:rPr>
        <w:t xml:space="preserve">- </w:t>
      </w:r>
      <w:r w:rsidR="00AE502A" w:rsidRPr="00AE502A">
        <w:rPr>
          <w:rFonts w:eastAsia="Calibri"/>
          <w:color w:val="000000" w:themeColor="text1"/>
          <w:szCs w:val="22"/>
          <w:lang w:val="vi-VN"/>
        </w:rPr>
        <w:t>Một số đ</w:t>
      </w:r>
      <w:r w:rsidR="00C96E12" w:rsidRPr="00AE502A">
        <w:rPr>
          <w:rFonts w:eastAsia="Calibri"/>
          <w:color w:val="000000" w:themeColor="text1"/>
          <w:szCs w:val="22"/>
          <w:lang w:val="vi-VN"/>
        </w:rPr>
        <w:t xml:space="preserve">ôi tất </w:t>
      </w:r>
      <w:r w:rsidR="00AE502A" w:rsidRPr="00AE502A">
        <w:rPr>
          <w:rFonts w:eastAsia="Calibri"/>
          <w:color w:val="000000" w:themeColor="text1"/>
          <w:szCs w:val="22"/>
          <w:lang w:val="vi-VN"/>
        </w:rPr>
        <w:t>của trẻ</w:t>
      </w:r>
      <w:r w:rsidR="00C96E12" w:rsidRPr="00AE502A">
        <w:rPr>
          <w:rFonts w:eastAsia="Calibri"/>
          <w:color w:val="000000" w:themeColor="text1"/>
          <w:szCs w:val="22"/>
          <w:lang w:val="vi-VN"/>
        </w:rPr>
        <w:t>.</w:t>
      </w:r>
    </w:p>
    <w:p w14:paraId="66DE4026" w14:textId="77777777" w:rsidR="0085140D" w:rsidRPr="00E434D7" w:rsidRDefault="0085140D" w:rsidP="00B167C5">
      <w:pPr>
        <w:spacing w:line="276" w:lineRule="auto"/>
        <w:ind w:firstLine="720"/>
        <w:jc w:val="both"/>
        <w:rPr>
          <w:rFonts w:eastAsia="Calibri"/>
          <w:color w:val="000000" w:themeColor="text1"/>
          <w:szCs w:val="22"/>
          <w:lang w:val="vi-VN"/>
        </w:rPr>
      </w:pPr>
      <w:r w:rsidRPr="00E434D7">
        <w:rPr>
          <w:rFonts w:eastAsia="Calibri"/>
          <w:color w:val="000000" w:themeColor="text1"/>
          <w:szCs w:val="22"/>
          <w:lang w:val="vi-VN"/>
        </w:rPr>
        <w:t xml:space="preserve">- Hộp đựng tất </w:t>
      </w:r>
      <w:r w:rsidR="009E6446" w:rsidRPr="00E434D7">
        <w:rPr>
          <w:rFonts w:eastAsia="Calibri"/>
          <w:color w:val="000000" w:themeColor="text1"/>
          <w:szCs w:val="22"/>
          <w:lang w:val="vi-VN"/>
        </w:rPr>
        <w:t xml:space="preserve">nhiều ngăn </w:t>
      </w:r>
      <w:r w:rsidR="00893087" w:rsidRPr="00E434D7">
        <w:rPr>
          <w:rFonts w:eastAsia="Calibri"/>
          <w:color w:val="000000" w:themeColor="text1"/>
          <w:szCs w:val="22"/>
          <w:lang w:val="vi-VN"/>
        </w:rPr>
        <w:t>cho 2 nhóm</w:t>
      </w:r>
      <w:r w:rsidR="006351E8" w:rsidRPr="00E434D7">
        <w:rPr>
          <w:rFonts w:eastAsia="Calibri"/>
          <w:color w:val="000000" w:themeColor="text1"/>
          <w:szCs w:val="22"/>
          <w:lang w:val="vi-VN"/>
        </w:rPr>
        <w:t>.</w:t>
      </w:r>
    </w:p>
    <w:p w14:paraId="774FD5C2" w14:textId="77777777" w:rsidR="00932010" w:rsidRDefault="00932010" w:rsidP="00B5545E">
      <w:pPr>
        <w:spacing w:line="276" w:lineRule="auto"/>
        <w:ind w:firstLine="720"/>
        <w:jc w:val="both"/>
        <w:rPr>
          <w:b/>
        </w:rPr>
      </w:pPr>
      <w:r w:rsidRPr="008D1475">
        <w:rPr>
          <w:b/>
        </w:rPr>
        <w:t>III. CÁCH TIẾN HÀNH</w:t>
      </w:r>
    </w:p>
    <w:tbl>
      <w:tblPr>
        <w:tblStyle w:val="TableGrid"/>
        <w:tblW w:w="9067" w:type="dxa"/>
        <w:tblInd w:w="108" w:type="dxa"/>
        <w:tblLook w:val="04A0" w:firstRow="1" w:lastRow="0" w:firstColumn="1" w:lastColumn="0" w:noHBand="0" w:noVBand="1"/>
      </w:tblPr>
      <w:tblGrid>
        <w:gridCol w:w="6318"/>
        <w:gridCol w:w="2749"/>
      </w:tblGrid>
      <w:tr w:rsidR="00932010" w14:paraId="54154911" w14:textId="77777777" w:rsidTr="00AF20FD">
        <w:trPr>
          <w:trHeight w:val="567"/>
        </w:trPr>
        <w:tc>
          <w:tcPr>
            <w:tcW w:w="6318" w:type="dxa"/>
            <w:shd w:val="clear" w:color="auto" w:fill="FFFFFF" w:themeFill="background1"/>
            <w:vAlign w:val="center"/>
          </w:tcPr>
          <w:p w14:paraId="4CC85927" w14:textId="77777777" w:rsidR="00932010" w:rsidRDefault="00932010" w:rsidP="00B55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ạt động của cô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3D1119BD" w14:textId="77777777" w:rsidR="00932010" w:rsidRDefault="00932010" w:rsidP="00B55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ạt động của trẻ</w:t>
            </w:r>
          </w:p>
        </w:tc>
      </w:tr>
      <w:tr w:rsidR="00B25F8D" w:rsidRPr="00E45C0C" w14:paraId="284D0DCE" w14:textId="77777777" w:rsidTr="00AF20FD">
        <w:tc>
          <w:tcPr>
            <w:tcW w:w="6318" w:type="dxa"/>
          </w:tcPr>
          <w:p w14:paraId="4FA0F01C" w14:textId="77777777" w:rsidR="00B25F8D" w:rsidRPr="00A602F7" w:rsidRDefault="00B25F8D" w:rsidP="00B25F8D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 xml:space="preserve">1. Ổn định tổ chức: </w:t>
            </w:r>
          </w:p>
          <w:p w14:paraId="6C284154" w14:textId="42802D07" w:rsidR="00016AA3" w:rsidRDefault="00EC23E1" w:rsidP="00404F5B">
            <w:pPr>
              <w:spacing w:line="276" w:lineRule="auto"/>
              <w:jc w:val="both"/>
            </w:pPr>
            <w:r>
              <w:t>- Cho trẻ xem video truyện “Gấu con tìm tất”</w:t>
            </w:r>
          </w:p>
          <w:p w14:paraId="5F5F2794" w14:textId="77777777" w:rsidR="00CE0D86" w:rsidRDefault="00CE0D86" w:rsidP="00404F5B">
            <w:pPr>
              <w:spacing w:line="276" w:lineRule="auto"/>
              <w:jc w:val="both"/>
            </w:pPr>
            <w:r>
              <w:t>+ Câu chuyện nói về ai?</w:t>
            </w:r>
          </w:p>
          <w:p w14:paraId="607E408A" w14:textId="77777777" w:rsidR="00CE0D86" w:rsidRPr="00715B9F" w:rsidRDefault="00CE0D86" w:rsidP="00CE0D86">
            <w:pPr>
              <w:spacing w:line="276" w:lineRule="auto"/>
              <w:jc w:val="both"/>
              <w:rPr>
                <w:bCs/>
                <w:iCs/>
              </w:rPr>
            </w:pPr>
            <w:r>
              <w:t>+</w:t>
            </w:r>
            <w:r w:rsidRPr="00715B9F">
              <w:rPr>
                <w:bCs/>
                <w:iCs/>
              </w:rPr>
              <w:t xml:space="preserve"> Điều gì xảy ra với Gấu con?</w:t>
            </w:r>
          </w:p>
          <w:p w14:paraId="667EDDEC" w14:textId="77777777" w:rsidR="00CE0D86" w:rsidRDefault="00CE0D86" w:rsidP="00CE0D86">
            <w:pPr>
              <w:spacing w:line="276" w:lineRule="auto"/>
              <w:jc w:val="both"/>
            </w:pPr>
            <w:r>
              <w:t>+ Vì sao bạn gấu không tìm được tất?</w:t>
            </w:r>
          </w:p>
          <w:p w14:paraId="2F609658" w14:textId="77777777" w:rsidR="00B25F8D" w:rsidRDefault="00B25F8D" w:rsidP="00B25F8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. Phương pháp, hình thức tổ chức:</w:t>
            </w:r>
          </w:p>
          <w:p w14:paraId="277476E0" w14:textId="06BCA263" w:rsidR="006351E8" w:rsidRDefault="00B25F8D" w:rsidP="00FE4EEB">
            <w:pPr>
              <w:spacing w:line="276" w:lineRule="auto"/>
              <w:jc w:val="both"/>
              <w:rPr>
                <w:b/>
                <w:i/>
              </w:rPr>
            </w:pPr>
            <w:r w:rsidRPr="00B25F8D">
              <w:rPr>
                <w:b/>
                <w:i/>
              </w:rPr>
              <w:t>*</w:t>
            </w:r>
            <w:r w:rsidR="00D874D0">
              <w:rPr>
                <w:b/>
                <w:i/>
                <w:lang w:val="vi-VN"/>
              </w:rPr>
              <w:t xml:space="preserve"> Hoạt động </w:t>
            </w:r>
            <w:r w:rsidR="000F6A82">
              <w:rPr>
                <w:b/>
                <w:i/>
                <w:lang w:val="vi-VN"/>
              </w:rPr>
              <w:t>1:</w:t>
            </w:r>
            <w:r w:rsidR="007E25F0">
              <w:rPr>
                <w:b/>
                <w:i/>
              </w:rPr>
              <w:t xml:space="preserve"> </w:t>
            </w:r>
            <w:r w:rsidR="00B60327">
              <w:rPr>
                <w:b/>
                <w:i/>
              </w:rPr>
              <w:t>Ôn nh</w:t>
            </w:r>
            <w:r w:rsidR="005D3793">
              <w:rPr>
                <w:b/>
                <w:i/>
              </w:rPr>
              <w:t>ận</w:t>
            </w:r>
            <w:r w:rsidR="00B60327">
              <w:rPr>
                <w:b/>
                <w:i/>
              </w:rPr>
              <w:t xml:space="preserve"> biết đôi tất qua trò chơi “</w:t>
            </w:r>
            <w:r w:rsidR="00C369A3">
              <w:rPr>
                <w:b/>
                <w:i/>
              </w:rPr>
              <w:t>Truy tìm đôi tất</w:t>
            </w:r>
            <w:r w:rsidR="00B60327">
              <w:rPr>
                <w:b/>
                <w:i/>
              </w:rPr>
              <w:t>”</w:t>
            </w:r>
            <w:r w:rsidR="00AD5029">
              <w:rPr>
                <w:b/>
                <w:i/>
              </w:rPr>
              <w:t xml:space="preserve"> </w:t>
            </w:r>
          </w:p>
          <w:p w14:paraId="1D5FCE08" w14:textId="39B5ABA8" w:rsidR="00EC23E1" w:rsidRDefault="00EC23E1" w:rsidP="00EC23E1">
            <w:pPr>
              <w:spacing w:line="276" w:lineRule="auto"/>
              <w:jc w:val="both"/>
            </w:pPr>
            <w:r>
              <w:t xml:space="preserve">+ Trong hộp, </w:t>
            </w:r>
            <w:r w:rsidR="00AE502A">
              <w:t xml:space="preserve">có rất nhiều đôi tất </w:t>
            </w:r>
            <w:r>
              <w:t>bạn Gấu để lộn xộn, các con có sẵn sàng giúp bạn Gấu tìm đúng đôi tất không?</w:t>
            </w:r>
          </w:p>
          <w:p w14:paraId="3006D63B" w14:textId="0777F7C1" w:rsidR="00244BD8" w:rsidRDefault="00AE502A" w:rsidP="00AE502A">
            <w:pPr>
              <w:spacing w:line="276" w:lineRule="auto"/>
              <w:jc w:val="both"/>
            </w:pPr>
            <w:r>
              <w:t xml:space="preserve">- </w:t>
            </w:r>
            <w:r w:rsidR="00244BD8">
              <w:t xml:space="preserve">Cô thấy trong hộp có một chiếc </w:t>
            </w:r>
            <w:r>
              <w:t xml:space="preserve">tất </w:t>
            </w:r>
            <w:r w:rsidR="00244BD8">
              <w:t xml:space="preserve">màu đỏ, cô sẽ đi tìm một chiếc tất để </w:t>
            </w:r>
            <w:r>
              <w:t xml:space="preserve">ghép </w:t>
            </w:r>
            <w:r w:rsidR="00244BD8">
              <w:t>thành một đôi</w:t>
            </w:r>
            <w:r>
              <w:t xml:space="preserve"> tất.</w:t>
            </w:r>
          </w:p>
          <w:p w14:paraId="0C9869FE" w14:textId="603162CF" w:rsidR="00244BD8" w:rsidRDefault="00244BD8" w:rsidP="00244BD8">
            <w:pPr>
              <w:spacing w:line="276" w:lineRule="auto"/>
              <w:jc w:val="both"/>
            </w:pPr>
            <w:r>
              <w:lastRenderedPageBreak/>
              <w:t>(Cô tìm và ghép thành đôi tất)</w:t>
            </w:r>
          </w:p>
          <w:p w14:paraId="31FAF5DE" w14:textId="3BE493B4" w:rsidR="00244BD8" w:rsidRPr="00E82F26" w:rsidRDefault="00244BD8" w:rsidP="00244BD8">
            <w:pPr>
              <w:spacing w:line="276" w:lineRule="auto"/>
              <w:jc w:val="both"/>
            </w:pPr>
            <w:r>
              <w:t xml:space="preserve">- Trò chơi: </w:t>
            </w:r>
            <w:r w:rsidR="00AE502A">
              <w:t>“</w:t>
            </w:r>
            <w:r>
              <w:t>T</w:t>
            </w:r>
            <w:r w:rsidR="00AE502A">
              <w:t>r</w:t>
            </w:r>
            <w:r>
              <w:t>uy tìm đôi tất</w:t>
            </w:r>
            <w:r w:rsidR="00AE502A">
              <w:t>”</w:t>
            </w:r>
          </w:p>
          <w:p w14:paraId="6DFB9043" w14:textId="7CDD233E" w:rsidR="00EC23E1" w:rsidRPr="00244BD8" w:rsidRDefault="00AE502A" w:rsidP="00FE4EEB">
            <w:pPr>
              <w:spacing w:line="276" w:lineRule="auto"/>
              <w:jc w:val="both"/>
            </w:pPr>
            <w:r>
              <w:t xml:space="preserve">+ </w:t>
            </w:r>
            <w:r w:rsidR="00244BD8">
              <w:t xml:space="preserve">Cô </w:t>
            </w:r>
            <w:r>
              <w:t>mời</w:t>
            </w:r>
            <w:r w:rsidR="00244BD8">
              <w:t xml:space="preserve"> </w:t>
            </w:r>
            <w:r w:rsidR="00EC23E1">
              <w:t>mỗi bạn chọn 1 chiếc tất</w:t>
            </w:r>
            <w:r>
              <w:t>.</w:t>
            </w:r>
          </w:p>
          <w:p w14:paraId="3A013F19" w14:textId="6D38B430" w:rsidR="00016AA3" w:rsidRPr="006351E8" w:rsidRDefault="00EC23E1" w:rsidP="00FE4EEB">
            <w:pPr>
              <w:spacing w:line="276" w:lineRule="auto"/>
              <w:jc w:val="both"/>
              <w:rPr>
                <w:b/>
                <w:i/>
              </w:rPr>
            </w:pPr>
            <w:r>
              <w:t>+</w:t>
            </w:r>
            <w:r w:rsidR="00016AA3">
              <w:t xml:space="preserve"> Hãy </w:t>
            </w:r>
            <w:r w:rsidR="001C5DDD">
              <w:t>quan sát</w:t>
            </w:r>
            <w:r w:rsidR="00016AA3">
              <w:t xml:space="preserve"> chiếc tất con </w:t>
            </w:r>
            <w:r>
              <w:t xml:space="preserve">chọn </w:t>
            </w:r>
            <w:r w:rsidR="00016AA3">
              <w:t xml:space="preserve">có màu gì? </w:t>
            </w:r>
            <w:r w:rsidR="001C5DDD">
              <w:t>Có gì đặc biệt</w:t>
            </w:r>
            <w:r w:rsidR="00016AA3">
              <w:t>?</w:t>
            </w:r>
            <w:r w:rsidR="009D4D05">
              <w:t xml:space="preserve"> </w:t>
            </w:r>
            <w:r w:rsidR="00AE502A">
              <w:t>(</w:t>
            </w:r>
            <w:r w:rsidR="009D4D05">
              <w:t>hỏi 3</w:t>
            </w:r>
            <w:r w:rsidR="00AE502A">
              <w:t xml:space="preserve"> </w:t>
            </w:r>
            <w:r w:rsidR="009D4D05">
              <w:t>-</w:t>
            </w:r>
            <w:r w:rsidR="00AE502A">
              <w:t xml:space="preserve"> </w:t>
            </w:r>
            <w:r w:rsidR="009D4D05">
              <w:t>4 trẻ )</w:t>
            </w:r>
          </w:p>
          <w:p w14:paraId="5CDE861C" w14:textId="4350156D" w:rsidR="00D86134" w:rsidRDefault="00742313" w:rsidP="00B25F8D">
            <w:pPr>
              <w:spacing w:line="276" w:lineRule="auto"/>
              <w:jc w:val="both"/>
            </w:pPr>
            <w:r>
              <w:t xml:space="preserve">- </w:t>
            </w:r>
            <w:r w:rsidR="00244BD8">
              <w:t>Các con hãy</w:t>
            </w:r>
            <w:r w:rsidR="001C5DDD">
              <w:t xml:space="preserve"> đ</w:t>
            </w:r>
            <w:r w:rsidR="00ED73D0">
              <w:t xml:space="preserve">i tìm chiếc tất </w:t>
            </w:r>
            <w:r w:rsidR="001C5DDD">
              <w:t>giống với chiếc tất của mình</w:t>
            </w:r>
            <w:r w:rsidR="001C3952">
              <w:t xml:space="preserve"> trong các thùng xung quanh</w:t>
            </w:r>
            <w:r w:rsidR="001C5DDD">
              <w:t xml:space="preserve"> </w:t>
            </w:r>
            <w:r w:rsidR="001C3952">
              <w:t xml:space="preserve">lớp </w:t>
            </w:r>
            <w:r w:rsidR="00C369A3">
              <w:t xml:space="preserve">để </w:t>
            </w:r>
            <w:r w:rsidR="00AE502A">
              <w:t>ghép</w:t>
            </w:r>
            <w:r w:rsidR="00C369A3">
              <w:t xml:space="preserve"> thành một đôi. </w:t>
            </w:r>
            <w:r w:rsidR="006351E8">
              <w:t>(</w:t>
            </w:r>
            <w:r w:rsidR="007D404B">
              <w:t xml:space="preserve">Trẻ tìm tất xong về ngồi hình </w:t>
            </w:r>
            <w:r w:rsidR="003F03A0">
              <w:t>vòng cung</w:t>
            </w:r>
            <w:r w:rsidR="006351E8">
              <w:t>)</w:t>
            </w:r>
          </w:p>
          <w:p w14:paraId="5FCBCCD1" w14:textId="3D083CA7" w:rsidR="0068343E" w:rsidRDefault="009D4D05" w:rsidP="0068343E">
            <w:pPr>
              <w:spacing w:line="276" w:lineRule="auto"/>
              <w:jc w:val="both"/>
            </w:pPr>
            <w:r>
              <w:t xml:space="preserve">+ </w:t>
            </w:r>
            <w:r w:rsidR="0068343E">
              <w:t>Vì sao con biết đây là một đôi tất?</w:t>
            </w:r>
          </w:p>
          <w:p w14:paraId="729D4DBE" w14:textId="15155197" w:rsidR="00AE502A" w:rsidRDefault="00AE502A" w:rsidP="00B25F8D">
            <w:pPr>
              <w:spacing w:line="276" w:lineRule="auto"/>
              <w:jc w:val="both"/>
            </w:pPr>
            <w:r>
              <w:t>- Cô và trẻ cùng kiểm tra tất cả các bạn đã tìm đúng đôi tất chưa.</w:t>
            </w:r>
          </w:p>
          <w:p w14:paraId="571189D7" w14:textId="77777777" w:rsidR="000B4830" w:rsidRDefault="000B4830" w:rsidP="00B25F8D">
            <w:pPr>
              <w:spacing w:line="276" w:lineRule="auto"/>
              <w:jc w:val="both"/>
            </w:pPr>
            <w:r>
              <w:t>- Khi nào chúng mình cần đi tất?</w:t>
            </w:r>
          </w:p>
          <w:p w14:paraId="56E1D72B" w14:textId="3777C351" w:rsidR="000B4830" w:rsidRDefault="006D166C" w:rsidP="00B25F8D">
            <w:pPr>
              <w:spacing w:line="276" w:lineRule="auto"/>
              <w:jc w:val="both"/>
            </w:pPr>
            <w:r>
              <w:t>Gi</w:t>
            </w:r>
            <w:r w:rsidR="0001614D">
              <w:t>áo</w:t>
            </w:r>
            <w:r>
              <w:t xml:space="preserve"> dục trẻ: </w:t>
            </w:r>
            <w:r w:rsidR="000B4830">
              <w:t xml:space="preserve">Đi tất để giữ ấm đôi chân, </w:t>
            </w:r>
            <w:r w:rsidR="00AE502A">
              <w:t>giúp</w:t>
            </w:r>
            <w:r w:rsidR="000B4830">
              <w:t xml:space="preserve"> chúng mình không bị ốm và khi đi đúng đôi tất thì sẽ đẹp hơn đấy.</w:t>
            </w:r>
          </w:p>
          <w:p w14:paraId="1EF15848" w14:textId="7EDFEB53" w:rsidR="0001614D" w:rsidRDefault="0001614D" w:rsidP="00B25F8D">
            <w:pPr>
              <w:spacing w:line="276" w:lineRule="auto"/>
              <w:jc w:val="both"/>
            </w:pPr>
            <w:r>
              <w:t>- Hát và vận động: Đôi tất xinh</w:t>
            </w:r>
          </w:p>
          <w:p w14:paraId="31087333" w14:textId="58812B35" w:rsidR="00715B9F" w:rsidRDefault="00715B9F" w:rsidP="00715B9F">
            <w:pPr>
              <w:spacing w:line="276" w:lineRule="auto"/>
              <w:jc w:val="both"/>
              <w:rPr>
                <w:b/>
                <w:i/>
              </w:rPr>
            </w:pPr>
            <w:r w:rsidRPr="003F34D8">
              <w:rPr>
                <w:b/>
                <w:i/>
              </w:rPr>
              <w:t>* H</w:t>
            </w:r>
            <w:r w:rsidR="004E7A52">
              <w:rPr>
                <w:b/>
                <w:i/>
              </w:rPr>
              <w:t>oạt động 2</w:t>
            </w:r>
            <w:r w:rsidRPr="00AD5029">
              <w:rPr>
                <w:b/>
                <w:i/>
              </w:rPr>
              <w:t xml:space="preserve">: </w:t>
            </w:r>
            <w:r w:rsidR="005D3793">
              <w:rPr>
                <w:b/>
                <w:i/>
              </w:rPr>
              <w:t>Cuộn</w:t>
            </w:r>
            <w:r>
              <w:rPr>
                <w:b/>
                <w:i/>
              </w:rPr>
              <w:t xml:space="preserve"> và cất tất gọn gàng</w:t>
            </w:r>
          </w:p>
          <w:p w14:paraId="51CF343A" w14:textId="22614659" w:rsidR="00AE502A" w:rsidRDefault="00AE502A" w:rsidP="00F40CA1">
            <w:pPr>
              <w:spacing w:line="276" w:lineRule="auto"/>
              <w:jc w:val="both"/>
            </w:pPr>
            <w:r>
              <w:t>- Trẻ tự trải nghiệm cất tất theo cách của trẻ.</w:t>
            </w:r>
          </w:p>
          <w:p w14:paraId="6D9A2696" w14:textId="2D05C7D0" w:rsidR="005D3793" w:rsidRDefault="00341F6A" w:rsidP="00F40CA1">
            <w:pPr>
              <w:spacing w:line="276" w:lineRule="auto"/>
              <w:jc w:val="both"/>
            </w:pPr>
            <w:r>
              <w:t>-</w:t>
            </w:r>
            <w:r w:rsidR="0020171B">
              <w:t xml:space="preserve"> </w:t>
            </w:r>
            <w:r w:rsidR="004E7A52">
              <w:t xml:space="preserve">Ai </w:t>
            </w:r>
            <w:r w:rsidR="005866A9">
              <w:t>biết</w:t>
            </w:r>
            <w:r w:rsidR="004E7A52">
              <w:t xml:space="preserve"> cách nào để cất tất gọn gàng không?</w:t>
            </w:r>
          </w:p>
          <w:p w14:paraId="03DE6EF0" w14:textId="16D7049F" w:rsidR="004E7A52" w:rsidRDefault="006D166C" w:rsidP="00F40CA1">
            <w:pPr>
              <w:spacing w:line="276" w:lineRule="auto"/>
              <w:jc w:val="both"/>
            </w:pPr>
            <w:r>
              <w:t>+ Con cất đôi tất như thế nào</w:t>
            </w:r>
            <w:r w:rsidR="004E7A52">
              <w:t>?</w:t>
            </w:r>
          </w:p>
          <w:p w14:paraId="0752AE61" w14:textId="39E4E86C" w:rsidR="004E7A52" w:rsidRDefault="004E7A52" w:rsidP="00F40CA1">
            <w:pPr>
              <w:spacing w:line="276" w:lineRule="auto"/>
              <w:jc w:val="both"/>
            </w:pPr>
            <w:r>
              <w:t>+ Con làm cho cô và các bạn cùng xem</w:t>
            </w:r>
            <w:r w:rsidR="00244BD8">
              <w:t xml:space="preserve"> nhé</w:t>
            </w:r>
            <w:r>
              <w:t>.</w:t>
            </w:r>
          </w:p>
          <w:p w14:paraId="09F873C4" w14:textId="77777777" w:rsidR="00341F6A" w:rsidRDefault="008F4B5E" w:rsidP="008F4B5E">
            <w:pPr>
              <w:spacing w:line="276" w:lineRule="auto"/>
              <w:jc w:val="both"/>
            </w:pPr>
            <w:r>
              <w:t>- Cô cũng có một cách cất tất gọn gàng đấy, cô</w:t>
            </w:r>
            <w:r w:rsidR="00341F6A">
              <w:t xml:space="preserve"> </w:t>
            </w:r>
            <w:r w:rsidR="00F40CA1">
              <w:t xml:space="preserve">đưa </w:t>
            </w:r>
            <w:r w:rsidR="00B559FC">
              <w:t xml:space="preserve">ra hộp </w:t>
            </w:r>
            <w:r w:rsidR="00341F6A">
              <w:t>tất đã cô g</w:t>
            </w:r>
            <w:r w:rsidR="006351E8">
              <w:t>ấ</w:t>
            </w:r>
            <w:r w:rsidR="00341F6A">
              <w:t>p sẵn:</w:t>
            </w:r>
          </w:p>
          <w:p w14:paraId="1B7DE658" w14:textId="77777777" w:rsidR="00C443E0" w:rsidRPr="00EE3B42" w:rsidRDefault="0020171B" w:rsidP="00C443E0">
            <w:pPr>
              <w:spacing w:line="276" w:lineRule="auto"/>
              <w:jc w:val="both"/>
              <w:rPr>
                <w:i/>
              </w:rPr>
            </w:pPr>
            <w:r w:rsidRPr="00EE3B42">
              <w:rPr>
                <w:i/>
              </w:rPr>
              <w:t xml:space="preserve">                     “</w:t>
            </w:r>
            <w:r w:rsidR="00C443E0" w:rsidRPr="00EE3B42">
              <w:rPr>
                <w:i/>
              </w:rPr>
              <w:t>Chiếc hộp xinh xắn</w:t>
            </w:r>
          </w:p>
          <w:p w14:paraId="47FA8407" w14:textId="77777777" w:rsidR="00C443E0" w:rsidRPr="00EE3B42" w:rsidRDefault="00C443E0" w:rsidP="00C443E0">
            <w:pPr>
              <w:spacing w:line="276" w:lineRule="auto"/>
              <w:jc w:val="both"/>
              <w:rPr>
                <w:i/>
              </w:rPr>
            </w:pPr>
            <w:r w:rsidRPr="00EE3B42">
              <w:rPr>
                <w:i/>
              </w:rPr>
              <w:t xml:space="preserve">                       Cất tất gọn gàng</w:t>
            </w:r>
          </w:p>
          <w:p w14:paraId="70A7D403" w14:textId="77777777" w:rsidR="00C443E0" w:rsidRPr="00EE3B42" w:rsidRDefault="00C443E0" w:rsidP="00C443E0">
            <w:pPr>
              <w:spacing w:line="276" w:lineRule="auto"/>
              <w:jc w:val="both"/>
              <w:rPr>
                <w:i/>
              </w:rPr>
            </w:pPr>
            <w:r w:rsidRPr="00EE3B42">
              <w:rPr>
                <w:i/>
              </w:rPr>
              <w:t xml:space="preserve">                       Từng đôi, từng đôi</w:t>
            </w:r>
          </w:p>
          <w:p w14:paraId="717D5E43" w14:textId="77777777" w:rsidR="00C443E0" w:rsidRPr="00EE3B42" w:rsidRDefault="00C443E0" w:rsidP="00C443E0">
            <w:pPr>
              <w:spacing w:line="276" w:lineRule="auto"/>
              <w:jc w:val="both"/>
              <w:rPr>
                <w:i/>
              </w:rPr>
            </w:pPr>
            <w:r w:rsidRPr="00EE3B42">
              <w:rPr>
                <w:i/>
              </w:rPr>
              <w:t xml:space="preserve">                       Xếp hàng, xếp hàng”</w:t>
            </w:r>
          </w:p>
          <w:p w14:paraId="7196352F" w14:textId="5A520815" w:rsidR="0085140D" w:rsidRDefault="00092C2F" w:rsidP="0085140D">
            <w:pPr>
              <w:spacing w:line="276" w:lineRule="auto"/>
              <w:jc w:val="both"/>
            </w:pPr>
            <w:r>
              <w:t>- Cho trẻ, quan sát, cầm</w:t>
            </w:r>
            <w:r w:rsidR="006351E8">
              <w:t xml:space="preserve"> và</w:t>
            </w:r>
            <w:r>
              <w:t xml:space="preserve"> nhận xét </w:t>
            </w:r>
            <w:r w:rsidR="006351E8">
              <w:t>(</w:t>
            </w:r>
            <w:r w:rsidR="00AE502A">
              <w:t xml:space="preserve">xếp </w:t>
            </w:r>
            <w:r w:rsidR="0085140D">
              <w:t>gọn gàng, hai chiếc tất không rời nhau</w:t>
            </w:r>
            <w:r w:rsidR="006351E8">
              <w:t>).</w:t>
            </w:r>
          </w:p>
          <w:p w14:paraId="2A834E3A" w14:textId="7D306C8A" w:rsidR="00AF20FD" w:rsidRDefault="00AF20FD" w:rsidP="0085140D">
            <w:pPr>
              <w:spacing w:line="276" w:lineRule="auto"/>
              <w:jc w:val="both"/>
            </w:pPr>
            <w:r>
              <w:t xml:space="preserve">- Cô </w:t>
            </w:r>
            <w:r w:rsidR="00244BD8">
              <w:t>cuộn</w:t>
            </w:r>
            <w:r w:rsidR="00341F6A">
              <w:t xml:space="preserve"> mẫu lần 1 </w:t>
            </w:r>
            <w:r>
              <w:t>cho trẻ quan sát</w:t>
            </w:r>
            <w:r w:rsidR="00021BFA">
              <w:t>:</w:t>
            </w:r>
          </w:p>
          <w:p w14:paraId="0A5CCE2E" w14:textId="71554F79" w:rsidR="00021BFA" w:rsidRDefault="00AE502A" w:rsidP="0085140D">
            <w:pPr>
              <w:spacing w:line="276" w:lineRule="auto"/>
              <w:jc w:val="both"/>
            </w:pPr>
            <w:r>
              <w:t xml:space="preserve">+ Bước </w:t>
            </w:r>
            <w:r w:rsidR="00244BD8">
              <w:t>1</w:t>
            </w:r>
            <w:r>
              <w:t>:</w:t>
            </w:r>
            <w:r w:rsidR="00E470B6">
              <w:t xml:space="preserve"> C</w:t>
            </w:r>
            <w:r w:rsidR="00021BFA">
              <w:t>ô đặt hai chiếc tất cạnh nhau, hướng mũi tất về phía mình.</w:t>
            </w:r>
          </w:p>
          <w:p w14:paraId="255E7CA6" w14:textId="7D043454" w:rsidR="00E470B6" w:rsidRDefault="00AE502A" w:rsidP="00E470B6">
            <w:pPr>
              <w:spacing w:line="276" w:lineRule="auto"/>
              <w:jc w:val="both"/>
            </w:pPr>
            <w:r>
              <w:t xml:space="preserve">+ Bước </w:t>
            </w:r>
            <w:r w:rsidR="00244BD8">
              <w:t>2</w:t>
            </w:r>
            <w:r>
              <w:t>:</w:t>
            </w:r>
            <w:r w:rsidR="00E470B6">
              <w:t xml:space="preserve"> Đặt chồng hai chiếc tất lên nhau, để hở phần cổ tất của chiếc tất bên dưới.</w:t>
            </w:r>
          </w:p>
          <w:p w14:paraId="34E0C027" w14:textId="114D5A9F" w:rsidR="00E470B6" w:rsidRDefault="00AE502A" w:rsidP="00E470B6">
            <w:pPr>
              <w:spacing w:line="276" w:lineRule="auto"/>
              <w:jc w:val="both"/>
            </w:pPr>
            <w:r>
              <w:t xml:space="preserve">+ Bước </w:t>
            </w:r>
            <w:r w:rsidR="00244BD8">
              <w:t>3</w:t>
            </w:r>
            <w:r w:rsidR="00307AB3">
              <w:t>:</w:t>
            </w:r>
            <w:r w:rsidR="00E470B6">
              <w:t xml:space="preserve"> Cuộn tròn từ mũi tất đến cổ tất, dùng hai ngón tay mở rộng cổ tất, lật ngược lồng phần đã cuộn vào trong.</w:t>
            </w:r>
          </w:p>
          <w:p w14:paraId="2D385576" w14:textId="3C7E34B8" w:rsidR="00E470B6" w:rsidRDefault="00CC7E74" w:rsidP="0085140D">
            <w:pPr>
              <w:spacing w:line="276" w:lineRule="auto"/>
              <w:jc w:val="both"/>
            </w:pPr>
            <w:r>
              <w:t>+ Bước 4</w:t>
            </w:r>
            <w:r w:rsidR="00307AB3">
              <w:t>:</w:t>
            </w:r>
            <w:r w:rsidR="00E470B6">
              <w:t xml:space="preserve"> Cất tất vào hộp gọn gàng.</w:t>
            </w:r>
          </w:p>
          <w:p w14:paraId="653359AB" w14:textId="2048F8E9" w:rsidR="00712A95" w:rsidRDefault="00244BD8" w:rsidP="0085140D">
            <w:pPr>
              <w:spacing w:line="276" w:lineRule="auto"/>
              <w:jc w:val="both"/>
            </w:pPr>
            <w:r>
              <w:lastRenderedPageBreak/>
              <w:t>- Cho trẻ quan sát lại cách cuộ</w:t>
            </w:r>
            <w:r w:rsidR="006D166C">
              <w:t>n và cất tất gọn gàng qua video</w:t>
            </w:r>
            <w:r w:rsidR="006008D8">
              <w:t>.</w:t>
            </w:r>
          </w:p>
          <w:p w14:paraId="786BA862" w14:textId="1D7D48E2" w:rsidR="0085140D" w:rsidRDefault="00990A02" w:rsidP="00B25F8D">
            <w:pPr>
              <w:spacing w:line="276" w:lineRule="auto"/>
              <w:jc w:val="both"/>
            </w:pPr>
            <w:r>
              <w:t xml:space="preserve">- </w:t>
            </w:r>
            <w:r w:rsidR="0020171B">
              <w:t>C</w:t>
            </w:r>
            <w:r>
              <w:t>h</w:t>
            </w:r>
            <w:r w:rsidR="006008D8">
              <w:t>o</w:t>
            </w:r>
            <w:r w:rsidR="00341F6A">
              <w:t xml:space="preserve"> trẻ thành</w:t>
            </w:r>
            <w:r>
              <w:t xml:space="preserve"> 2 nhóm </w:t>
            </w:r>
            <w:r w:rsidR="00F63DD3">
              <w:t xml:space="preserve">thực hiện cùng </w:t>
            </w:r>
            <w:r w:rsidR="00BF6905">
              <w:t xml:space="preserve">2 </w:t>
            </w:r>
            <w:r w:rsidR="00F63DD3">
              <w:t>cô</w:t>
            </w:r>
            <w:r w:rsidR="00AF20FD">
              <w:t>.</w:t>
            </w:r>
          </w:p>
          <w:p w14:paraId="5527A8D1" w14:textId="2083E854" w:rsidR="00F40CA1" w:rsidRDefault="00ED73D0" w:rsidP="00B25F8D">
            <w:pPr>
              <w:spacing w:line="276" w:lineRule="auto"/>
              <w:jc w:val="both"/>
            </w:pPr>
            <w:r>
              <w:t>(</w:t>
            </w:r>
            <w:r w:rsidR="0085140D">
              <w:t xml:space="preserve">Động viên, khuyến khích trẻ thực </w:t>
            </w:r>
            <w:r w:rsidR="0076475E">
              <w:t>hành</w:t>
            </w:r>
            <w:r w:rsidR="006008D8">
              <w:t xml:space="preserve"> cuộn nhiều đôi tất và xếp gọn gàng vào hộp</w:t>
            </w:r>
            <w:r w:rsidR="0076475E">
              <w:t>)</w:t>
            </w:r>
            <w:r w:rsidR="00BF6905">
              <w:t>.</w:t>
            </w:r>
          </w:p>
          <w:p w14:paraId="6D844572" w14:textId="77777777" w:rsidR="0076475E" w:rsidRDefault="0085140D" w:rsidP="00B25F8D">
            <w:pPr>
              <w:spacing w:line="276" w:lineRule="auto"/>
              <w:jc w:val="both"/>
            </w:pPr>
            <w:r>
              <w:t xml:space="preserve">- Cho trẻ </w:t>
            </w:r>
            <w:r w:rsidR="0076475E">
              <w:t>cất tất vào</w:t>
            </w:r>
            <w:r>
              <w:t xml:space="preserve"> </w:t>
            </w:r>
            <w:r w:rsidR="00990A02">
              <w:t>hộp tất của 2 nhóm</w:t>
            </w:r>
            <w:r>
              <w:t xml:space="preserve"> sau khi đã gấp</w:t>
            </w:r>
            <w:r w:rsidR="0076475E">
              <w:t>.</w:t>
            </w:r>
          </w:p>
          <w:p w14:paraId="0669195C" w14:textId="5A5DFE9D" w:rsidR="00694F5E" w:rsidRDefault="00694F5E" w:rsidP="00B25F8D">
            <w:pPr>
              <w:spacing w:line="276" w:lineRule="auto"/>
              <w:jc w:val="both"/>
            </w:pPr>
            <w:r>
              <w:t>- Bạn Gấu gửi lời cảm ơn các bé lớp C1 đã giúp bạn Gấu cấ</w:t>
            </w:r>
            <w:r w:rsidR="001E3159">
              <w:t>t những đôi tất rất gọn gàng</w:t>
            </w:r>
            <w:r>
              <w:t>. Ở nhà các con có thể giúp bố,</w:t>
            </w:r>
            <w:r w:rsidR="00B43663">
              <w:t xml:space="preserve"> </w:t>
            </w:r>
            <w:r>
              <w:t>mẹ… những người thân trong gia đình cất những đôi tất thật gọn gàng như thế nhé.</w:t>
            </w:r>
          </w:p>
          <w:p w14:paraId="08FE841D" w14:textId="77777777" w:rsidR="00B25F8D" w:rsidRDefault="00B25F8D" w:rsidP="00B25F8D">
            <w:pPr>
              <w:spacing w:line="276" w:lineRule="auto"/>
              <w:jc w:val="both"/>
              <w:rPr>
                <w:b/>
                <w:iCs/>
                <w:shd w:val="clear" w:color="auto" w:fill="FFFFFF"/>
              </w:rPr>
            </w:pPr>
            <w:r>
              <w:rPr>
                <w:b/>
                <w:iCs/>
                <w:shd w:val="clear" w:color="auto" w:fill="FFFFFF"/>
              </w:rPr>
              <w:t>3. Kết thúc:</w:t>
            </w:r>
          </w:p>
          <w:p w14:paraId="271F0E06" w14:textId="5DD2BED5" w:rsidR="00B25F8D" w:rsidRPr="006008D8" w:rsidRDefault="00B25F8D" w:rsidP="00B25F8D">
            <w:r>
              <w:rPr>
                <w:iCs/>
                <w:shd w:val="clear" w:color="auto" w:fill="FFFFFF"/>
              </w:rPr>
              <w:t>-</w:t>
            </w:r>
            <w:r>
              <w:t xml:space="preserve"> Giáo viên nhận xét kết thúc hoạt động</w:t>
            </w:r>
            <w:r>
              <w:rPr>
                <w:lang w:val="vi-VN"/>
              </w:rPr>
              <w:t>.</w:t>
            </w:r>
            <w:r w:rsidR="006008D8">
              <w:t xml:space="preserve"> (Bật nhạc chuyển hoạt động).</w:t>
            </w:r>
          </w:p>
        </w:tc>
        <w:tc>
          <w:tcPr>
            <w:tcW w:w="2749" w:type="dxa"/>
          </w:tcPr>
          <w:p w14:paraId="6D69CC93" w14:textId="77777777" w:rsidR="0026467E" w:rsidRDefault="0026467E" w:rsidP="00B25F8D">
            <w:pPr>
              <w:spacing w:line="276" w:lineRule="auto"/>
              <w:jc w:val="both"/>
            </w:pPr>
          </w:p>
          <w:p w14:paraId="0EDA1FC9" w14:textId="6CE70A3A" w:rsidR="009E6446" w:rsidRDefault="009E6446" w:rsidP="009E6446">
            <w:pPr>
              <w:spacing w:line="276" w:lineRule="auto"/>
              <w:jc w:val="both"/>
            </w:pPr>
            <w:r>
              <w:t xml:space="preserve">- Trẻ </w:t>
            </w:r>
            <w:r w:rsidR="003A3461">
              <w:t>xem</w:t>
            </w:r>
            <w:r w:rsidR="007B0EB5">
              <w:t xml:space="preserve"> video</w:t>
            </w:r>
            <w:r w:rsidR="003A3461">
              <w:t>.</w:t>
            </w:r>
          </w:p>
          <w:p w14:paraId="61022993" w14:textId="77777777" w:rsidR="009E6446" w:rsidRDefault="009E6446" w:rsidP="00B25F8D">
            <w:pPr>
              <w:spacing w:line="276" w:lineRule="auto"/>
              <w:jc w:val="both"/>
            </w:pPr>
          </w:p>
          <w:p w14:paraId="2B01D827" w14:textId="77777777" w:rsidR="009E6446" w:rsidRDefault="009E6446" w:rsidP="009E6446">
            <w:pPr>
              <w:spacing w:line="276" w:lineRule="auto"/>
              <w:jc w:val="both"/>
            </w:pPr>
            <w:r>
              <w:t>- Trẻ trả lời</w:t>
            </w:r>
            <w:r w:rsidR="00AB2D82">
              <w:t>.</w:t>
            </w:r>
          </w:p>
          <w:p w14:paraId="00CE0B4A" w14:textId="77777777" w:rsidR="00AF20FD" w:rsidRDefault="00AF20FD" w:rsidP="00B25F8D">
            <w:pPr>
              <w:spacing w:line="276" w:lineRule="auto"/>
              <w:jc w:val="both"/>
            </w:pPr>
          </w:p>
          <w:p w14:paraId="65D97CA3" w14:textId="77777777" w:rsidR="00EC23E1" w:rsidRDefault="00EC23E1" w:rsidP="00B25F8D">
            <w:pPr>
              <w:spacing w:line="276" w:lineRule="auto"/>
              <w:jc w:val="both"/>
            </w:pPr>
          </w:p>
          <w:p w14:paraId="0FF2E969" w14:textId="77777777" w:rsidR="00EC23E1" w:rsidRDefault="00EC23E1" w:rsidP="00B25F8D">
            <w:pPr>
              <w:spacing w:line="276" w:lineRule="auto"/>
              <w:jc w:val="both"/>
            </w:pPr>
          </w:p>
          <w:p w14:paraId="7B93D56B" w14:textId="77777777" w:rsidR="00D824C8" w:rsidRDefault="00D824C8" w:rsidP="00B25F8D">
            <w:pPr>
              <w:spacing w:line="276" w:lineRule="auto"/>
              <w:jc w:val="both"/>
            </w:pPr>
          </w:p>
          <w:p w14:paraId="081E5270" w14:textId="77777777" w:rsidR="00B43663" w:rsidRDefault="00B43663" w:rsidP="00B25F8D">
            <w:pPr>
              <w:spacing w:line="276" w:lineRule="auto"/>
              <w:jc w:val="both"/>
            </w:pPr>
          </w:p>
          <w:p w14:paraId="716F6B45" w14:textId="77777777" w:rsidR="0026467E" w:rsidRDefault="00AA312B" w:rsidP="00B25F8D">
            <w:pPr>
              <w:spacing w:line="276" w:lineRule="auto"/>
              <w:jc w:val="both"/>
            </w:pPr>
            <w:r>
              <w:t xml:space="preserve">- Trẻ </w:t>
            </w:r>
            <w:r w:rsidR="001E3159">
              <w:t>trả lời.</w:t>
            </w:r>
          </w:p>
          <w:p w14:paraId="5A73361E" w14:textId="77777777" w:rsidR="00B25F8D" w:rsidRDefault="00B25F8D" w:rsidP="0071137B">
            <w:pPr>
              <w:spacing w:line="276" w:lineRule="auto"/>
              <w:jc w:val="both"/>
            </w:pPr>
          </w:p>
          <w:p w14:paraId="10F00713" w14:textId="5BE62419" w:rsidR="00470F63" w:rsidRDefault="00B43663" w:rsidP="00B43663">
            <w:pPr>
              <w:spacing w:line="276" w:lineRule="auto"/>
              <w:jc w:val="both"/>
            </w:pPr>
            <w:r>
              <w:t>-</w:t>
            </w:r>
            <w:r w:rsidR="00AE502A">
              <w:t xml:space="preserve"> </w:t>
            </w:r>
            <w:r>
              <w:t>Trẻ trả lời</w:t>
            </w:r>
          </w:p>
          <w:p w14:paraId="634C2623" w14:textId="77777777" w:rsidR="00AA312B" w:rsidRDefault="00AA312B" w:rsidP="0071137B">
            <w:pPr>
              <w:spacing w:line="276" w:lineRule="auto"/>
              <w:jc w:val="both"/>
            </w:pPr>
          </w:p>
          <w:p w14:paraId="2C64017F" w14:textId="77777777" w:rsidR="00AF20FD" w:rsidRDefault="00AF20FD" w:rsidP="00B25F8D">
            <w:pPr>
              <w:spacing w:line="276" w:lineRule="auto"/>
              <w:jc w:val="both"/>
              <w:rPr>
                <w:lang w:val="pt-BR"/>
              </w:rPr>
            </w:pPr>
          </w:p>
          <w:p w14:paraId="139A3098" w14:textId="77777777" w:rsidR="00775C04" w:rsidRDefault="00775C04" w:rsidP="00D824C8">
            <w:pPr>
              <w:spacing w:line="276" w:lineRule="auto"/>
              <w:jc w:val="both"/>
            </w:pPr>
          </w:p>
          <w:p w14:paraId="759936DF" w14:textId="77777777" w:rsidR="00B43663" w:rsidRDefault="00B43663" w:rsidP="00D824C8">
            <w:pPr>
              <w:spacing w:line="276" w:lineRule="auto"/>
              <w:jc w:val="both"/>
            </w:pPr>
          </w:p>
          <w:p w14:paraId="1A7BFAA0" w14:textId="77777777" w:rsidR="00B43663" w:rsidRDefault="00B43663" w:rsidP="00D824C8">
            <w:pPr>
              <w:spacing w:line="276" w:lineRule="auto"/>
              <w:jc w:val="both"/>
            </w:pPr>
          </w:p>
          <w:p w14:paraId="431F1C55" w14:textId="77777777" w:rsidR="00B43663" w:rsidRDefault="00B43663" w:rsidP="00D824C8">
            <w:pPr>
              <w:spacing w:line="276" w:lineRule="auto"/>
              <w:jc w:val="both"/>
            </w:pPr>
          </w:p>
          <w:p w14:paraId="1D46E753" w14:textId="77777777" w:rsidR="00D824C8" w:rsidRDefault="00D824C8" w:rsidP="00D824C8">
            <w:pPr>
              <w:spacing w:line="276" w:lineRule="auto"/>
              <w:jc w:val="both"/>
            </w:pPr>
            <w:r>
              <w:t>- Trẻ trả lời</w:t>
            </w:r>
            <w:r w:rsidR="00775C04">
              <w:t>.</w:t>
            </w:r>
          </w:p>
          <w:p w14:paraId="44252628" w14:textId="77777777" w:rsidR="004059DB" w:rsidRDefault="004059DB" w:rsidP="009E6446">
            <w:pPr>
              <w:spacing w:line="276" w:lineRule="auto"/>
              <w:jc w:val="both"/>
            </w:pPr>
          </w:p>
          <w:p w14:paraId="60359F8D" w14:textId="77777777" w:rsidR="00D824C8" w:rsidRDefault="00D824C8" w:rsidP="00D824C8">
            <w:pPr>
              <w:spacing w:line="276" w:lineRule="auto"/>
              <w:jc w:val="both"/>
            </w:pPr>
            <w:r>
              <w:t xml:space="preserve">- Trẻ </w:t>
            </w:r>
            <w:r w:rsidR="00775C04">
              <w:t>tìm tất.</w:t>
            </w:r>
          </w:p>
          <w:p w14:paraId="09603102" w14:textId="77777777" w:rsidR="004059DB" w:rsidRDefault="009E6446" w:rsidP="009D1F6E">
            <w:pPr>
              <w:spacing w:line="276" w:lineRule="auto"/>
              <w:jc w:val="both"/>
            </w:pPr>
            <w:r>
              <w:t xml:space="preserve">- </w:t>
            </w:r>
            <w:r w:rsidR="00D824C8">
              <w:t xml:space="preserve">Trẻ </w:t>
            </w:r>
            <w:r w:rsidR="00775C04">
              <w:t>trả lời.</w:t>
            </w:r>
          </w:p>
          <w:p w14:paraId="316D4B41" w14:textId="77777777" w:rsidR="007B0EB5" w:rsidRDefault="007B0EB5" w:rsidP="009E6446">
            <w:pPr>
              <w:spacing w:line="276" w:lineRule="auto"/>
              <w:jc w:val="both"/>
              <w:rPr>
                <w:lang w:val="pt-BR"/>
              </w:rPr>
            </w:pPr>
          </w:p>
          <w:p w14:paraId="3DDB351E" w14:textId="77777777" w:rsidR="007B0EB5" w:rsidRDefault="007B0EB5" w:rsidP="009E6446">
            <w:pPr>
              <w:spacing w:line="276" w:lineRule="auto"/>
              <w:jc w:val="both"/>
              <w:rPr>
                <w:lang w:val="pt-BR"/>
              </w:rPr>
            </w:pPr>
          </w:p>
          <w:p w14:paraId="584C49CD" w14:textId="48ECC1FF" w:rsidR="009E6446" w:rsidRPr="00597E3E" w:rsidRDefault="009E6446" w:rsidP="009E6446">
            <w:pPr>
              <w:spacing w:line="276" w:lineRule="auto"/>
              <w:jc w:val="both"/>
              <w:rPr>
                <w:lang w:val="pt-BR"/>
              </w:rPr>
            </w:pPr>
            <w:r w:rsidRPr="00597E3E">
              <w:rPr>
                <w:lang w:val="pt-BR"/>
              </w:rPr>
              <w:t>- Trẻ trả lời</w:t>
            </w:r>
          </w:p>
          <w:p w14:paraId="01B8113F" w14:textId="77777777" w:rsidR="009E6446" w:rsidRDefault="009E6446" w:rsidP="00B25F8D">
            <w:pPr>
              <w:spacing w:line="276" w:lineRule="auto"/>
              <w:jc w:val="both"/>
              <w:rPr>
                <w:lang w:val="pt-BR"/>
              </w:rPr>
            </w:pPr>
          </w:p>
          <w:p w14:paraId="0D7A5437" w14:textId="77777777" w:rsidR="009E6446" w:rsidRDefault="009E6446" w:rsidP="00B25F8D">
            <w:pPr>
              <w:spacing w:line="276" w:lineRule="auto"/>
              <w:jc w:val="both"/>
              <w:rPr>
                <w:lang w:val="pt-BR"/>
              </w:rPr>
            </w:pPr>
          </w:p>
          <w:p w14:paraId="28FD698C" w14:textId="77777777" w:rsidR="00593ED2" w:rsidRDefault="00593ED2" w:rsidP="00B25F8D">
            <w:pPr>
              <w:spacing w:line="276" w:lineRule="auto"/>
              <w:jc w:val="both"/>
              <w:rPr>
                <w:lang w:val="pt-BR"/>
              </w:rPr>
            </w:pPr>
          </w:p>
          <w:p w14:paraId="54F490A0" w14:textId="77777777" w:rsidR="00B43663" w:rsidRDefault="00B43663" w:rsidP="00B25F8D">
            <w:pPr>
              <w:spacing w:line="276" w:lineRule="auto"/>
              <w:jc w:val="both"/>
              <w:rPr>
                <w:lang w:val="pt-BR"/>
              </w:rPr>
            </w:pPr>
          </w:p>
          <w:p w14:paraId="158EDA6C" w14:textId="455D252A" w:rsidR="001F3514" w:rsidRPr="00597E3E" w:rsidRDefault="00D824C8" w:rsidP="00593ED2">
            <w:pPr>
              <w:spacing w:line="276" w:lineRule="auto"/>
              <w:jc w:val="both"/>
              <w:rPr>
                <w:lang w:val="pt-BR"/>
              </w:rPr>
            </w:pPr>
            <w:r w:rsidRPr="00597E3E">
              <w:rPr>
                <w:lang w:val="pt-BR"/>
              </w:rPr>
              <w:t xml:space="preserve">- Trẻ </w:t>
            </w:r>
            <w:r w:rsidR="00651896" w:rsidRPr="00597E3E">
              <w:rPr>
                <w:lang w:val="pt-BR"/>
              </w:rPr>
              <w:t>trả lời.</w:t>
            </w:r>
          </w:p>
          <w:p w14:paraId="245E1B15" w14:textId="53C33DD6" w:rsidR="0076475E" w:rsidRPr="00597E3E" w:rsidRDefault="0076475E" w:rsidP="0076475E">
            <w:pPr>
              <w:spacing w:line="276" w:lineRule="auto"/>
              <w:jc w:val="both"/>
              <w:rPr>
                <w:lang w:val="pt-BR"/>
              </w:rPr>
            </w:pPr>
            <w:r w:rsidRPr="00597E3E">
              <w:rPr>
                <w:lang w:val="pt-BR"/>
              </w:rPr>
              <w:t>-</w:t>
            </w:r>
            <w:r w:rsidR="00D824C8" w:rsidRPr="00597E3E">
              <w:rPr>
                <w:lang w:val="pt-BR"/>
              </w:rPr>
              <w:t xml:space="preserve"> </w:t>
            </w:r>
            <w:r w:rsidR="00B43663">
              <w:rPr>
                <w:lang w:val="pt-BR"/>
              </w:rPr>
              <w:t>1-2 t</w:t>
            </w:r>
            <w:r w:rsidRPr="00597E3E">
              <w:rPr>
                <w:lang w:val="pt-BR"/>
              </w:rPr>
              <w:t xml:space="preserve">rẻ </w:t>
            </w:r>
            <w:r w:rsidR="00F048B9" w:rsidRPr="00597E3E">
              <w:rPr>
                <w:lang w:val="pt-BR"/>
              </w:rPr>
              <w:t>tự làm.</w:t>
            </w:r>
          </w:p>
          <w:p w14:paraId="4941B0CC" w14:textId="77777777" w:rsidR="00D824C8" w:rsidRPr="00597E3E" w:rsidRDefault="00D824C8" w:rsidP="00593ED2">
            <w:pPr>
              <w:spacing w:line="276" w:lineRule="auto"/>
              <w:jc w:val="both"/>
              <w:rPr>
                <w:lang w:val="pt-BR"/>
              </w:rPr>
            </w:pPr>
          </w:p>
          <w:p w14:paraId="7828567A" w14:textId="77777777" w:rsidR="0028009E" w:rsidRPr="00597E3E" w:rsidRDefault="0028009E" w:rsidP="00B25F8D">
            <w:pPr>
              <w:spacing w:line="276" w:lineRule="auto"/>
              <w:jc w:val="both"/>
              <w:rPr>
                <w:lang w:val="pt-BR"/>
              </w:rPr>
            </w:pPr>
          </w:p>
          <w:p w14:paraId="3E8A7464" w14:textId="77777777" w:rsidR="00D824C8" w:rsidRPr="00597E3E" w:rsidRDefault="00D824C8" w:rsidP="00B25F8D">
            <w:pPr>
              <w:spacing w:line="276" w:lineRule="auto"/>
              <w:jc w:val="both"/>
              <w:rPr>
                <w:lang w:val="pt-BR"/>
              </w:rPr>
            </w:pPr>
          </w:p>
          <w:p w14:paraId="609FF3B9" w14:textId="77777777" w:rsidR="00D824C8" w:rsidRPr="00597E3E" w:rsidRDefault="00D824C8" w:rsidP="00B25F8D">
            <w:pPr>
              <w:spacing w:line="276" w:lineRule="auto"/>
              <w:jc w:val="both"/>
              <w:rPr>
                <w:lang w:val="pt-BR"/>
              </w:rPr>
            </w:pPr>
          </w:p>
          <w:p w14:paraId="7355E06A" w14:textId="77777777" w:rsidR="00D824C8" w:rsidRPr="00597E3E" w:rsidRDefault="00D824C8" w:rsidP="00B25F8D">
            <w:pPr>
              <w:spacing w:line="276" w:lineRule="auto"/>
              <w:jc w:val="both"/>
              <w:rPr>
                <w:lang w:val="pt-BR"/>
              </w:rPr>
            </w:pPr>
          </w:p>
          <w:p w14:paraId="408F250A" w14:textId="77777777" w:rsidR="00BA2ECD" w:rsidRPr="00597E3E" w:rsidRDefault="00BA2ECD" w:rsidP="00F40CA1">
            <w:pPr>
              <w:spacing w:line="276" w:lineRule="auto"/>
              <w:jc w:val="both"/>
              <w:rPr>
                <w:lang w:val="pt-BR"/>
              </w:rPr>
            </w:pPr>
          </w:p>
          <w:p w14:paraId="4E8CC514" w14:textId="77777777" w:rsidR="00BA2ECD" w:rsidRDefault="00BA2ECD" w:rsidP="00F40CA1">
            <w:pPr>
              <w:spacing w:line="276" w:lineRule="auto"/>
              <w:jc w:val="both"/>
              <w:rPr>
                <w:lang w:val="pt-BR"/>
              </w:rPr>
            </w:pPr>
          </w:p>
          <w:p w14:paraId="2D1A28FC" w14:textId="77777777" w:rsidR="00244BD8" w:rsidRPr="00597E3E" w:rsidRDefault="00244BD8" w:rsidP="00F40CA1">
            <w:pPr>
              <w:spacing w:line="276" w:lineRule="auto"/>
              <w:jc w:val="both"/>
              <w:rPr>
                <w:lang w:val="pt-BR"/>
              </w:rPr>
            </w:pPr>
          </w:p>
          <w:p w14:paraId="09715EF2" w14:textId="77777777" w:rsidR="00F40CA1" w:rsidRDefault="00F40CA1" w:rsidP="00F40CA1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- Trẻ quan sát và nhận xét</w:t>
            </w:r>
          </w:p>
          <w:p w14:paraId="5D5412C0" w14:textId="77777777" w:rsidR="00D824C8" w:rsidRPr="00597E3E" w:rsidRDefault="00D824C8" w:rsidP="009E6446">
            <w:pPr>
              <w:spacing w:line="276" w:lineRule="auto"/>
              <w:jc w:val="both"/>
              <w:rPr>
                <w:lang w:val="pt-BR"/>
              </w:rPr>
            </w:pPr>
          </w:p>
          <w:p w14:paraId="7D60295C" w14:textId="77777777" w:rsidR="00D824C8" w:rsidRPr="00597E3E" w:rsidRDefault="00D824C8" w:rsidP="009E6446">
            <w:pPr>
              <w:spacing w:line="276" w:lineRule="auto"/>
              <w:jc w:val="both"/>
              <w:rPr>
                <w:lang w:val="pt-BR"/>
              </w:rPr>
            </w:pPr>
            <w:r w:rsidRPr="00597E3E">
              <w:rPr>
                <w:lang w:val="pt-BR"/>
              </w:rPr>
              <w:t xml:space="preserve">- Trẻ </w:t>
            </w:r>
            <w:r w:rsidR="00BA2ECD" w:rsidRPr="00597E3E">
              <w:rPr>
                <w:lang w:val="pt-BR"/>
              </w:rPr>
              <w:t>quan sát</w:t>
            </w:r>
            <w:r w:rsidRPr="00597E3E">
              <w:rPr>
                <w:lang w:val="pt-BR"/>
              </w:rPr>
              <w:t xml:space="preserve"> </w:t>
            </w:r>
            <w:r w:rsidR="00BA2ECD" w:rsidRPr="00597E3E">
              <w:rPr>
                <w:lang w:val="pt-BR"/>
              </w:rPr>
              <w:t>cô làm.</w:t>
            </w:r>
          </w:p>
          <w:p w14:paraId="6D1FB7EA" w14:textId="77777777" w:rsidR="00D824C8" w:rsidRPr="00597E3E" w:rsidRDefault="00D824C8" w:rsidP="009E6446">
            <w:pPr>
              <w:spacing w:line="276" w:lineRule="auto"/>
              <w:jc w:val="both"/>
              <w:rPr>
                <w:lang w:val="pt-BR"/>
              </w:rPr>
            </w:pPr>
          </w:p>
          <w:p w14:paraId="74DF71D5" w14:textId="77777777" w:rsidR="00D824C8" w:rsidRPr="00597E3E" w:rsidRDefault="00D824C8" w:rsidP="009E6446">
            <w:pPr>
              <w:spacing w:line="276" w:lineRule="auto"/>
              <w:jc w:val="both"/>
              <w:rPr>
                <w:lang w:val="pt-BR"/>
              </w:rPr>
            </w:pPr>
          </w:p>
          <w:p w14:paraId="3B1EF2E3" w14:textId="77777777" w:rsidR="00D824C8" w:rsidRPr="00597E3E" w:rsidRDefault="00D824C8" w:rsidP="009E6446">
            <w:pPr>
              <w:spacing w:line="276" w:lineRule="auto"/>
              <w:jc w:val="both"/>
              <w:rPr>
                <w:lang w:val="pt-BR"/>
              </w:rPr>
            </w:pPr>
          </w:p>
          <w:p w14:paraId="3B4D9381" w14:textId="77777777" w:rsidR="001446B1" w:rsidRPr="00597E3E" w:rsidRDefault="001446B1" w:rsidP="009E6446">
            <w:pPr>
              <w:spacing w:line="276" w:lineRule="auto"/>
              <w:jc w:val="both"/>
              <w:rPr>
                <w:lang w:val="pt-BR"/>
              </w:rPr>
            </w:pPr>
          </w:p>
          <w:p w14:paraId="3B78ACF8" w14:textId="77777777" w:rsidR="002046DA" w:rsidRDefault="002046DA" w:rsidP="009E6446">
            <w:pPr>
              <w:spacing w:line="276" w:lineRule="auto"/>
              <w:jc w:val="both"/>
              <w:rPr>
                <w:lang w:val="pt-BR"/>
              </w:rPr>
            </w:pPr>
          </w:p>
          <w:p w14:paraId="33A2DC90" w14:textId="77777777" w:rsidR="00F8085F" w:rsidRDefault="00F8085F" w:rsidP="009E6446">
            <w:pPr>
              <w:spacing w:line="276" w:lineRule="auto"/>
              <w:jc w:val="both"/>
              <w:rPr>
                <w:lang w:val="pt-BR"/>
              </w:rPr>
            </w:pPr>
          </w:p>
          <w:p w14:paraId="7E41BB31" w14:textId="77777777" w:rsidR="00F8085F" w:rsidRDefault="00F8085F" w:rsidP="009E6446">
            <w:pPr>
              <w:spacing w:line="276" w:lineRule="auto"/>
              <w:jc w:val="both"/>
              <w:rPr>
                <w:lang w:val="pt-BR"/>
              </w:rPr>
            </w:pPr>
          </w:p>
          <w:p w14:paraId="21040787" w14:textId="77777777" w:rsidR="00F8085F" w:rsidRPr="00597E3E" w:rsidRDefault="00F8085F" w:rsidP="009E6446">
            <w:pPr>
              <w:spacing w:line="276" w:lineRule="auto"/>
              <w:jc w:val="both"/>
              <w:rPr>
                <w:lang w:val="pt-BR"/>
              </w:rPr>
            </w:pPr>
          </w:p>
          <w:p w14:paraId="1F906EED" w14:textId="77777777" w:rsidR="00F52477" w:rsidRPr="00597E3E" w:rsidRDefault="009E6446" w:rsidP="00B25F8D">
            <w:pPr>
              <w:spacing w:line="276" w:lineRule="auto"/>
              <w:jc w:val="both"/>
              <w:rPr>
                <w:lang w:val="pt-BR"/>
              </w:rPr>
            </w:pPr>
            <w:r w:rsidRPr="00597E3E">
              <w:rPr>
                <w:lang w:val="pt-BR"/>
              </w:rPr>
              <w:lastRenderedPageBreak/>
              <w:t xml:space="preserve">- Trẻ </w:t>
            </w:r>
            <w:r w:rsidR="00F019F8" w:rsidRPr="00597E3E">
              <w:rPr>
                <w:lang w:val="pt-BR"/>
              </w:rPr>
              <w:t>xem video.</w:t>
            </w:r>
          </w:p>
          <w:p w14:paraId="02FC42DB" w14:textId="77777777" w:rsidR="00F52477" w:rsidRPr="00597E3E" w:rsidRDefault="00F52477" w:rsidP="00B25F8D">
            <w:pPr>
              <w:spacing w:line="276" w:lineRule="auto"/>
              <w:jc w:val="both"/>
              <w:rPr>
                <w:lang w:val="pt-BR"/>
              </w:rPr>
            </w:pPr>
          </w:p>
          <w:p w14:paraId="229D8D59" w14:textId="7CAC9A6F" w:rsidR="005E16A0" w:rsidRDefault="00F52477" w:rsidP="00B25F8D">
            <w:pPr>
              <w:spacing w:line="276" w:lineRule="auto"/>
              <w:jc w:val="both"/>
              <w:rPr>
                <w:lang w:val="pt-BR"/>
              </w:rPr>
            </w:pPr>
            <w:r>
              <w:t>- Trẻ chia 2 nhóm.</w:t>
            </w:r>
            <w:r w:rsidR="00F40CA1">
              <w:t xml:space="preserve"> </w:t>
            </w:r>
          </w:p>
          <w:p w14:paraId="1144553F" w14:textId="77777777" w:rsidR="008D0937" w:rsidRDefault="008D0937" w:rsidP="00B25F8D">
            <w:pPr>
              <w:spacing w:line="276" w:lineRule="auto"/>
              <w:jc w:val="both"/>
              <w:rPr>
                <w:lang w:val="pt-BR"/>
              </w:rPr>
            </w:pPr>
          </w:p>
          <w:p w14:paraId="05870810" w14:textId="77777777" w:rsidR="001A6C77" w:rsidRDefault="001A6C77" w:rsidP="00B25F8D">
            <w:pPr>
              <w:spacing w:line="276" w:lineRule="auto"/>
              <w:jc w:val="both"/>
              <w:rPr>
                <w:lang w:val="pt-BR"/>
              </w:rPr>
            </w:pPr>
          </w:p>
        </w:tc>
      </w:tr>
    </w:tbl>
    <w:p w14:paraId="2F174FF5" w14:textId="77777777" w:rsidR="00932010" w:rsidRDefault="00932010" w:rsidP="00F10730">
      <w:pPr>
        <w:spacing w:line="288" w:lineRule="auto"/>
        <w:rPr>
          <w:rFonts w:eastAsia="Calibri"/>
          <w:b/>
          <w:spacing w:val="6"/>
          <w:kern w:val="2"/>
          <w:szCs w:val="26"/>
          <w:lang w:val="pt-BR"/>
        </w:rPr>
      </w:pPr>
    </w:p>
    <w:sectPr w:rsidR="00932010" w:rsidSect="005F0DBA">
      <w:headerReference w:type="default" r:id="rId10"/>
      <w:footerReference w:type="default" r:id="rId11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87773" w14:textId="77777777" w:rsidR="00D42845" w:rsidRDefault="00D42845">
      <w:r>
        <w:separator/>
      </w:r>
    </w:p>
  </w:endnote>
  <w:endnote w:type="continuationSeparator" w:id="0">
    <w:p w14:paraId="77CE212C" w14:textId="77777777" w:rsidR="00D42845" w:rsidRDefault="00D4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050F" w14:textId="77777777" w:rsidR="00D20FC4" w:rsidRDefault="00D20FC4" w:rsidP="008E66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D5BB" w14:textId="77777777" w:rsidR="00D42845" w:rsidRDefault="00D42845">
      <w:r>
        <w:separator/>
      </w:r>
    </w:p>
  </w:footnote>
  <w:footnote w:type="continuationSeparator" w:id="0">
    <w:p w14:paraId="7AD91FF1" w14:textId="77777777" w:rsidR="00D42845" w:rsidRDefault="00D4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DA88" w14:textId="3B1A1769" w:rsidR="00FF53B7" w:rsidRDefault="00E36B7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6CF">
      <w:rPr>
        <w:noProof/>
      </w:rPr>
      <w:t>4</w:t>
    </w:r>
    <w:r>
      <w:rPr>
        <w:noProof/>
      </w:rPr>
      <w:fldChar w:fldCharType="end"/>
    </w:r>
  </w:p>
  <w:p w14:paraId="5422374C" w14:textId="77777777" w:rsidR="00D20FC4" w:rsidRDefault="00D20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D82"/>
    <w:multiLevelType w:val="hybridMultilevel"/>
    <w:tmpl w:val="5D38A4F2"/>
    <w:lvl w:ilvl="0" w:tplc="635299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1B2C"/>
    <w:multiLevelType w:val="hybridMultilevel"/>
    <w:tmpl w:val="DD885D72"/>
    <w:lvl w:ilvl="0" w:tplc="D20CB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839"/>
    <w:multiLevelType w:val="hybridMultilevel"/>
    <w:tmpl w:val="FF90FA72"/>
    <w:lvl w:ilvl="0" w:tplc="7400C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3DD8"/>
    <w:multiLevelType w:val="hybridMultilevel"/>
    <w:tmpl w:val="9282EF34"/>
    <w:lvl w:ilvl="0" w:tplc="77E880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4C28"/>
    <w:multiLevelType w:val="hybridMultilevel"/>
    <w:tmpl w:val="F16A0F6C"/>
    <w:lvl w:ilvl="0" w:tplc="53CAD5DC">
      <w:start w:val="20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01E91"/>
    <w:multiLevelType w:val="hybridMultilevel"/>
    <w:tmpl w:val="C3D450B0"/>
    <w:lvl w:ilvl="0" w:tplc="D03079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28A4"/>
    <w:multiLevelType w:val="hybridMultilevel"/>
    <w:tmpl w:val="024426A2"/>
    <w:lvl w:ilvl="0" w:tplc="AD2E3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1269"/>
    <w:multiLevelType w:val="hybridMultilevel"/>
    <w:tmpl w:val="537AC2CC"/>
    <w:lvl w:ilvl="0" w:tplc="6D5CBE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F455430"/>
    <w:multiLevelType w:val="hybridMultilevel"/>
    <w:tmpl w:val="CE8ED476"/>
    <w:lvl w:ilvl="0" w:tplc="A6EC5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0A0C"/>
    <w:multiLevelType w:val="hybridMultilevel"/>
    <w:tmpl w:val="DF54494E"/>
    <w:lvl w:ilvl="0" w:tplc="4622F14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05A5FB9"/>
    <w:multiLevelType w:val="hybridMultilevel"/>
    <w:tmpl w:val="1F1238A6"/>
    <w:lvl w:ilvl="0" w:tplc="78586E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872"/>
    <w:multiLevelType w:val="hybridMultilevel"/>
    <w:tmpl w:val="FF20FA50"/>
    <w:lvl w:ilvl="0" w:tplc="1CF2E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B5BA7"/>
    <w:multiLevelType w:val="hybridMultilevel"/>
    <w:tmpl w:val="12081084"/>
    <w:lvl w:ilvl="0" w:tplc="77043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B0D7F"/>
    <w:multiLevelType w:val="hybridMultilevel"/>
    <w:tmpl w:val="E7EA84C8"/>
    <w:lvl w:ilvl="0" w:tplc="AC9C63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5488"/>
    <w:multiLevelType w:val="hybridMultilevel"/>
    <w:tmpl w:val="F220604E"/>
    <w:lvl w:ilvl="0" w:tplc="645E03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E1198"/>
    <w:multiLevelType w:val="hybridMultilevel"/>
    <w:tmpl w:val="EA92A5BE"/>
    <w:lvl w:ilvl="0" w:tplc="D72E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25D1"/>
    <w:multiLevelType w:val="hybridMultilevel"/>
    <w:tmpl w:val="8D72B684"/>
    <w:lvl w:ilvl="0" w:tplc="43069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E43DD"/>
    <w:multiLevelType w:val="hybridMultilevel"/>
    <w:tmpl w:val="3F02AB0E"/>
    <w:lvl w:ilvl="0" w:tplc="62F8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02E98"/>
    <w:multiLevelType w:val="hybridMultilevel"/>
    <w:tmpl w:val="1E62061E"/>
    <w:lvl w:ilvl="0" w:tplc="01742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211C2D"/>
    <w:multiLevelType w:val="hybridMultilevel"/>
    <w:tmpl w:val="50E61D10"/>
    <w:lvl w:ilvl="0" w:tplc="66D454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66A3D"/>
    <w:multiLevelType w:val="hybridMultilevel"/>
    <w:tmpl w:val="F5EE581A"/>
    <w:lvl w:ilvl="0" w:tplc="CC789A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66FD9"/>
    <w:multiLevelType w:val="hybridMultilevel"/>
    <w:tmpl w:val="1B085C2A"/>
    <w:lvl w:ilvl="0" w:tplc="E1806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26E56"/>
    <w:multiLevelType w:val="hybridMultilevel"/>
    <w:tmpl w:val="90B84F04"/>
    <w:lvl w:ilvl="0" w:tplc="B70CE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D04BD"/>
    <w:multiLevelType w:val="hybridMultilevel"/>
    <w:tmpl w:val="823CADE6"/>
    <w:lvl w:ilvl="0" w:tplc="0334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701A2"/>
    <w:multiLevelType w:val="hybridMultilevel"/>
    <w:tmpl w:val="F8CA1E78"/>
    <w:lvl w:ilvl="0" w:tplc="BE16CF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76362"/>
    <w:multiLevelType w:val="hybridMultilevel"/>
    <w:tmpl w:val="23A85150"/>
    <w:lvl w:ilvl="0" w:tplc="70B8C38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62E76"/>
    <w:multiLevelType w:val="hybridMultilevel"/>
    <w:tmpl w:val="1C88D32C"/>
    <w:lvl w:ilvl="0" w:tplc="4C9E9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2EF0"/>
    <w:multiLevelType w:val="hybridMultilevel"/>
    <w:tmpl w:val="92F691C4"/>
    <w:lvl w:ilvl="0" w:tplc="68143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D2DED"/>
    <w:multiLevelType w:val="hybridMultilevel"/>
    <w:tmpl w:val="4B24044E"/>
    <w:lvl w:ilvl="0" w:tplc="E2A2D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A512F"/>
    <w:multiLevelType w:val="hybridMultilevel"/>
    <w:tmpl w:val="B9A46A40"/>
    <w:lvl w:ilvl="0" w:tplc="A2C272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F5BE4"/>
    <w:multiLevelType w:val="hybridMultilevel"/>
    <w:tmpl w:val="B882045C"/>
    <w:lvl w:ilvl="0" w:tplc="8CB480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60E6"/>
    <w:multiLevelType w:val="hybridMultilevel"/>
    <w:tmpl w:val="B04CF256"/>
    <w:lvl w:ilvl="0" w:tplc="FCD29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229AB"/>
    <w:multiLevelType w:val="hybridMultilevel"/>
    <w:tmpl w:val="2370EAF4"/>
    <w:lvl w:ilvl="0" w:tplc="0B5AFFA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E4089"/>
    <w:multiLevelType w:val="hybridMultilevel"/>
    <w:tmpl w:val="33D00AEE"/>
    <w:lvl w:ilvl="0" w:tplc="2BD0435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55CF"/>
    <w:multiLevelType w:val="hybridMultilevel"/>
    <w:tmpl w:val="08F292C8"/>
    <w:lvl w:ilvl="0" w:tplc="DB6C7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A0CBF"/>
    <w:multiLevelType w:val="hybridMultilevel"/>
    <w:tmpl w:val="344238BE"/>
    <w:lvl w:ilvl="0" w:tplc="850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35"/>
  </w:num>
  <w:num w:numId="4">
    <w:abstractNumId w:val="4"/>
  </w:num>
  <w:num w:numId="5">
    <w:abstractNumId w:val="26"/>
  </w:num>
  <w:num w:numId="6">
    <w:abstractNumId w:val="25"/>
  </w:num>
  <w:num w:numId="7">
    <w:abstractNumId w:val="18"/>
  </w:num>
  <w:num w:numId="8">
    <w:abstractNumId w:val="13"/>
  </w:num>
  <w:num w:numId="9">
    <w:abstractNumId w:val="5"/>
  </w:num>
  <w:num w:numId="10">
    <w:abstractNumId w:val="29"/>
  </w:num>
  <w:num w:numId="11">
    <w:abstractNumId w:val="22"/>
  </w:num>
  <w:num w:numId="12">
    <w:abstractNumId w:val="11"/>
  </w:num>
  <w:num w:numId="13">
    <w:abstractNumId w:val="3"/>
  </w:num>
  <w:num w:numId="14">
    <w:abstractNumId w:val="12"/>
  </w:num>
  <w:num w:numId="15">
    <w:abstractNumId w:val="32"/>
  </w:num>
  <w:num w:numId="16">
    <w:abstractNumId w:val="33"/>
  </w:num>
  <w:num w:numId="17">
    <w:abstractNumId w:val="1"/>
  </w:num>
  <w:num w:numId="18">
    <w:abstractNumId w:val="6"/>
  </w:num>
  <w:num w:numId="19">
    <w:abstractNumId w:val="28"/>
  </w:num>
  <w:num w:numId="20">
    <w:abstractNumId w:val="9"/>
  </w:num>
  <w:num w:numId="21">
    <w:abstractNumId w:val="8"/>
  </w:num>
  <w:num w:numId="22">
    <w:abstractNumId w:val="10"/>
  </w:num>
  <w:num w:numId="23">
    <w:abstractNumId w:val="14"/>
  </w:num>
  <w:num w:numId="24">
    <w:abstractNumId w:val="27"/>
  </w:num>
  <w:num w:numId="25">
    <w:abstractNumId w:val="15"/>
  </w:num>
  <w:num w:numId="26">
    <w:abstractNumId w:val="34"/>
  </w:num>
  <w:num w:numId="27">
    <w:abstractNumId w:val="17"/>
  </w:num>
  <w:num w:numId="28">
    <w:abstractNumId w:val="21"/>
  </w:num>
  <w:num w:numId="29">
    <w:abstractNumId w:val="30"/>
  </w:num>
  <w:num w:numId="30">
    <w:abstractNumId w:val="19"/>
  </w:num>
  <w:num w:numId="31">
    <w:abstractNumId w:val="24"/>
  </w:num>
  <w:num w:numId="32">
    <w:abstractNumId w:val="31"/>
  </w:num>
  <w:num w:numId="33">
    <w:abstractNumId w:val="2"/>
  </w:num>
  <w:num w:numId="34">
    <w:abstractNumId w:val="0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22"/>
    <w:rsid w:val="0000018B"/>
    <w:rsid w:val="000020F0"/>
    <w:rsid w:val="0000303F"/>
    <w:rsid w:val="000039E2"/>
    <w:rsid w:val="000103E6"/>
    <w:rsid w:val="00011C59"/>
    <w:rsid w:val="000136EB"/>
    <w:rsid w:val="0001614D"/>
    <w:rsid w:val="00016AA3"/>
    <w:rsid w:val="00020A91"/>
    <w:rsid w:val="00021334"/>
    <w:rsid w:val="000216CF"/>
    <w:rsid w:val="00021BFA"/>
    <w:rsid w:val="00024490"/>
    <w:rsid w:val="000248B8"/>
    <w:rsid w:val="00025608"/>
    <w:rsid w:val="000265A1"/>
    <w:rsid w:val="00027D5C"/>
    <w:rsid w:val="00033438"/>
    <w:rsid w:val="000349D8"/>
    <w:rsid w:val="00045169"/>
    <w:rsid w:val="00047D47"/>
    <w:rsid w:val="000511C7"/>
    <w:rsid w:val="00051636"/>
    <w:rsid w:val="00053E3C"/>
    <w:rsid w:val="000601FE"/>
    <w:rsid w:val="00061F5D"/>
    <w:rsid w:val="000623A8"/>
    <w:rsid w:val="000625B4"/>
    <w:rsid w:val="00063FF8"/>
    <w:rsid w:val="00064230"/>
    <w:rsid w:val="00064A9D"/>
    <w:rsid w:val="00070986"/>
    <w:rsid w:val="00071926"/>
    <w:rsid w:val="00071BFF"/>
    <w:rsid w:val="0007200D"/>
    <w:rsid w:val="00072DF9"/>
    <w:rsid w:val="00073750"/>
    <w:rsid w:val="00073E33"/>
    <w:rsid w:val="0007617D"/>
    <w:rsid w:val="00077FAE"/>
    <w:rsid w:val="000805F6"/>
    <w:rsid w:val="00080E1C"/>
    <w:rsid w:val="000817DE"/>
    <w:rsid w:val="000829C4"/>
    <w:rsid w:val="00082DB7"/>
    <w:rsid w:val="000842FB"/>
    <w:rsid w:val="00084740"/>
    <w:rsid w:val="00085CE9"/>
    <w:rsid w:val="00086167"/>
    <w:rsid w:val="0009052C"/>
    <w:rsid w:val="000905A4"/>
    <w:rsid w:val="00090936"/>
    <w:rsid w:val="00091FBE"/>
    <w:rsid w:val="00092C2F"/>
    <w:rsid w:val="00092C41"/>
    <w:rsid w:val="000955FF"/>
    <w:rsid w:val="00096942"/>
    <w:rsid w:val="000A0B32"/>
    <w:rsid w:val="000A193F"/>
    <w:rsid w:val="000A1EF8"/>
    <w:rsid w:val="000A2C95"/>
    <w:rsid w:val="000A5177"/>
    <w:rsid w:val="000A61ED"/>
    <w:rsid w:val="000A6AAE"/>
    <w:rsid w:val="000A70EA"/>
    <w:rsid w:val="000B32B2"/>
    <w:rsid w:val="000B4830"/>
    <w:rsid w:val="000B53B8"/>
    <w:rsid w:val="000C1637"/>
    <w:rsid w:val="000C1C89"/>
    <w:rsid w:val="000D0E77"/>
    <w:rsid w:val="000D2B59"/>
    <w:rsid w:val="000D3C4E"/>
    <w:rsid w:val="000D490A"/>
    <w:rsid w:val="000E1A48"/>
    <w:rsid w:val="000E2087"/>
    <w:rsid w:val="000E486D"/>
    <w:rsid w:val="000F5CDF"/>
    <w:rsid w:val="000F6252"/>
    <w:rsid w:val="000F626F"/>
    <w:rsid w:val="000F6A82"/>
    <w:rsid w:val="000F6AD8"/>
    <w:rsid w:val="000F7781"/>
    <w:rsid w:val="000F7DBA"/>
    <w:rsid w:val="001019F1"/>
    <w:rsid w:val="00103D21"/>
    <w:rsid w:val="00104637"/>
    <w:rsid w:val="0010558E"/>
    <w:rsid w:val="001076BB"/>
    <w:rsid w:val="0011126E"/>
    <w:rsid w:val="00113E5C"/>
    <w:rsid w:val="001149F2"/>
    <w:rsid w:val="00114F4D"/>
    <w:rsid w:val="00117101"/>
    <w:rsid w:val="0011732D"/>
    <w:rsid w:val="00120040"/>
    <w:rsid w:val="001242CE"/>
    <w:rsid w:val="0013104C"/>
    <w:rsid w:val="00133117"/>
    <w:rsid w:val="00133936"/>
    <w:rsid w:val="00133E00"/>
    <w:rsid w:val="0013569B"/>
    <w:rsid w:val="00141624"/>
    <w:rsid w:val="001423CB"/>
    <w:rsid w:val="001436F7"/>
    <w:rsid w:val="001446B1"/>
    <w:rsid w:val="001465C2"/>
    <w:rsid w:val="00147459"/>
    <w:rsid w:val="00147E84"/>
    <w:rsid w:val="00151256"/>
    <w:rsid w:val="00157111"/>
    <w:rsid w:val="001575C0"/>
    <w:rsid w:val="00157C6F"/>
    <w:rsid w:val="00157DC3"/>
    <w:rsid w:val="001625DD"/>
    <w:rsid w:val="001638EE"/>
    <w:rsid w:val="0016406B"/>
    <w:rsid w:val="001641E5"/>
    <w:rsid w:val="001658A4"/>
    <w:rsid w:val="00166F9F"/>
    <w:rsid w:val="00171D37"/>
    <w:rsid w:val="00172DC0"/>
    <w:rsid w:val="0017449B"/>
    <w:rsid w:val="00174E94"/>
    <w:rsid w:val="00175B85"/>
    <w:rsid w:val="00175BC2"/>
    <w:rsid w:val="001767ED"/>
    <w:rsid w:val="00176AF1"/>
    <w:rsid w:val="001826E7"/>
    <w:rsid w:val="00182EC0"/>
    <w:rsid w:val="001835B4"/>
    <w:rsid w:val="00183702"/>
    <w:rsid w:val="001848A1"/>
    <w:rsid w:val="00184BFF"/>
    <w:rsid w:val="00185E98"/>
    <w:rsid w:val="0019269A"/>
    <w:rsid w:val="001928B0"/>
    <w:rsid w:val="001A058F"/>
    <w:rsid w:val="001A4C20"/>
    <w:rsid w:val="001A6C77"/>
    <w:rsid w:val="001A7462"/>
    <w:rsid w:val="001B04C5"/>
    <w:rsid w:val="001B17C2"/>
    <w:rsid w:val="001B4111"/>
    <w:rsid w:val="001B5F6B"/>
    <w:rsid w:val="001B7DF1"/>
    <w:rsid w:val="001B7F67"/>
    <w:rsid w:val="001C18A5"/>
    <w:rsid w:val="001C222F"/>
    <w:rsid w:val="001C2FB0"/>
    <w:rsid w:val="001C3952"/>
    <w:rsid w:val="001C5DDD"/>
    <w:rsid w:val="001C64BC"/>
    <w:rsid w:val="001D0E84"/>
    <w:rsid w:val="001D1DA3"/>
    <w:rsid w:val="001D36E0"/>
    <w:rsid w:val="001D3ABB"/>
    <w:rsid w:val="001D3D35"/>
    <w:rsid w:val="001D57CC"/>
    <w:rsid w:val="001D6C1F"/>
    <w:rsid w:val="001D74B3"/>
    <w:rsid w:val="001E0EAE"/>
    <w:rsid w:val="001E1130"/>
    <w:rsid w:val="001E3159"/>
    <w:rsid w:val="001E44E2"/>
    <w:rsid w:val="001E6EA9"/>
    <w:rsid w:val="001E6EE6"/>
    <w:rsid w:val="001F064B"/>
    <w:rsid w:val="001F0E95"/>
    <w:rsid w:val="001F3514"/>
    <w:rsid w:val="001F3F74"/>
    <w:rsid w:val="001F434E"/>
    <w:rsid w:val="001F520B"/>
    <w:rsid w:val="001F6708"/>
    <w:rsid w:val="0020171B"/>
    <w:rsid w:val="0020444D"/>
    <w:rsid w:val="002046DA"/>
    <w:rsid w:val="00205F58"/>
    <w:rsid w:val="00206139"/>
    <w:rsid w:val="002076E7"/>
    <w:rsid w:val="00213F41"/>
    <w:rsid w:val="002147DF"/>
    <w:rsid w:val="00215C44"/>
    <w:rsid w:val="00215C7F"/>
    <w:rsid w:val="002237EE"/>
    <w:rsid w:val="0022500B"/>
    <w:rsid w:val="0022508E"/>
    <w:rsid w:val="00225A81"/>
    <w:rsid w:val="00226C72"/>
    <w:rsid w:val="002340D7"/>
    <w:rsid w:val="00236598"/>
    <w:rsid w:val="00240746"/>
    <w:rsid w:val="00244BD8"/>
    <w:rsid w:val="0024521C"/>
    <w:rsid w:val="00245365"/>
    <w:rsid w:val="00245D65"/>
    <w:rsid w:val="00246ECF"/>
    <w:rsid w:val="00247BA4"/>
    <w:rsid w:val="00247D8C"/>
    <w:rsid w:val="00251DB0"/>
    <w:rsid w:val="0025222D"/>
    <w:rsid w:val="00255387"/>
    <w:rsid w:val="0025776F"/>
    <w:rsid w:val="0026052B"/>
    <w:rsid w:val="00260623"/>
    <w:rsid w:val="0026467E"/>
    <w:rsid w:val="002675B2"/>
    <w:rsid w:val="00267A16"/>
    <w:rsid w:val="002719E1"/>
    <w:rsid w:val="00272352"/>
    <w:rsid w:val="00272E28"/>
    <w:rsid w:val="00273442"/>
    <w:rsid w:val="0027533C"/>
    <w:rsid w:val="00275984"/>
    <w:rsid w:val="002769CA"/>
    <w:rsid w:val="00277783"/>
    <w:rsid w:val="0028009E"/>
    <w:rsid w:val="00282E7C"/>
    <w:rsid w:val="0028362D"/>
    <w:rsid w:val="00283CB0"/>
    <w:rsid w:val="002852ED"/>
    <w:rsid w:val="002863CE"/>
    <w:rsid w:val="002864F6"/>
    <w:rsid w:val="00286BFA"/>
    <w:rsid w:val="002876BF"/>
    <w:rsid w:val="00287824"/>
    <w:rsid w:val="00287AD9"/>
    <w:rsid w:val="00287B79"/>
    <w:rsid w:val="0029003B"/>
    <w:rsid w:val="00290229"/>
    <w:rsid w:val="002923C5"/>
    <w:rsid w:val="00293110"/>
    <w:rsid w:val="002A0574"/>
    <w:rsid w:val="002A08DD"/>
    <w:rsid w:val="002A346F"/>
    <w:rsid w:val="002A39C6"/>
    <w:rsid w:val="002A5C98"/>
    <w:rsid w:val="002B2993"/>
    <w:rsid w:val="002B3043"/>
    <w:rsid w:val="002B5F09"/>
    <w:rsid w:val="002C2B8A"/>
    <w:rsid w:val="002C397A"/>
    <w:rsid w:val="002C58F6"/>
    <w:rsid w:val="002C5947"/>
    <w:rsid w:val="002D0CDA"/>
    <w:rsid w:val="002D4041"/>
    <w:rsid w:val="002D54B6"/>
    <w:rsid w:val="002D5E1E"/>
    <w:rsid w:val="002D6E19"/>
    <w:rsid w:val="002D77EE"/>
    <w:rsid w:val="002E046A"/>
    <w:rsid w:val="002E7A1C"/>
    <w:rsid w:val="002F312E"/>
    <w:rsid w:val="002F44C0"/>
    <w:rsid w:val="002F6F25"/>
    <w:rsid w:val="00301D48"/>
    <w:rsid w:val="0030218C"/>
    <w:rsid w:val="003023C0"/>
    <w:rsid w:val="0030385D"/>
    <w:rsid w:val="00303951"/>
    <w:rsid w:val="00306BFE"/>
    <w:rsid w:val="00307AB3"/>
    <w:rsid w:val="0031670E"/>
    <w:rsid w:val="00317694"/>
    <w:rsid w:val="0031798B"/>
    <w:rsid w:val="00320C4B"/>
    <w:rsid w:val="00322D26"/>
    <w:rsid w:val="00325012"/>
    <w:rsid w:val="00326C73"/>
    <w:rsid w:val="00330713"/>
    <w:rsid w:val="00330DC4"/>
    <w:rsid w:val="00330DFE"/>
    <w:rsid w:val="003335C2"/>
    <w:rsid w:val="00333F3F"/>
    <w:rsid w:val="0033474D"/>
    <w:rsid w:val="00334A05"/>
    <w:rsid w:val="00335DE9"/>
    <w:rsid w:val="003373C3"/>
    <w:rsid w:val="00341F6A"/>
    <w:rsid w:val="00342688"/>
    <w:rsid w:val="003426CA"/>
    <w:rsid w:val="00344F67"/>
    <w:rsid w:val="00345D38"/>
    <w:rsid w:val="00346237"/>
    <w:rsid w:val="00347B9F"/>
    <w:rsid w:val="00352636"/>
    <w:rsid w:val="00361683"/>
    <w:rsid w:val="00363A5C"/>
    <w:rsid w:val="00364E33"/>
    <w:rsid w:val="00367006"/>
    <w:rsid w:val="00367E4D"/>
    <w:rsid w:val="00367FA7"/>
    <w:rsid w:val="00370B73"/>
    <w:rsid w:val="00371E71"/>
    <w:rsid w:val="003752C8"/>
    <w:rsid w:val="00377A83"/>
    <w:rsid w:val="00377E1C"/>
    <w:rsid w:val="00380D5B"/>
    <w:rsid w:val="00381928"/>
    <w:rsid w:val="00385014"/>
    <w:rsid w:val="00385283"/>
    <w:rsid w:val="0038565F"/>
    <w:rsid w:val="00386665"/>
    <w:rsid w:val="0039106E"/>
    <w:rsid w:val="00393926"/>
    <w:rsid w:val="00395274"/>
    <w:rsid w:val="003A28B2"/>
    <w:rsid w:val="003A3461"/>
    <w:rsid w:val="003A3E92"/>
    <w:rsid w:val="003A54A3"/>
    <w:rsid w:val="003B13CF"/>
    <w:rsid w:val="003B1647"/>
    <w:rsid w:val="003B6B58"/>
    <w:rsid w:val="003C0547"/>
    <w:rsid w:val="003C0620"/>
    <w:rsid w:val="003C0FC9"/>
    <w:rsid w:val="003C148F"/>
    <w:rsid w:val="003C17B6"/>
    <w:rsid w:val="003C2C04"/>
    <w:rsid w:val="003C5217"/>
    <w:rsid w:val="003C6798"/>
    <w:rsid w:val="003C7373"/>
    <w:rsid w:val="003D0357"/>
    <w:rsid w:val="003D087A"/>
    <w:rsid w:val="003D0940"/>
    <w:rsid w:val="003D0BA2"/>
    <w:rsid w:val="003D3126"/>
    <w:rsid w:val="003D3774"/>
    <w:rsid w:val="003D4506"/>
    <w:rsid w:val="003D5BC1"/>
    <w:rsid w:val="003D650B"/>
    <w:rsid w:val="003E0403"/>
    <w:rsid w:val="003E34F9"/>
    <w:rsid w:val="003E43C1"/>
    <w:rsid w:val="003E4568"/>
    <w:rsid w:val="003E4FB9"/>
    <w:rsid w:val="003E5240"/>
    <w:rsid w:val="003E5A55"/>
    <w:rsid w:val="003E5A6A"/>
    <w:rsid w:val="003E7649"/>
    <w:rsid w:val="003F03A0"/>
    <w:rsid w:val="003F0A61"/>
    <w:rsid w:val="003F0C35"/>
    <w:rsid w:val="003F13C8"/>
    <w:rsid w:val="003F1F1A"/>
    <w:rsid w:val="003F34D8"/>
    <w:rsid w:val="003F4537"/>
    <w:rsid w:val="003F4743"/>
    <w:rsid w:val="003F5660"/>
    <w:rsid w:val="003F5752"/>
    <w:rsid w:val="003F5E9D"/>
    <w:rsid w:val="003F6475"/>
    <w:rsid w:val="003F6E09"/>
    <w:rsid w:val="003F744E"/>
    <w:rsid w:val="004006AC"/>
    <w:rsid w:val="0040226F"/>
    <w:rsid w:val="00404F5B"/>
    <w:rsid w:val="004059DB"/>
    <w:rsid w:val="00405EF7"/>
    <w:rsid w:val="00410FF2"/>
    <w:rsid w:val="004136EF"/>
    <w:rsid w:val="0041377E"/>
    <w:rsid w:val="00414DB1"/>
    <w:rsid w:val="00415C4A"/>
    <w:rsid w:val="0041665D"/>
    <w:rsid w:val="00416F9B"/>
    <w:rsid w:val="00417679"/>
    <w:rsid w:val="00417EF0"/>
    <w:rsid w:val="00430D4D"/>
    <w:rsid w:val="00432F3D"/>
    <w:rsid w:val="004336B3"/>
    <w:rsid w:val="004344DA"/>
    <w:rsid w:val="004348DB"/>
    <w:rsid w:val="004354DC"/>
    <w:rsid w:val="00436060"/>
    <w:rsid w:val="0043617A"/>
    <w:rsid w:val="004379F8"/>
    <w:rsid w:val="00440841"/>
    <w:rsid w:val="004429E9"/>
    <w:rsid w:val="004436AB"/>
    <w:rsid w:val="0044515B"/>
    <w:rsid w:val="0044733C"/>
    <w:rsid w:val="00450F59"/>
    <w:rsid w:val="00452778"/>
    <w:rsid w:val="00453776"/>
    <w:rsid w:val="004559A6"/>
    <w:rsid w:val="00456074"/>
    <w:rsid w:val="0045743D"/>
    <w:rsid w:val="00460A7C"/>
    <w:rsid w:val="00461533"/>
    <w:rsid w:val="00461C2B"/>
    <w:rsid w:val="004646FD"/>
    <w:rsid w:val="004648CE"/>
    <w:rsid w:val="00470F63"/>
    <w:rsid w:val="00481EC0"/>
    <w:rsid w:val="00481F96"/>
    <w:rsid w:val="00483E3E"/>
    <w:rsid w:val="00485ED5"/>
    <w:rsid w:val="004864E9"/>
    <w:rsid w:val="004869DC"/>
    <w:rsid w:val="004913A7"/>
    <w:rsid w:val="0049275B"/>
    <w:rsid w:val="00494CE9"/>
    <w:rsid w:val="00495DC3"/>
    <w:rsid w:val="004961DE"/>
    <w:rsid w:val="0049786F"/>
    <w:rsid w:val="004A0476"/>
    <w:rsid w:val="004A0E45"/>
    <w:rsid w:val="004A110D"/>
    <w:rsid w:val="004A1FBB"/>
    <w:rsid w:val="004A2776"/>
    <w:rsid w:val="004A2A7D"/>
    <w:rsid w:val="004A395B"/>
    <w:rsid w:val="004A57D5"/>
    <w:rsid w:val="004A6D34"/>
    <w:rsid w:val="004A7550"/>
    <w:rsid w:val="004B20B4"/>
    <w:rsid w:val="004B25C0"/>
    <w:rsid w:val="004B4B48"/>
    <w:rsid w:val="004C0DF0"/>
    <w:rsid w:val="004C36C4"/>
    <w:rsid w:val="004C3CA1"/>
    <w:rsid w:val="004C42C6"/>
    <w:rsid w:val="004C4847"/>
    <w:rsid w:val="004C4E65"/>
    <w:rsid w:val="004C5D3D"/>
    <w:rsid w:val="004C6701"/>
    <w:rsid w:val="004D3742"/>
    <w:rsid w:val="004D3CA1"/>
    <w:rsid w:val="004D3E5B"/>
    <w:rsid w:val="004D44DD"/>
    <w:rsid w:val="004D4F22"/>
    <w:rsid w:val="004D5F4D"/>
    <w:rsid w:val="004D6134"/>
    <w:rsid w:val="004D6739"/>
    <w:rsid w:val="004E162E"/>
    <w:rsid w:val="004E2224"/>
    <w:rsid w:val="004E27F8"/>
    <w:rsid w:val="004E2EEF"/>
    <w:rsid w:val="004E4982"/>
    <w:rsid w:val="004E6D62"/>
    <w:rsid w:val="004E7A52"/>
    <w:rsid w:val="004F5AFD"/>
    <w:rsid w:val="004F614B"/>
    <w:rsid w:val="004F6343"/>
    <w:rsid w:val="004F7106"/>
    <w:rsid w:val="005004B0"/>
    <w:rsid w:val="00501ACF"/>
    <w:rsid w:val="00501FC7"/>
    <w:rsid w:val="00502C4F"/>
    <w:rsid w:val="00504086"/>
    <w:rsid w:val="0050548F"/>
    <w:rsid w:val="00505877"/>
    <w:rsid w:val="005061D5"/>
    <w:rsid w:val="005073AC"/>
    <w:rsid w:val="00507539"/>
    <w:rsid w:val="00510592"/>
    <w:rsid w:val="00510992"/>
    <w:rsid w:val="00511610"/>
    <w:rsid w:val="00513B80"/>
    <w:rsid w:val="00514CB1"/>
    <w:rsid w:val="00514FEB"/>
    <w:rsid w:val="00516F1F"/>
    <w:rsid w:val="00523AD7"/>
    <w:rsid w:val="00524D9C"/>
    <w:rsid w:val="00525EDC"/>
    <w:rsid w:val="00526BD7"/>
    <w:rsid w:val="005271C9"/>
    <w:rsid w:val="0053076C"/>
    <w:rsid w:val="00531BF0"/>
    <w:rsid w:val="00532494"/>
    <w:rsid w:val="00532A10"/>
    <w:rsid w:val="005360A1"/>
    <w:rsid w:val="00536897"/>
    <w:rsid w:val="00536FC9"/>
    <w:rsid w:val="00537178"/>
    <w:rsid w:val="00541113"/>
    <w:rsid w:val="0054141C"/>
    <w:rsid w:val="00543465"/>
    <w:rsid w:val="0054361B"/>
    <w:rsid w:val="005477F5"/>
    <w:rsid w:val="00547AA7"/>
    <w:rsid w:val="00550D04"/>
    <w:rsid w:val="005533DD"/>
    <w:rsid w:val="00554B2A"/>
    <w:rsid w:val="00555931"/>
    <w:rsid w:val="00556471"/>
    <w:rsid w:val="00561E7B"/>
    <w:rsid w:val="00562189"/>
    <w:rsid w:val="00562479"/>
    <w:rsid w:val="00563091"/>
    <w:rsid w:val="0056576A"/>
    <w:rsid w:val="00566F6F"/>
    <w:rsid w:val="005707B9"/>
    <w:rsid w:val="00573640"/>
    <w:rsid w:val="00574382"/>
    <w:rsid w:val="005754E0"/>
    <w:rsid w:val="005817DD"/>
    <w:rsid w:val="00581A1B"/>
    <w:rsid w:val="00582329"/>
    <w:rsid w:val="00582623"/>
    <w:rsid w:val="00583D55"/>
    <w:rsid w:val="005866A9"/>
    <w:rsid w:val="005871CB"/>
    <w:rsid w:val="005929AD"/>
    <w:rsid w:val="00593D8F"/>
    <w:rsid w:val="00593ED2"/>
    <w:rsid w:val="00595507"/>
    <w:rsid w:val="0059679B"/>
    <w:rsid w:val="00597029"/>
    <w:rsid w:val="00597CF3"/>
    <w:rsid w:val="00597E3E"/>
    <w:rsid w:val="005A15E2"/>
    <w:rsid w:val="005A1B4B"/>
    <w:rsid w:val="005A3766"/>
    <w:rsid w:val="005A51FA"/>
    <w:rsid w:val="005A5E0C"/>
    <w:rsid w:val="005B00A8"/>
    <w:rsid w:val="005B1E06"/>
    <w:rsid w:val="005B429F"/>
    <w:rsid w:val="005C0D26"/>
    <w:rsid w:val="005C16BD"/>
    <w:rsid w:val="005C1DC4"/>
    <w:rsid w:val="005C264F"/>
    <w:rsid w:val="005C3A17"/>
    <w:rsid w:val="005C53B9"/>
    <w:rsid w:val="005C5CDD"/>
    <w:rsid w:val="005C710F"/>
    <w:rsid w:val="005D3303"/>
    <w:rsid w:val="005D3407"/>
    <w:rsid w:val="005D3793"/>
    <w:rsid w:val="005D6051"/>
    <w:rsid w:val="005E06FF"/>
    <w:rsid w:val="005E12B0"/>
    <w:rsid w:val="005E16A0"/>
    <w:rsid w:val="005E1F9E"/>
    <w:rsid w:val="005E50BC"/>
    <w:rsid w:val="005E6358"/>
    <w:rsid w:val="005E6E9B"/>
    <w:rsid w:val="005E6F59"/>
    <w:rsid w:val="005E7A0F"/>
    <w:rsid w:val="005F0DBA"/>
    <w:rsid w:val="005F193D"/>
    <w:rsid w:val="005F2A77"/>
    <w:rsid w:val="005F5183"/>
    <w:rsid w:val="005F73F3"/>
    <w:rsid w:val="006008D8"/>
    <w:rsid w:val="00600D9D"/>
    <w:rsid w:val="00606BCF"/>
    <w:rsid w:val="00607BFC"/>
    <w:rsid w:val="006101EC"/>
    <w:rsid w:val="006110C5"/>
    <w:rsid w:val="0061310D"/>
    <w:rsid w:val="0061320D"/>
    <w:rsid w:val="006144B7"/>
    <w:rsid w:val="00614C85"/>
    <w:rsid w:val="006167A6"/>
    <w:rsid w:val="00616CF2"/>
    <w:rsid w:val="00616E71"/>
    <w:rsid w:val="00620C3D"/>
    <w:rsid w:val="0063091E"/>
    <w:rsid w:val="00634D5F"/>
    <w:rsid w:val="00635168"/>
    <w:rsid w:val="006351E8"/>
    <w:rsid w:val="006367FD"/>
    <w:rsid w:val="006377C6"/>
    <w:rsid w:val="006404B2"/>
    <w:rsid w:val="00642E9C"/>
    <w:rsid w:val="00645E56"/>
    <w:rsid w:val="00647045"/>
    <w:rsid w:val="00647D55"/>
    <w:rsid w:val="00651896"/>
    <w:rsid w:val="00652973"/>
    <w:rsid w:val="00653826"/>
    <w:rsid w:val="00653A99"/>
    <w:rsid w:val="0065453B"/>
    <w:rsid w:val="0065517C"/>
    <w:rsid w:val="00655F11"/>
    <w:rsid w:val="006575BD"/>
    <w:rsid w:val="00660662"/>
    <w:rsid w:val="00662603"/>
    <w:rsid w:val="00671D1A"/>
    <w:rsid w:val="00671E03"/>
    <w:rsid w:val="00673454"/>
    <w:rsid w:val="00673CBD"/>
    <w:rsid w:val="00674232"/>
    <w:rsid w:val="00675A5A"/>
    <w:rsid w:val="0067698F"/>
    <w:rsid w:val="006772D9"/>
    <w:rsid w:val="006829DA"/>
    <w:rsid w:val="0068343E"/>
    <w:rsid w:val="00685578"/>
    <w:rsid w:val="00687E6E"/>
    <w:rsid w:val="00690A72"/>
    <w:rsid w:val="00691395"/>
    <w:rsid w:val="006930C0"/>
    <w:rsid w:val="00694F5E"/>
    <w:rsid w:val="006956B6"/>
    <w:rsid w:val="00695D7E"/>
    <w:rsid w:val="0069701B"/>
    <w:rsid w:val="00697835"/>
    <w:rsid w:val="00697F02"/>
    <w:rsid w:val="006A1BF4"/>
    <w:rsid w:val="006A281D"/>
    <w:rsid w:val="006A4D64"/>
    <w:rsid w:val="006A50DF"/>
    <w:rsid w:val="006A62EF"/>
    <w:rsid w:val="006A688C"/>
    <w:rsid w:val="006A7A4A"/>
    <w:rsid w:val="006B0285"/>
    <w:rsid w:val="006B109F"/>
    <w:rsid w:val="006B1645"/>
    <w:rsid w:val="006B267C"/>
    <w:rsid w:val="006B27DD"/>
    <w:rsid w:val="006B4DCC"/>
    <w:rsid w:val="006B515F"/>
    <w:rsid w:val="006B7A49"/>
    <w:rsid w:val="006B7FC8"/>
    <w:rsid w:val="006C16C0"/>
    <w:rsid w:val="006C2431"/>
    <w:rsid w:val="006C25C4"/>
    <w:rsid w:val="006C3D28"/>
    <w:rsid w:val="006C526A"/>
    <w:rsid w:val="006D166C"/>
    <w:rsid w:val="006D2BA3"/>
    <w:rsid w:val="006D48A0"/>
    <w:rsid w:val="006E4B4F"/>
    <w:rsid w:val="006E4F38"/>
    <w:rsid w:val="006E5330"/>
    <w:rsid w:val="006E5BD2"/>
    <w:rsid w:val="006F17CC"/>
    <w:rsid w:val="006F28D6"/>
    <w:rsid w:val="00701297"/>
    <w:rsid w:val="00702BF4"/>
    <w:rsid w:val="00702ED7"/>
    <w:rsid w:val="00703E8F"/>
    <w:rsid w:val="007056BB"/>
    <w:rsid w:val="00706C09"/>
    <w:rsid w:val="00710D98"/>
    <w:rsid w:val="0071137B"/>
    <w:rsid w:val="00712A95"/>
    <w:rsid w:val="00713191"/>
    <w:rsid w:val="00713747"/>
    <w:rsid w:val="00714D6E"/>
    <w:rsid w:val="00715B9F"/>
    <w:rsid w:val="007203F3"/>
    <w:rsid w:val="00721793"/>
    <w:rsid w:val="00721D1E"/>
    <w:rsid w:val="007243F4"/>
    <w:rsid w:val="007244B8"/>
    <w:rsid w:val="0072488D"/>
    <w:rsid w:val="007257EB"/>
    <w:rsid w:val="007264A0"/>
    <w:rsid w:val="00726D3F"/>
    <w:rsid w:val="00726FA5"/>
    <w:rsid w:val="00731E03"/>
    <w:rsid w:val="00732DC5"/>
    <w:rsid w:val="00733A5E"/>
    <w:rsid w:val="00733CD2"/>
    <w:rsid w:val="00734281"/>
    <w:rsid w:val="007347FC"/>
    <w:rsid w:val="007356F2"/>
    <w:rsid w:val="007414E7"/>
    <w:rsid w:val="00741ED2"/>
    <w:rsid w:val="00742313"/>
    <w:rsid w:val="00742C3D"/>
    <w:rsid w:val="00745B4B"/>
    <w:rsid w:val="00752B5D"/>
    <w:rsid w:val="0075502A"/>
    <w:rsid w:val="00757CE4"/>
    <w:rsid w:val="00760DF0"/>
    <w:rsid w:val="00763988"/>
    <w:rsid w:val="0076475E"/>
    <w:rsid w:val="00764EE1"/>
    <w:rsid w:val="007650F0"/>
    <w:rsid w:val="00766766"/>
    <w:rsid w:val="007679AC"/>
    <w:rsid w:val="007700D9"/>
    <w:rsid w:val="00770581"/>
    <w:rsid w:val="00771DE0"/>
    <w:rsid w:val="00772E5B"/>
    <w:rsid w:val="00773979"/>
    <w:rsid w:val="007739F5"/>
    <w:rsid w:val="00775C04"/>
    <w:rsid w:val="0077747F"/>
    <w:rsid w:val="00777AF6"/>
    <w:rsid w:val="00777CFB"/>
    <w:rsid w:val="007834A3"/>
    <w:rsid w:val="00785C0D"/>
    <w:rsid w:val="0078621D"/>
    <w:rsid w:val="00787E37"/>
    <w:rsid w:val="00794052"/>
    <w:rsid w:val="00794187"/>
    <w:rsid w:val="00795D16"/>
    <w:rsid w:val="007A4701"/>
    <w:rsid w:val="007B0317"/>
    <w:rsid w:val="007B0EB5"/>
    <w:rsid w:val="007B42F0"/>
    <w:rsid w:val="007B54B8"/>
    <w:rsid w:val="007C0ABD"/>
    <w:rsid w:val="007C1827"/>
    <w:rsid w:val="007C20C5"/>
    <w:rsid w:val="007C2210"/>
    <w:rsid w:val="007C53D8"/>
    <w:rsid w:val="007C68FB"/>
    <w:rsid w:val="007C69B0"/>
    <w:rsid w:val="007D020E"/>
    <w:rsid w:val="007D02EF"/>
    <w:rsid w:val="007D0505"/>
    <w:rsid w:val="007D1428"/>
    <w:rsid w:val="007D2834"/>
    <w:rsid w:val="007D2AAE"/>
    <w:rsid w:val="007D404B"/>
    <w:rsid w:val="007D435E"/>
    <w:rsid w:val="007E0CBD"/>
    <w:rsid w:val="007E25F0"/>
    <w:rsid w:val="007E2DDB"/>
    <w:rsid w:val="007E2EC7"/>
    <w:rsid w:val="007E5AE9"/>
    <w:rsid w:val="007E6D0E"/>
    <w:rsid w:val="007E7F05"/>
    <w:rsid w:val="007F1CC9"/>
    <w:rsid w:val="007F2502"/>
    <w:rsid w:val="007F26CB"/>
    <w:rsid w:val="007F274E"/>
    <w:rsid w:val="007F2B91"/>
    <w:rsid w:val="007F3641"/>
    <w:rsid w:val="007F4057"/>
    <w:rsid w:val="007F65C3"/>
    <w:rsid w:val="007F7B3A"/>
    <w:rsid w:val="00800EFC"/>
    <w:rsid w:val="0080225A"/>
    <w:rsid w:val="00803514"/>
    <w:rsid w:val="00804202"/>
    <w:rsid w:val="0080508C"/>
    <w:rsid w:val="00805BF9"/>
    <w:rsid w:val="00806A81"/>
    <w:rsid w:val="00806E49"/>
    <w:rsid w:val="00810474"/>
    <w:rsid w:val="008125FB"/>
    <w:rsid w:val="00813D20"/>
    <w:rsid w:val="00814959"/>
    <w:rsid w:val="00814A94"/>
    <w:rsid w:val="00815159"/>
    <w:rsid w:val="0081756F"/>
    <w:rsid w:val="00817F11"/>
    <w:rsid w:val="00820B14"/>
    <w:rsid w:val="00820E98"/>
    <w:rsid w:val="00820F22"/>
    <w:rsid w:val="00821F60"/>
    <w:rsid w:val="00825CC4"/>
    <w:rsid w:val="00825EE3"/>
    <w:rsid w:val="0082644C"/>
    <w:rsid w:val="008265C0"/>
    <w:rsid w:val="00827109"/>
    <w:rsid w:val="00827291"/>
    <w:rsid w:val="00827D56"/>
    <w:rsid w:val="0083047A"/>
    <w:rsid w:val="00830AB1"/>
    <w:rsid w:val="00831FC6"/>
    <w:rsid w:val="008347A8"/>
    <w:rsid w:val="00834E45"/>
    <w:rsid w:val="00837380"/>
    <w:rsid w:val="00840250"/>
    <w:rsid w:val="00841C54"/>
    <w:rsid w:val="00841C70"/>
    <w:rsid w:val="00841CC9"/>
    <w:rsid w:val="0084466A"/>
    <w:rsid w:val="0084515E"/>
    <w:rsid w:val="00845607"/>
    <w:rsid w:val="00845FEB"/>
    <w:rsid w:val="008504C7"/>
    <w:rsid w:val="00851035"/>
    <w:rsid w:val="0085140D"/>
    <w:rsid w:val="008523D4"/>
    <w:rsid w:val="008568CA"/>
    <w:rsid w:val="00856E81"/>
    <w:rsid w:val="008576F1"/>
    <w:rsid w:val="0085786E"/>
    <w:rsid w:val="00863849"/>
    <w:rsid w:val="008648E9"/>
    <w:rsid w:val="00865123"/>
    <w:rsid w:val="008676B9"/>
    <w:rsid w:val="00871592"/>
    <w:rsid w:val="00871CDA"/>
    <w:rsid w:val="008755C4"/>
    <w:rsid w:val="00877D55"/>
    <w:rsid w:val="008808C3"/>
    <w:rsid w:val="008903A9"/>
    <w:rsid w:val="00890BB7"/>
    <w:rsid w:val="0089196C"/>
    <w:rsid w:val="00893087"/>
    <w:rsid w:val="0089358B"/>
    <w:rsid w:val="00893F06"/>
    <w:rsid w:val="008947B8"/>
    <w:rsid w:val="00894E5F"/>
    <w:rsid w:val="008A0322"/>
    <w:rsid w:val="008A1B77"/>
    <w:rsid w:val="008A2F20"/>
    <w:rsid w:val="008A3FDB"/>
    <w:rsid w:val="008A482D"/>
    <w:rsid w:val="008A4B1B"/>
    <w:rsid w:val="008A65EA"/>
    <w:rsid w:val="008A68F0"/>
    <w:rsid w:val="008A7157"/>
    <w:rsid w:val="008B299D"/>
    <w:rsid w:val="008B37A7"/>
    <w:rsid w:val="008B4245"/>
    <w:rsid w:val="008C0DCE"/>
    <w:rsid w:val="008C6F34"/>
    <w:rsid w:val="008D0937"/>
    <w:rsid w:val="008D133B"/>
    <w:rsid w:val="008D1FB1"/>
    <w:rsid w:val="008D347D"/>
    <w:rsid w:val="008D503A"/>
    <w:rsid w:val="008D561A"/>
    <w:rsid w:val="008E01E6"/>
    <w:rsid w:val="008E3551"/>
    <w:rsid w:val="008E38AC"/>
    <w:rsid w:val="008E5AEA"/>
    <w:rsid w:val="008E62D5"/>
    <w:rsid w:val="008E6622"/>
    <w:rsid w:val="008F04DA"/>
    <w:rsid w:val="008F051F"/>
    <w:rsid w:val="008F3962"/>
    <w:rsid w:val="008F4271"/>
    <w:rsid w:val="008F4B5E"/>
    <w:rsid w:val="008F5700"/>
    <w:rsid w:val="008F76A1"/>
    <w:rsid w:val="0090062D"/>
    <w:rsid w:val="00900C74"/>
    <w:rsid w:val="0090110F"/>
    <w:rsid w:val="0090542F"/>
    <w:rsid w:val="0090577D"/>
    <w:rsid w:val="009063C2"/>
    <w:rsid w:val="00906A5D"/>
    <w:rsid w:val="00907C26"/>
    <w:rsid w:val="00910588"/>
    <w:rsid w:val="00912147"/>
    <w:rsid w:val="00912390"/>
    <w:rsid w:val="00912568"/>
    <w:rsid w:val="0091637F"/>
    <w:rsid w:val="00917D68"/>
    <w:rsid w:val="00917DFC"/>
    <w:rsid w:val="00920473"/>
    <w:rsid w:val="0092133C"/>
    <w:rsid w:val="0092257B"/>
    <w:rsid w:val="00922ADF"/>
    <w:rsid w:val="0093123C"/>
    <w:rsid w:val="009315AA"/>
    <w:rsid w:val="00932010"/>
    <w:rsid w:val="009327B1"/>
    <w:rsid w:val="00933844"/>
    <w:rsid w:val="00934C46"/>
    <w:rsid w:val="00936BEE"/>
    <w:rsid w:val="00937A4A"/>
    <w:rsid w:val="0094186B"/>
    <w:rsid w:val="00941A76"/>
    <w:rsid w:val="00943A8E"/>
    <w:rsid w:val="00943B53"/>
    <w:rsid w:val="00944543"/>
    <w:rsid w:val="00945D67"/>
    <w:rsid w:val="00946CCC"/>
    <w:rsid w:val="00946D8D"/>
    <w:rsid w:val="009501DC"/>
    <w:rsid w:val="00950552"/>
    <w:rsid w:val="00953AE6"/>
    <w:rsid w:val="009572E7"/>
    <w:rsid w:val="00960BD4"/>
    <w:rsid w:val="00961020"/>
    <w:rsid w:val="00963DBB"/>
    <w:rsid w:val="0096513B"/>
    <w:rsid w:val="00967A4D"/>
    <w:rsid w:val="009725A5"/>
    <w:rsid w:val="0097485D"/>
    <w:rsid w:val="0097703E"/>
    <w:rsid w:val="00977BB5"/>
    <w:rsid w:val="00977FC0"/>
    <w:rsid w:val="0098003B"/>
    <w:rsid w:val="00980ABC"/>
    <w:rsid w:val="00980B82"/>
    <w:rsid w:val="00980F8D"/>
    <w:rsid w:val="00981EE7"/>
    <w:rsid w:val="00983196"/>
    <w:rsid w:val="0098350D"/>
    <w:rsid w:val="009854EC"/>
    <w:rsid w:val="00986123"/>
    <w:rsid w:val="009862D9"/>
    <w:rsid w:val="00990A02"/>
    <w:rsid w:val="00991CD1"/>
    <w:rsid w:val="00992AB7"/>
    <w:rsid w:val="00994044"/>
    <w:rsid w:val="00997A57"/>
    <w:rsid w:val="009A039D"/>
    <w:rsid w:val="009A33CD"/>
    <w:rsid w:val="009A3E48"/>
    <w:rsid w:val="009A5FC3"/>
    <w:rsid w:val="009A6585"/>
    <w:rsid w:val="009A68EE"/>
    <w:rsid w:val="009A7B58"/>
    <w:rsid w:val="009B158F"/>
    <w:rsid w:val="009B1882"/>
    <w:rsid w:val="009B345C"/>
    <w:rsid w:val="009B5215"/>
    <w:rsid w:val="009B5E70"/>
    <w:rsid w:val="009B70A6"/>
    <w:rsid w:val="009B75EE"/>
    <w:rsid w:val="009C104D"/>
    <w:rsid w:val="009C3135"/>
    <w:rsid w:val="009C41A1"/>
    <w:rsid w:val="009C4AC6"/>
    <w:rsid w:val="009C626C"/>
    <w:rsid w:val="009C7898"/>
    <w:rsid w:val="009D0804"/>
    <w:rsid w:val="009D1F6E"/>
    <w:rsid w:val="009D27F9"/>
    <w:rsid w:val="009D3160"/>
    <w:rsid w:val="009D3282"/>
    <w:rsid w:val="009D33CA"/>
    <w:rsid w:val="009D4D05"/>
    <w:rsid w:val="009D72BF"/>
    <w:rsid w:val="009E3076"/>
    <w:rsid w:val="009E4C3D"/>
    <w:rsid w:val="009E5AAA"/>
    <w:rsid w:val="009E6446"/>
    <w:rsid w:val="009E65DD"/>
    <w:rsid w:val="009E69F3"/>
    <w:rsid w:val="009E7FC3"/>
    <w:rsid w:val="009F204F"/>
    <w:rsid w:val="009F288B"/>
    <w:rsid w:val="009F4A75"/>
    <w:rsid w:val="009F4C0B"/>
    <w:rsid w:val="009F4E3F"/>
    <w:rsid w:val="009F54F6"/>
    <w:rsid w:val="009F5D63"/>
    <w:rsid w:val="009F5E25"/>
    <w:rsid w:val="009F655E"/>
    <w:rsid w:val="009F65CF"/>
    <w:rsid w:val="009F6952"/>
    <w:rsid w:val="00A01DBE"/>
    <w:rsid w:val="00A07EBB"/>
    <w:rsid w:val="00A1217F"/>
    <w:rsid w:val="00A14280"/>
    <w:rsid w:val="00A14650"/>
    <w:rsid w:val="00A15C74"/>
    <w:rsid w:val="00A2295F"/>
    <w:rsid w:val="00A242A3"/>
    <w:rsid w:val="00A279A4"/>
    <w:rsid w:val="00A27B95"/>
    <w:rsid w:val="00A30B40"/>
    <w:rsid w:val="00A328C4"/>
    <w:rsid w:val="00A329E9"/>
    <w:rsid w:val="00A33DE7"/>
    <w:rsid w:val="00A343D9"/>
    <w:rsid w:val="00A34EB1"/>
    <w:rsid w:val="00A35FE6"/>
    <w:rsid w:val="00A37937"/>
    <w:rsid w:val="00A4010E"/>
    <w:rsid w:val="00A4016A"/>
    <w:rsid w:val="00A4066C"/>
    <w:rsid w:val="00A40740"/>
    <w:rsid w:val="00A50C61"/>
    <w:rsid w:val="00A530F5"/>
    <w:rsid w:val="00A54387"/>
    <w:rsid w:val="00A554B3"/>
    <w:rsid w:val="00A56E34"/>
    <w:rsid w:val="00A575D3"/>
    <w:rsid w:val="00A57868"/>
    <w:rsid w:val="00A57AFE"/>
    <w:rsid w:val="00A604EB"/>
    <w:rsid w:val="00A610C0"/>
    <w:rsid w:val="00A61572"/>
    <w:rsid w:val="00A616ED"/>
    <w:rsid w:val="00A64166"/>
    <w:rsid w:val="00A6432C"/>
    <w:rsid w:val="00A66B71"/>
    <w:rsid w:val="00A71FA6"/>
    <w:rsid w:val="00A73CA4"/>
    <w:rsid w:val="00A77A0C"/>
    <w:rsid w:val="00A805D8"/>
    <w:rsid w:val="00A80D9B"/>
    <w:rsid w:val="00A832D0"/>
    <w:rsid w:val="00A85896"/>
    <w:rsid w:val="00A85B01"/>
    <w:rsid w:val="00A87327"/>
    <w:rsid w:val="00A911AA"/>
    <w:rsid w:val="00A91C9C"/>
    <w:rsid w:val="00A937C8"/>
    <w:rsid w:val="00A93BC4"/>
    <w:rsid w:val="00A9464C"/>
    <w:rsid w:val="00A95085"/>
    <w:rsid w:val="00A95841"/>
    <w:rsid w:val="00A95F3E"/>
    <w:rsid w:val="00A96E51"/>
    <w:rsid w:val="00AA26DA"/>
    <w:rsid w:val="00AA312B"/>
    <w:rsid w:val="00AA48F8"/>
    <w:rsid w:val="00AA4A35"/>
    <w:rsid w:val="00AA5EDB"/>
    <w:rsid w:val="00AA727F"/>
    <w:rsid w:val="00AA7ADC"/>
    <w:rsid w:val="00AA7F20"/>
    <w:rsid w:val="00AB12FB"/>
    <w:rsid w:val="00AB1432"/>
    <w:rsid w:val="00AB28BC"/>
    <w:rsid w:val="00AB2D82"/>
    <w:rsid w:val="00AB426C"/>
    <w:rsid w:val="00AB5FEF"/>
    <w:rsid w:val="00AB768C"/>
    <w:rsid w:val="00AB792B"/>
    <w:rsid w:val="00AC16D1"/>
    <w:rsid w:val="00AD00D7"/>
    <w:rsid w:val="00AD0A18"/>
    <w:rsid w:val="00AD0F7B"/>
    <w:rsid w:val="00AD1128"/>
    <w:rsid w:val="00AD23DB"/>
    <w:rsid w:val="00AD2586"/>
    <w:rsid w:val="00AD5029"/>
    <w:rsid w:val="00AD68EE"/>
    <w:rsid w:val="00AD6AE0"/>
    <w:rsid w:val="00AD773D"/>
    <w:rsid w:val="00AE10D9"/>
    <w:rsid w:val="00AE2F28"/>
    <w:rsid w:val="00AE3296"/>
    <w:rsid w:val="00AE502A"/>
    <w:rsid w:val="00AF14DF"/>
    <w:rsid w:val="00AF19A7"/>
    <w:rsid w:val="00AF20FD"/>
    <w:rsid w:val="00AF36D1"/>
    <w:rsid w:val="00AF6A02"/>
    <w:rsid w:val="00AF7573"/>
    <w:rsid w:val="00B04D23"/>
    <w:rsid w:val="00B06CE4"/>
    <w:rsid w:val="00B100D2"/>
    <w:rsid w:val="00B104D6"/>
    <w:rsid w:val="00B12C34"/>
    <w:rsid w:val="00B167C5"/>
    <w:rsid w:val="00B16E00"/>
    <w:rsid w:val="00B17523"/>
    <w:rsid w:val="00B17540"/>
    <w:rsid w:val="00B2502E"/>
    <w:rsid w:val="00B25F8D"/>
    <w:rsid w:val="00B26148"/>
    <w:rsid w:val="00B26F25"/>
    <w:rsid w:val="00B27C24"/>
    <w:rsid w:val="00B307FC"/>
    <w:rsid w:val="00B31A1F"/>
    <w:rsid w:val="00B32F59"/>
    <w:rsid w:val="00B330FC"/>
    <w:rsid w:val="00B33AB0"/>
    <w:rsid w:val="00B37226"/>
    <w:rsid w:val="00B3774E"/>
    <w:rsid w:val="00B43663"/>
    <w:rsid w:val="00B4419B"/>
    <w:rsid w:val="00B443C1"/>
    <w:rsid w:val="00B46557"/>
    <w:rsid w:val="00B51469"/>
    <w:rsid w:val="00B5464A"/>
    <w:rsid w:val="00B54694"/>
    <w:rsid w:val="00B5545E"/>
    <w:rsid w:val="00B559FC"/>
    <w:rsid w:val="00B57447"/>
    <w:rsid w:val="00B6012A"/>
    <w:rsid w:val="00B60327"/>
    <w:rsid w:val="00B61946"/>
    <w:rsid w:val="00B6728D"/>
    <w:rsid w:val="00B679F5"/>
    <w:rsid w:val="00B67A6F"/>
    <w:rsid w:val="00B70903"/>
    <w:rsid w:val="00B70D96"/>
    <w:rsid w:val="00B72166"/>
    <w:rsid w:val="00B73929"/>
    <w:rsid w:val="00B73A0C"/>
    <w:rsid w:val="00B75FC3"/>
    <w:rsid w:val="00B83C81"/>
    <w:rsid w:val="00B863D3"/>
    <w:rsid w:val="00B9299C"/>
    <w:rsid w:val="00B92EE7"/>
    <w:rsid w:val="00B9326C"/>
    <w:rsid w:val="00B93760"/>
    <w:rsid w:val="00B94D3F"/>
    <w:rsid w:val="00BA006D"/>
    <w:rsid w:val="00BA06ED"/>
    <w:rsid w:val="00BA0EF6"/>
    <w:rsid w:val="00BA2ECD"/>
    <w:rsid w:val="00BA383C"/>
    <w:rsid w:val="00BA5CAA"/>
    <w:rsid w:val="00BB0348"/>
    <w:rsid w:val="00BB242C"/>
    <w:rsid w:val="00BB5297"/>
    <w:rsid w:val="00BB6E50"/>
    <w:rsid w:val="00BB7C8D"/>
    <w:rsid w:val="00BC1F5A"/>
    <w:rsid w:val="00BC488A"/>
    <w:rsid w:val="00BC6A57"/>
    <w:rsid w:val="00BC710C"/>
    <w:rsid w:val="00BD13C1"/>
    <w:rsid w:val="00BD156E"/>
    <w:rsid w:val="00BD1896"/>
    <w:rsid w:val="00BD2025"/>
    <w:rsid w:val="00BD2EE8"/>
    <w:rsid w:val="00BD4045"/>
    <w:rsid w:val="00BD4523"/>
    <w:rsid w:val="00BD4B8F"/>
    <w:rsid w:val="00BD5C4E"/>
    <w:rsid w:val="00BD60A2"/>
    <w:rsid w:val="00BD652A"/>
    <w:rsid w:val="00BD7C6D"/>
    <w:rsid w:val="00BE2E95"/>
    <w:rsid w:val="00BE5BCE"/>
    <w:rsid w:val="00BE7E14"/>
    <w:rsid w:val="00BE7FFD"/>
    <w:rsid w:val="00BF1AFC"/>
    <w:rsid w:val="00BF50C8"/>
    <w:rsid w:val="00BF546C"/>
    <w:rsid w:val="00BF6905"/>
    <w:rsid w:val="00C00B93"/>
    <w:rsid w:val="00C0314F"/>
    <w:rsid w:val="00C04684"/>
    <w:rsid w:val="00C0530C"/>
    <w:rsid w:val="00C05D00"/>
    <w:rsid w:val="00C10070"/>
    <w:rsid w:val="00C108D2"/>
    <w:rsid w:val="00C10994"/>
    <w:rsid w:val="00C10F9C"/>
    <w:rsid w:val="00C11A48"/>
    <w:rsid w:val="00C11FFA"/>
    <w:rsid w:val="00C1213B"/>
    <w:rsid w:val="00C127B3"/>
    <w:rsid w:val="00C1337E"/>
    <w:rsid w:val="00C1593F"/>
    <w:rsid w:val="00C17D58"/>
    <w:rsid w:val="00C21E65"/>
    <w:rsid w:val="00C22AAB"/>
    <w:rsid w:val="00C23390"/>
    <w:rsid w:val="00C2601E"/>
    <w:rsid w:val="00C307A7"/>
    <w:rsid w:val="00C307F6"/>
    <w:rsid w:val="00C309C1"/>
    <w:rsid w:val="00C3174E"/>
    <w:rsid w:val="00C3275F"/>
    <w:rsid w:val="00C33DE2"/>
    <w:rsid w:val="00C33E8C"/>
    <w:rsid w:val="00C34272"/>
    <w:rsid w:val="00C369A3"/>
    <w:rsid w:val="00C4061A"/>
    <w:rsid w:val="00C40A41"/>
    <w:rsid w:val="00C41139"/>
    <w:rsid w:val="00C43490"/>
    <w:rsid w:val="00C43DB2"/>
    <w:rsid w:val="00C443E0"/>
    <w:rsid w:val="00C445B8"/>
    <w:rsid w:val="00C44F00"/>
    <w:rsid w:val="00C45396"/>
    <w:rsid w:val="00C45421"/>
    <w:rsid w:val="00C45CA5"/>
    <w:rsid w:val="00C45FB0"/>
    <w:rsid w:val="00C4632E"/>
    <w:rsid w:val="00C4689D"/>
    <w:rsid w:val="00C475FB"/>
    <w:rsid w:val="00C5013B"/>
    <w:rsid w:val="00C50B81"/>
    <w:rsid w:val="00C51078"/>
    <w:rsid w:val="00C51E89"/>
    <w:rsid w:val="00C5235B"/>
    <w:rsid w:val="00C5443F"/>
    <w:rsid w:val="00C54E3E"/>
    <w:rsid w:val="00C57633"/>
    <w:rsid w:val="00C62016"/>
    <w:rsid w:val="00C6440A"/>
    <w:rsid w:val="00C70955"/>
    <w:rsid w:val="00C7150A"/>
    <w:rsid w:val="00C72B3A"/>
    <w:rsid w:val="00C73728"/>
    <w:rsid w:val="00C73F99"/>
    <w:rsid w:val="00C75812"/>
    <w:rsid w:val="00C81110"/>
    <w:rsid w:val="00C824D7"/>
    <w:rsid w:val="00C82E08"/>
    <w:rsid w:val="00C834E1"/>
    <w:rsid w:val="00C8355C"/>
    <w:rsid w:val="00C843BA"/>
    <w:rsid w:val="00C84FC0"/>
    <w:rsid w:val="00C86044"/>
    <w:rsid w:val="00C87A41"/>
    <w:rsid w:val="00C90A8D"/>
    <w:rsid w:val="00C93026"/>
    <w:rsid w:val="00C93A04"/>
    <w:rsid w:val="00C9529B"/>
    <w:rsid w:val="00C9600F"/>
    <w:rsid w:val="00C963AC"/>
    <w:rsid w:val="00C96E12"/>
    <w:rsid w:val="00C97C07"/>
    <w:rsid w:val="00CA12A0"/>
    <w:rsid w:val="00CA3C21"/>
    <w:rsid w:val="00CA61DB"/>
    <w:rsid w:val="00CA74FC"/>
    <w:rsid w:val="00CB0D6A"/>
    <w:rsid w:val="00CB3941"/>
    <w:rsid w:val="00CB4111"/>
    <w:rsid w:val="00CB569D"/>
    <w:rsid w:val="00CB7425"/>
    <w:rsid w:val="00CB74BE"/>
    <w:rsid w:val="00CB77E2"/>
    <w:rsid w:val="00CB7958"/>
    <w:rsid w:val="00CC1431"/>
    <w:rsid w:val="00CC3E39"/>
    <w:rsid w:val="00CC4530"/>
    <w:rsid w:val="00CC7E74"/>
    <w:rsid w:val="00CD12F2"/>
    <w:rsid w:val="00CD1A8C"/>
    <w:rsid w:val="00CD5D3D"/>
    <w:rsid w:val="00CE0D86"/>
    <w:rsid w:val="00CE25ED"/>
    <w:rsid w:val="00CE4698"/>
    <w:rsid w:val="00CE4D0D"/>
    <w:rsid w:val="00CE615B"/>
    <w:rsid w:val="00CE704E"/>
    <w:rsid w:val="00CF1781"/>
    <w:rsid w:val="00CF6D01"/>
    <w:rsid w:val="00CF70C7"/>
    <w:rsid w:val="00CF711F"/>
    <w:rsid w:val="00D0115F"/>
    <w:rsid w:val="00D018CB"/>
    <w:rsid w:val="00D0387F"/>
    <w:rsid w:val="00D03C6D"/>
    <w:rsid w:val="00D04A57"/>
    <w:rsid w:val="00D04B28"/>
    <w:rsid w:val="00D04F1D"/>
    <w:rsid w:val="00D06EC3"/>
    <w:rsid w:val="00D078D7"/>
    <w:rsid w:val="00D07F5D"/>
    <w:rsid w:val="00D1101D"/>
    <w:rsid w:val="00D11F31"/>
    <w:rsid w:val="00D13AB5"/>
    <w:rsid w:val="00D20270"/>
    <w:rsid w:val="00D20FC4"/>
    <w:rsid w:val="00D214CA"/>
    <w:rsid w:val="00D21657"/>
    <w:rsid w:val="00D21C0C"/>
    <w:rsid w:val="00D26229"/>
    <w:rsid w:val="00D26F4E"/>
    <w:rsid w:val="00D320A7"/>
    <w:rsid w:val="00D33AB3"/>
    <w:rsid w:val="00D33CF8"/>
    <w:rsid w:val="00D3475B"/>
    <w:rsid w:val="00D40DF8"/>
    <w:rsid w:val="00D4163C"/>
    <w:rsid w:val="00D42786"/>
    <w:rsid w:val="00D42845"/>
    <w:rsid w:val="00D43009"/>
    <w:rsid w:val="00D45A60"/>
    <w:rsid w:val="00D45A7C"/>
    <w:rsid w:val="00D47752"/>
    <w:rsid w:val="00D478D3"/>
    <w:rsid w:val="00D47A82"/>
    <w:rsid w:val="00D51811"/>
    <w:rsid w:val="00D51F5B"/>
    <w:rsid w:val="00D528A4"/>
    <w:rsid w:val="00D56A12"/>
    <w:rsid w:val="00D56E7E"/>
    <w:rsid w:val="00D573AD"/>
    <w:rsid w:val="00D658A3"/>
    <w:rsid w:val="00D71880"/>
    <w:rsid w:val="00D737BE"/>
    <w:rsid w:val="00D740BD"/>
    <w:rsid w:val="00D8098B"/>
    <w:rsid w:val="00D81581"/>
    <w:rsid w:val="00D824C8"/>
    <w:rsid w:val="00D86134"/>
    <w:rsid w:val="00D874D0"/>
    <w:rsid w:val="00D90685"/>
    <w:rsid w:val="00D90C13"/>
    <w:rsid w:val="00D91153"/>
    <w:rsid w:val="00D92431"/>
    <w:rsid w:val="00D9529B"/>
    <w:rsid w:val="00D95C4C"/>
    <w:rsid w:val="00D97ED1"/>
    <w:rsid w:val="00DA382F"/>
    <w:rsid w:val="00DA5462"/>
    <w:rsid w:val="00DA5D26"/>
    <w:rsid w:val="00DB3A7C"/>
    <w:rsid w:val="00DB48F5"/>
    <w:rsid w:val="00DB575D"/>
    <w:rsid w:val="00DC23CC"/>
    <w:rsid w:val="00DC2FF1"/>
    <w:rsid w:val="00DC3251"/>
    <w:rsid w:val="00DC41AD"/>
    <w:rsid w:val="00DC42A9"/>
    <w:rsid w:val="00DC5319"/>
    <w:rsid w:val="00DD10FE"/>
    <w:rsid w:val="00DD1835"/>
    <w:rsid w:val="00DD2518"/>
    <w:rsid w:val="00DD362D"/>
    <w:rsid w:val="00DD53B2"/>
    <w:rsid w:val="00DD6602"/>
    <w:rsid w:val="00DD680F"/>
    <w:rsid w:val="00DE2C71"/>
    <w:rsid w:val="00DE2FA6"/>
    <w:rsid w:val="00DE4470"/>
    <w:rsid w:val="00DE6640"/>
    <w:rsid w:val="00DF0818"/>
    <w:rsid w:val="00DF0DA1"/>
    <w:rsid w:val="00DF6E3B"/>
    <w:rsid w:val="00E01249"/>
    <w:rsid w:val="00E06768"/>
    <w:rsid w:val="00E120AF"/>
    <w:rsid w:val="00E13841"/>
    <w:rsid w:val="00E13E4A"/>
    <w:rsid w:val="00E14ECA"/>
    <w:rsid w:val="00E15F71"/>
    <w:rsid w:val="00E16680"/>
    <w:rsid w:val="00E20BF4"/>
    <w:rsid w:val="00E22652"/>
    <w:rsid w:val="00E23015"/>
    <w:rsid w:val="00E23050"/>
    <w:rsid w:val="00E24671"/>
    <w:rsid w:val="00E33632"/>
    <w:rsid w:val="00E36B70"/>
    <w:rsid w:val="00E40C65"/>
    <w:rsid w:val="00E4174E"/>
    <w:rsid w:val="00E434D7"/>
    <w:rsid w:val="00E446C8"/>
    <w:rsid w:val="00E45115"/>
    <w:rsid w:val="00E45C0C"/>
    <w:rsid w:val="00E45EAB"/>
    <w:rsid w:val="00E470B6"/>
    <w:rsid w:val="00E50643"/>
    <w:rsid w:val="00E52661"/>
    <w:rsid w:val="00E54D0B"/>
    <w:rsid w:val="00E5575C"/>
    <w:rsid w:val="00E64F3A"/>
    <w:rsid w:val="00E67B07"/>
    <w:rsid w:val="00E703C9"/>
    <w:rsid w:val="00E70AFD"/>
    <w:rsid w:val="00E7107D"/>
    <w:rsid w:val="00E73837"/>
    <w:rsid w:val="00E7692D"/>
    <w:rsid w:val="00E775D0"/>
    <w:rsid w:val="00E8106B"/>
    <w:rsid w:val="00E81857"/>
    <w:rsid w:val="00E8209C"/>
    <w:rsid w:val="00E82EE4"/>
    <w:rsid w:val="00E82F26"/>
    <w:rsid w:val="00E83B6D"/>
    <w:rsid w:val="00E849F9"/>
    <w:rsid w:val="00E8709D"/>
    <w:rsid w:val="00E90973"/>
    <w:rsid w:val="00E911E8"/>
    <w:rsid w:val="00E92FA2"/>
    <w:rsid w:val="00E93273"/>
    <w:rsid w:val="00E94AC2"/>
    <w:rsid w:val="00E960A8"/>
    <w:rsid w:val="00E964C1"/>
    <w:rsid w:val="00E964FA"/>
    <w:rsid w:val="00EA0AE7"/>
    <w:rsid w:val="00EA0B60"/>
    <w:rsid w:val="00EA2877"/>
    <w:rsid w:val="00EA5731"/>
    <w:rsid w:val="00EA5BB4"/>
    <w:rsid w:val="00EA7EDF"/>
    <w:rsid w:val="00EB3242"/>
    <w:rsid w:val="00EB4C0A"/>
    <w:rsid w:val="00EB6159"/>
    <w:rsid w:val="00EB65EC"/>
    <w:rsid w:val="00EB76D9"/>
    <w:rsid w:val="00EC0412"/>
    <w:rsid w:val="00EC14B1"/>
    <w:rsid w:val="00EC23E1"/>
    <w:rsid w:val="00EC2C60"/>
    <w:rsid w:val="00EC3243"/>
    <w:rsid w:val="00EC3A39"/>
    <w:rsid w:val="00EC5CC5"/>
    <w:rsid w:val="00EC5FCA"/>
    <w:rsid w:val="00ED4BFF"/>
    <w:rsid w:val="00ED73D0"/>
    <w:rsid w:val="00EE0B86"/>
    <w:rsid w:val="00EE0CD2"/>
    <w:rsid w:val="00EE3B42"/>
    <w:rsid w:val="00EF0136"/>
    <w:rsid w:val="00EF1FAC"/>
    <w:rsid w:val="00EF39E9"/>
    <w:rsid w:val="00EF4965"/>
    <w:rsid w:val="00F019F8"/>
    <w:rsid w:val="00F02C42"/>
    <w:rsid w:val="00F02DE8"/>
    <w:rsid w:val="00F03B0E"/>
    <w:rsid w:val="00F048B9"/>
    <w:rsid w:val="00F06BC3"/>
    <w:rsid w:val="00F10730"/>
    <w:rsid w:val="00F1658B"/>
    <w:rsid w:val="00F16835"/>
    <w:rsid w:val="00F2065E"/>
    <w:rsid w:val="00F212BB"/>
    <w:rsid w:val="00F21847"/>
    <w:rsid w:val="00F21E32"/>
    <w:rsid w:val="00F22288"/>
    <w:rsid w:val="00F225A6"/>
    <w:rsid w:val="00F226B6"/>
    <w:rsid w:val="00F23806"/>
    <w:rsid w:val="00F27072"/>
    <w:rsid w:val="00F35F4A"/>
    <w:rsid w:val="00F37EBE"/>
    <w:rsid w:val="00F40CA1"/>
    <w:rsid w:val="00F41F8A"/>
    <w:rsid w:val="00F44DA8"/>
    <w:rsid w:val="00F465C9"/>
    <w:rsid w:val="00F5035E"/>
    <w:rsid w:val="00F51C3B"/>
    <w:rsid w:val="00F52477"/>
    <w:rsid w:val="00F5258B"/>
    <w:rsid w:val="00F537AC"/>
    <w:rsid w:val="00F53F36"/>
    <w:rsid w:val="00F566A2"/>
    <w:rsid w:val="00F61819"/>
    <w:rsid w:val="00F63161"/>
    <w:rsid w:val="00F63DD3"/>
    <w:rsid w:val="00F64D12"/>
    <w:rsid w:val="00F64D22"/>
    <w:rsid w:val="00F666F1"/>
    <w:rsid w:val="00F67D9E"/>
    <w:rsid w:val="00F71CBF"/>
    <w:rsid w:val="00F72725"/>
    <w:rsid w:val="00F73D1A"/>
    <w:rsid w:val="00F75509"/>
    <w:rsid w:val="00F75677"/>
    <w:rsid w:val="00F757AE"/>
    <w:rsid w:val="00F75C29"/>
    <w:rsid w:val="00F80719"/>
    <w:rsid w:val="00F8085F"/>
    <w:rsid w:val="00F84167"/>
    <w:rsid w:val="00F84F47"/>
    <w:rsid w:val="00F9071E"/>
    <w:rsid w:val="00F92312"/>
    <w:rsid w:val="00F93D2D"/>
    <w:rsid w:val="00F97FD4"/>
    <w:rsid w:val="00FA3039"/>
    <w:rsid w:val="00FA341C"/>
    <w:rsid w:val="00FA7B67"/>
    <w:rsid w:val="00FB0DBD"/>
    <w:rsid w:val="00FB46ED"/>
    <w:rsid w:val="00FB4F8B"/>
    <w:rsid w:val="00FB5BAE"/>
    <w:rsid w:val="00FB60A9"/>
    <w:rsid w:val="00FB69C8"/>
    <w:rsid w:val="00FB7A68"/>
    <w:rsid w:val="00FC286B"/>
    <w:rsid w:val="00FC3336"/>
    <w:rsid w:val="00FC42DC"/>
    <w:rsid w:val="00FC5BDB"/>
    <w:rsid w:val="00FC682D"/>
    <w:rsid w:val="00FC6FBE"/>
    <w:rsid w:val="00FC75C4"/>
    <w:rsid w:val="00FD1C51"/>
    <w:rsid w:val="00FD24AE"/>
    <w:rsid w:val="00FD33F8"/>
    <w:rsid w:val="00FD3FD3"/>
    <w:rsid w:val="00FD7B04"/>
    <w:rsid w:val="00FE171C"/>
    <w:rsid w:val="00FE4EEB"/>
    <w:rsid w:val="00FF05B3"/>
    <w:rsid w:val="00FF22D9"/>
    <w:rsid w:val="00FF2D1B"/>
    <w:rsid w:val="00FF3321"/>
    <w:rsid w:val="00FF53B7"/>
    <w:rsid w:val="00FF5B5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17431"/>
  <w15:docId w15:val="{8F66EBA0-7BDE-4EEF-99C2-225581E6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D47"/>
    <w:rPr>
      <w:sz w:val="28"/>
      <w:szCs w:val="28"/>
    </w:rPr>
  </w:style>
  <w:style w:type="paragraph" w:styleId="Heading1">
    <w:name w:val="heading 1"/>
    <w:basedOn w:val="Normal"/>
    <w:next w:val="Normal"/>
    <w:qFormat/>
    <w:rsid w:val="008E6622"/>
    <w:pPr>
      <w:keepNext/>
      <w:outlineLvl w:val="0"/>
    </w:pPr>
    <w:rPr>
      <w:rFonts w:ascii=".VnTime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6622"/>
    <w:rPr>
      <w:rFonts w:ascii=".VnTime" w:hAnsi=".VnTime"/>
      <w:szCs w:val="24"/>
    </w:rPr>
  </w:style>
  <w:style w:type="paragraph" w:styleId="Caption">
    <w:name w:val="caption"/>
    <w:basedOn w:val="Normal"/>
    <w:next w:val="Normal"/>
    <w:qFormat/>
    <w:rsid w:val="008E6622"/>
    <w:rPr>
      <w:rFonts w:ascii=".VnTime" w:hAnsi=".VnTime"/>
      <w:szCs w:val="24"/>
    </w:rPr>
  </w:style>
  <w:style w:type="paragraph" w:styleId="Footer">
    <w:name w:val="footer"/>
    <w:basedOn w:val="Normal"/>
    <w:link w:val="FooterChar"/>
    <w:uiPriority w:val="99"/>
    <w:rsid w:val="008E6622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8E6622"/>
  </w:style>
  <w:style w:type="table" w:styleId="TableGrid">
    <w:name w:val="Table Grid"/>
    <w:basedOn w:val="TableNormal"/>
    <w:uiPriority w:val="59"/>
    <w:rsid w:val="008E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3D55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922AD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semiHidden/>
    <w:rsid w:val="00606BC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4C4847"/>
  </w:style>
  <w:style w:type="character" w:styleId="Hyperlink">
    <w:name w:val="Hyperlink"/>
    <w:uiPriority w:val="99"/>
    <w:unhideWhenUsed/>
    <w:rsid w:val="004C48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4847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D23DB"/>
    <w:pPr>
      <w:spacing w:after="120"/>
      <w:ind w:left="360"/>
    </w:pPr>
    <w:rPr>
      <w:rFonts w:ascii=".VnTime" w:hAnsi=".VnTime"/>
      <w:sz w:val="24"/>
      <w:szCs w:val="24"/>
    </w:rPr>
  </w:style>
  <w:style w:type="character" w:customStyle="1" w:styleId="BodyTextIndentChar">
    <w:name w:val="Body Text Indent Char"/>
    <w:link w:val="BodyTextIndent"/>
    <w:rsid w:val="00AD23DB"/>
    <w:rPr>
      <w:rFonts w:ascii=".VnTime" w:hAnsi=".VnTime"/>
      <w:sz w:val="24"/>
      <w:szCs w:val="24"/>
    </w:rPr>
  </w:style>
  <w:style w:type="character" w:customStyle="1" w:styleId="FooterChar">
    <w:name w:val="Footer Char"/>
    <w:link w:val="Footer"/>
    <w:uiPriority w:val="99"/>
    <w:rsid w:val="00D20FC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F53B7"/>
    <w:rPr>
      <w:sz w:val="28"/>
      <w:szCs w:val="28"/>
    </w:rPr>
  </w:style>
  <w:style w:type="paragraph" w:styleId="BalloonText">
    <w:name w:val="Balloon Text"/>
    <w:basedOn w:val="Normal"/>
    <w:link w:val="BalloonTextChar"/>
    <w:rsid w:val="007E2D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2D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DB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406D-FFCA-456E-86D4-B585C64D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hoµng mai</vt:lpstr>
    </vt:vector>
  </TitlesOfParts>
  <Company>&lt;egyptian hak&gt;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hoµng mai</dc:title>
  <dc:creator>IT DAK LAK</dc:creator>
  <cp:lastModifiedBy>Admin</cp:lastModifiedBy>
  <cp:revision>2</cp:revision>
  <cp:lastPrinted>2023-10-31T13:08:00Z</cp:lastPrinted>
  <dcterms:created xsi:type="dcterms:W3CDTF">2023-12-13T08:54:00Z</dcterms:created>
  <dcterms:modified xsi:type="dcterms:W3CDTF">2023-12-13T08:54:00Z</dcterms:modified>
</cp:coreProperties>
</file>